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28E7" w14:textId="5038313F" w:rsidR="00952432" w:rsidRPr="00E10438" w:rsidRDefault="00952432" w:rsidP="00952432">
      <w:pPr>
        <w:jc w:val="center"/>
        <w:rPr>
          <w:b/>
          <w:color w:val="000000" w:themeColor="text1"/>
          <w:sz w:val="36"/>
          <w:szCs w:val="36"/>
        </w:rPr>
      </w:pPr>
      <w:r w:rsidRPr="00E10438">
        <w:rPr>
          <w:b/>
          <w:color w:val="000000" w:themeColor="text1"/>
          <w:sz w:val="40"/>
          <w:szCs w:val="40"/>
        </w:rPr>
        <w:t>Đề tài:</w:t>
      </w:r>
      <w:r w:rsidRPr="00E10438">
        <w:rPr>
          <w:b/>
          <w:color w:val="000000" w:themeColor="text1"/>
        </w:rPr>
        <w:t xml:space="preserve"> </w:t>
      </w:r>
      <w:r w:rsidRPr="00E10438">
        <w:rPr>
          <w:b/>
          <w:color w:val="000000" w:themeColor="text1"/>
          <w:sz w:val="36"/>
          <w:szCs w:val="36"/>
        </w:rPr>
        <w:t xml:space="preserve">QUẢN LÍ </w:t>
      </w:r>
      <w:r w:rsidR="00E10438">
        <w:rPr>
          <w:b/>
          <w:color w:val="000000" w:themeColor="text1"/>
          <w:sz w:val="36"/>
          <w:szCs w:val="36"/>
        </w:rPr>
        <w:t xml:space="preserve">BÁN HÀNG </w:t>
      </w:r>
      <w:r w:rsidRPr="00E10438">
        <w:rPr>
          <w:b/>
          <w:color w:val="000000" w:themeColor="text1"/>
          <w:sz w:val="36"/>
          <w:szCs w:val="36"/>
        </w:rPr>
        <w:t>VẬT TƯ – PHÂN BÓN</w:t>
      </w:r>
    </w:p>
    <w:p w14:paraId="11844819" w14:textId="77777777" w:rsidR="00D42AE6" w:rsidRPr="00EA5A2F" w:rsidRDefault="00D42AE6" w:rsidP="00952432">
      <w:pPr>
        <w:jc w:val="center"/>
        <w:rPr>
          <w:b/>
          <w:color w:val="000000" w:themeColor="text1"/>
          <w:sz w:val="36"/>
          <w:szCs w:val="36"/>
        </w:rPr>
      </w:pPr>
    </w:p>
    <w:p w14:paraId="1B9DB9B9" w14:textId="1869E3DA" w:rsidR="00952432" w:rsidRPr="00EA5A2F" w:rsidRDefault="00952432">
      <w:pPr>
        <w:rPr>
          <w:b/>
          <w:color w:val="000000" w:themeColor="text1"/>
        </w:rPr>
      </w:pPr>
      <w:r w:rsidRPr="00EA5A2F">
        <w:rPr>
          <w:b/>
          <w:color w:val="000000" w:themeColor="text1"/>
          <w:u w:val="single"/>
        </w:rPr>
        <w:t>Đối tượng:</w:t>
      </w:r>
      <w:r w:rsidRPr="00EA5A2F">
        <w:rPr>
          <w:b/>
          <w:color w:val="000000" w:themeColor="text1"/>
        </w:rPr>
        <w:t xml:space="preserve"> Hộ kinh doanh nhỏ lẻ</w:t>
      </w:r>
    </w:p>
    <w:p w14:paraId="3156EED9" w14:textId="7555D907" w:rsidR="00952432" w:rsidRPr="00E41980" w:rsidRDefault="00952432">
      <w:r w:rsidRPr="00EA5A2F">
        <w:rPr>
          <w:b/>
          <w:u w:val="single"/>
        </w:rPr>
        <w:t>Mức độ áp d</w:t>
      </w:r>
      <w:r w:rsidR="00D42AE6" w:rsidRPr="00EA5A2F">
        <w:rPr>
          <w:b/>
          <w:u w:val="single"/>
        </w:rPr>
        <w:t>ụng</w:t>
      </w:r>
      <w:r w:rsidRPr="00EA5A2F">
        <w:rPr>
          <w:b/>
          <w:u w:val="single"/>
        </w:rPr>
        <w:t>:</w:t>
      </w:r>
      <w:r w:rsidRPr="00E41980">
        <w:t xml:space="preserve"> </w:t>
      </w:r>
      <w:r w:rsidRPr="00EA5A2F">
        <w:rPr>
          <w:b/>
        </w:rPr>
        <w:t>Nông thôn</w:t>
      </w:r>
    </w:p>
    <w:p w14:paraId="4B9CF0B2" w14:textId="74CB554F" w:rsidR="00B77B73" w:rsidRPr="00EA5A2F" w:rsidRDefault="00952432" w:rsidP="00D42AE6">
      <w:pPr>
        <w:ind w:firstLine="360"/>
        <w:rPr>
          <w:b/>
        </w:rPr>
      </w:pPr>
      <w:r w:rsidRPr="00EA5A2F">
        <w:rPr>
          <w:b/>
          <w:u w:val="single"/>
        </w:rPr>
        <w:t xml:space="preserve">Chương </w:t>
      </w:r>
      <w:r w:rsidR="00C240B0" w:rsidRPr="00EA5A2F">
        <w:rPr>
          <w:b/>
          <w:u w:val="single"/>
        </w:rPr>
        <w:t>I</w:t>
      </w:r>
      <w:r w:rsidRPr="00EA5A2F">
        <w:rPr>
          <w:b/>
          <w:u w:val="single"/>
        </w:rPr>
        <w:t>:</w:t>
      </w:r>
      <w:r w:rsidRPr="00EA5A2F">
        <w:rPr>
          <w:b/>
        </w:rPr>
        <w:t xml:space="preserve"> Hiện trạng</w:t>
      </w:r>
    </w:p>
    <w:p w14:paraId="5ECACB1B" w14:textId="66240747" w:rsidR="00952432" w:rsidRPr="00EA5A2F" w:rsidRDefault="00952432" w:rsidP="00952432">
      <w:pPr>
        <w:pStyle w:val="ListParagraph"/>
        <w:numPr>
          <w:ilvl w:val="1"/>
          <w:numId w:val="2"/>
        </w:numPr>
        <w:rPr>
          <w:b/>
          <w:u w:val="single"/>
        </w:rPr>
      </w:pPr>
      <w:r w:rsidRPr="00EA5A2F">
        <w:rPr>
          <w:b/>
          <w:u w:val="single"/>
        </w:rPr>
        <w:t>Hiện trạng tổ chức:</w:t>
      </w:r>
    </w:p>
    <w:p w14:paraId="7670F0C4" w14:textId="3CF55408" w:rsidR="007F7094" w:rsidRPr="00EA5A2F" w:rsidRDefault="00701A12" w:rsidP="00E41980">
      <w:pPr>
        <w:pStyle w:val="ListParagraph"/>
        <w:rPr>
          <w:b/>
        </w:rPr>
      </w:pPr>
      <w:r w:rsidRPr="00EA5A2F">
        <w:rPr>
          <w:b/>
        </w:rPr>
        <w:t xml:space="preserve">+ </w:t>
      </w:r>
      <w:r w:rsidRPr="00EA5A2F">
        <w:rPr>
          <w:b/>
          <w:u w:val="single"/>
        </w:rPr>
        <w:t>Đối nội:</w:t>
      </w:r>
      <w:r w:rsidRPr="00EA5A2F">
        <w:rPr>
          <w:b/>
        </w:rPr>
        <w:t xml:space="preserve"> </w:t>
      </w:r>
      <w:r w:rsidR="00A6284E" w:rsidRPr="00EA5A2F">
        <w:rPr>
          <w:b/>
        </w:rPr>
        <w:t xml:space="preserve"> </w:t>
      </w:r>
    </w:p>
    <w:p w14:paraId="5808316A" w14:textId="73F2843A" w:rsidR="0060053D" w:rsidRPr="00E41980" w:rsidRDefault="00E41980" w:rsidP="00E41980">
      <w:pPr>
        <w:pStyle w:val="ListParagraph"/>
        <w:numPr>
          <w:ilvl w:val="0"/>
          <w:numId w:val="6"/>
        </w:numPr>
      </w:pPr>
      <w:r w:rsidRPr="00E41980">
        <w:t xml:space="preserve"> </w:t>
      </w:r>
      <w:r w:rsidR="0060053D" w:rsidRPr="00E41980">
        <w:t xml:space="preserve">Cửa hàng: </w:t>
      </w:r>
      <w:r w:rsidRPr="00E41980">
        <w:t>do hộ gia đình làm chủ chuyên buôn bán các loại phân thuốc, phục vụ chon nhu cầu trồng trọt của các hộ gia đình nông thôn. (khách hàng buôn bán chính là các hộ canh tác cây lúa theo mùa vụ)</w:t>
      </w:r>
    </w:p>
    <w:p w14:paraId="35F33E62" w14:textId="11AACB54" w:rsidR="00E41980" w:rsidRPr="00E41980" w:rsidRDefault="00E41980" w:rsidP="00E41980">
      <w:pPr>
        <w:pStyle w:val="ListParagraph"/>
        <w:numPr>
          <w:ilvl w:val="0"/>
          <w:numId w:val="6"/>
        </w:numPr>
        <w:tabs>
          <w:tab w:val="left" w:pos="7575"/>
        </w:tabs>
      </w:pPr>
      <w:r w:rsidRPr="00E41980">
        <w:t xml:space="preserve"> Cơ cấu: nhỏ lẻ, kinh doanh tại vùng nông thôn.</w:t>
      </w:r>
      <w:r w:rsidRPr="00E41980">
        <w:tab/>
      </w:r>
    </w:p>
    <w:p w14:paraId="1897CE6A" w14:textId="1B10CA78" w:rsidR="00E41980" w:rsidRDefault="00E41980" w:rsidP="00E41980">
      <w:pPr>
        <w:pStyle w:val="ListParagraph"/>
        <w:numPr>
          <w:ilvl w:val="0"/>
          <w:numId w:val="6"/>
        </w:numPr>
        <w:tabs>
          <w:tab w:val="left" w:pos="7575"/>
        </w:tabs>
      </w:pPr>
      <w:r w:rsidRPr="00E41980">
        <w:t xml:space="preserve">Số lượng quản </w:t>
      </w:r>
      <w:proofErr w:type="gramStart"/>
      <w:r w:rsidRPr="00E41980">
        <w:t>lí :</w:t>
      </w:r>
      <w:proofErr w:type="gramEnd"/>
      <w:r w:rsidRPr="00E41980">
        <w:t xml:space="preserve"> 1 hoặc 2 ( là các th</w:t>
      </w:r>
      <w:r w:rsidR="00154080">
        <w:t xml:space="preserve">ành </w:t>
      </w:r>
      <w:r w:rsidRPr="00E41980">
        <w:t>viên trong gia đình)</w:t>
      </w:r>
    </w:p>
    <w:p w14:paraId="1533E647" w14:textId="0E3AB374" w:rsidR="00E615F0" w:rsidRDefault="00E615F0" w:rsidP="00E615F0">
      <w:pPr>
        <w:pStyle w:val="ListParagraph"/>
        <w:tabs>
          <w:tab w:val="left" w:pos="7575"/>
        </w:tabs>
        <w:ind w:left="1440"/>
      </w:pPr>
    </w:p>
    <w:p w14:paraId="7D030ED3" w14:textId="1BA39C1C" w:rsidR="00E615F0" w:rsidRPr="00E41980" w:rsidRDefault="00E615F0" w:rsidP="00E615F0">
      <w:pPr>
        <w:pStyle w:val="ListParagraph"/>
        <w:numPr>
          <w:ilvl w:val="0"/>
          <w:numId w:val="8"/>
        </w:numPr>
        <w:tabs>
          <w:tab w:val="left" w:pos="7575"/>
        </w:tabs>
      </w:pPr>
      <w:r>
        <w:t>Sơ đồ cơ cấu tổ chức nội bộ:</w:t>
      </w:r>
    </w:p>
    <w:p w14:paraId="2231ED6B" w14:textId="3D486A8A" w:rsidR="00E41980" w:rsidRDefault="003C420F" w:rsidP="00E41980">
      <w:pPr>
        <w:tabs>
          <w:tab w:val="left" w:pos="7575"/>
        </w:tabs>
        <w:ind w:left="720"/>
      </w:pPr>
      <w:r>
        <w:rPr>
          <w:noProof/>
        </w:rPr>
        <mc:AlternateContent>
          <mc:Choice Requires="wps">
            <w:drawing>
              <wp:anchor distT="0" distB="0" distL="114300" distR="114300" simplePos="0" relativeHeight="251661312" behindDoc="0" locked="0" layoutInCell="1" allowOverlap="1" wp14:anchorId="234B9BC3" wp14:editId="5E7FB136">
                <wp:simplePos x="0" y="0"/>
                <wp:positionH relativeFrom="column">
                  <wp:posOffset>2312670</wp:posOffset>
                </wp:positionH>
                <wp:positionV relativeFrom="paragraph">
                  <wp:posOffset>6985</wp:posOffset>
                </wp:positionV>
                <wp:extent cx="20097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2009775" cy="8382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C42A9" w14:textId="757830FD" w:rsidR="00B77B73" w:rsidRPr="00154080" w:rsidRDefault="00B77B73" w:rsidP="003C420F">
                            <w:pPr>
                              <w:jc w:val="center"/>
                              <w:rPr>
                                <w:color w:val="FF0000"/>
                              </w:rPr>
                            </w:pPr>
                            <w:r w:rsidRPr="00154080">
                              <w:rPr>
                                <w:color w:val="FF0000"/>
                              </w:rPr>
                              <w:t>Chủ cửa hàng + người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B9BC3" id="Oval 5" o:spid="_x0000_s1026" style="position:absolute;left:0;text-align:left;margin-left:182.1pt;margin-top:.55pt;width:158.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" fillcolor="#f4b083 [1941]" strokecolor="#1f3763 [1604]" strokeweight="1pt">
                <v:stroke joinstyle="miter"/>
                <v:textbox>
                  <w:txbxContent>
                    <w:p w14:paraId="23DC42A9" w14:textId="757830FD" w:rsidR="00B77B73" w:rsidRPr="00154080" w:rsidRDefault="00B77B73" w:rsidP="003C420F">
                      <w:pPr>
                        <w:jc w:val="center"/>
                        <w:rPr>
                          <w:color w:val="FF0000"/>
                        </w:rPr>
                      </w:pPr>
                      <w:r w:rsidRPr="00154080">
                        <w:rPr>
                          <w:color w:val="FF0000"/>
                        </w:rPr>
                        <w:t>Chủ cửa hàng + người bán</w:t>
                      </w:r>
                    </w:p>
                  </w:txbxContent>
                </v:textbox>
              </v:oval>
            </w:pict>
          </mc:Fallback>
        </mc:AlternateContent>
      </w:r>
    </w:p>
    <w:p w14:paraId="67FF14AA" w14:textId="1E31667F" w:rsidR="00E615F0" w:rsidRDefault="003C420F" w:rsidP="00E41980">
      <w:pPr>
        <w:tabs>
          <w:tab w:val="left" w:pos="7575"/>
        </w:tabs>
        <w:ind w:left="720"/>
      </w:pPr>
      <w:r>
        <w:rPr>
          <w:noProof/>
        </w:rPr>
        <mc:AlternateContent>
          <mc:Choice Requires="wps">
            <w:drawing>
              <wp:anchor distT="0" distB="0" distL="114300" distR="114300" simplePos="0" relativeHeight="251664384" behindDoc="0" locked="0" layoutInCell="1" allowOverlap="1" wp14:anchorId="788459E2" wp14:editId="768F2F26">
                <wp:simplePos x="0" y="0"/>
                <wp:positionH relativeFrom="column">
                  <wp:posOffset>1522095</wp:posOffset>
                </wp:positionH>
                <wp:positionV relativeFrom="paragraph">
                  <wp:posOffset>47625</wp:posOffset>
                </wp:positionV>
                <wp:extent cx="762000" cy="200025"/>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49AB60" id="_x0000_t32" coordsize="21600,21600" o:spt="32" o:oned="t" path="m,l21600,21600e" filled="f">
                <v:path arrowok="t" fillok="f" o:connecttype="none"/>
                <o:lock v:ext="edit" shapetype="t"/>
              </v:shapetype>
              <v:shape id="Straight Arrow Connector 7" o:spid="_x0000_s1026" type="#_x0000_t32" style="position:absolute;margin-left:119.85pt;margin-top:3.75pt;width:60pt;height:15.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866BE6C" wp14:editId="6E341111">
                <wp:simplePos x="0" y="0"/>
                <wp:positionH relativeFrom="column">
                  <wp:posOffset>321945</wp:posOffset>
                </wp:positionH>
                <wp:positionV relativeFrom="paragraph">
                  <wp:posOffset>252095</wp:posOffset>
                </wp:positionV>
                <wp:extent cx="12001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001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033E" w14:textId="50C92EAF" w:rsidR="00B77B73" w:rsidRPr="00154080" w:rsidRDefault="00B77B73" w:rsidP="00E615F0">
                            <w:pPr>
                              <w:jc w:val="center"/>
                              <w:rPr>
                                <w:color w:val="FF0000"/>
                              </w:rPr>
                            </w:pPr>
                            <w:r w:rsidRPr="00154080">
                              <w:rPr>
                                <w:color w:val="FF000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6BE6C" id="Rectangle 2" o:spid="_x0000_s1027" style="position:absolute;left:0;text-align:left;margin-left:25.35pt;margin-top:19.85pt;width:9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" fillcolor="#f4b083 [1941]" strokecolor="#1f3763 [1604]" strokeweight="1pt">
                <v:textbox>
                  <w:txbxContent>
                    <w:p w14:paraId="7B85033E" w14:textId="50C92EAF" w:rsidR="00B77B73" w:rsidRPr="00154080" w:rsidRDefault="00B77B73" w:rsidP="00E615F0">
                      <w:pPr>
                        <w:jc w:val="center"/>
                        <w:rPr>
                          <w:color w:val="FF0000"/>
                        </w:rPr>
                      </w:pPr>
                      <w:r w:rsidRPr="00154080">
                        <w:rPr>
                          <w:color w:val="FF0000"/>
                        </w:rPr>
                        <w:t>Cửa hàng</w:t>
                      </w:r>
                    </w:p>
                  </w:txbxContent>
                </v:textbox>
              </v:rect>
            </w:pict>
          </mc:Fallback>
        </mc:AlternateContent>
      </w:r>
    </w:p>
    <w:p w14:paraId="225D08EA" w14:textId="67D68EE3" w:rsidR="003C420F" w:rsidRDefault="003C420F" w:rsidP="00E41980">
      <w:pPr>
        <w:tabs>
          <w:tab w:val="left" w:pos="7575"/>
        </w:tabs>
        <w:ind w:left="720"/>
      </w:pPr>
      <w:r>
        <w:rPr>
          <w:noProof/>
        </w:rPr>
        <mc:AlternateContent>
          <mc:Choice Requires="wps">
            <w:drawing>
              <wp:anchor distT="0" distB="0" distL="114300" distR="114300" simplePos="0" relativeHeight="251670528" behindDoc="0" locked="0" layoutInCell="1" allowOverlap="1" wp14:anchorId="46D2D58B" wp14:editId="447D9179">
                <wp:simplePos x="0" y="0"/>
                <wp:positionH relativeFrom="column">
                  <wp:posOffset>1503045</wp:posOffset>
                </wp:positionH>
                <wp:positionV relativeFrom="paragraph">
                  <wp:posOffset>284480</wp:posOffset>
                </wp:positionV>
                <wp:extent cx="809625" cy="100965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809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36A27" id="Straight Arrow Connector 11" o:spid="_x0000_s1026" type="#_x0000_t32" style="position:absolute;margin-left:118.35pt;margin-top:22.4pt;width:63.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CEF4633" wp14:editId="63896CF9">
                <wp:simplePos x="0" y="0"/>
                <wp:positionH relativeFrom="column">
                  <wp:posOffset>1522095</wp:posOffset>
                </wp:positionH>
                <wp:positionV relativeFrom="paragraph">
                  <wp:posOffset>151130</wp:posOffset>
                </wp:positionV>
                <wp:extent cx="790575" cy="352425"/>
                <wp:effectExtent l="0" t="0" r="47625" b="66675"/>
                <wp:wrapNone/>
                <wp:docPr id="8" name="Straight Arrow Connector 8"/>
                <wp:cNvGraphicFramePr/>
                <a:graphic xmlns:a="http://schemas.openxmlformats.org/drawingml/2006/main">
                  <a:graphicData uri="http://schemas.microsoft.com/office/word/2010/wordprocessingShape">
                    <wps:wsp>
                      <wps:cNvCnPr/>
                      <wps:spPr>
                        <a:xfrm>
                          <a:off x="0" y="0"/>
                          <a:ext cx="7905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6813B" id="Straight Arrow Connector 8" o:spid="_x0000_s1026" type="#_x0000_t32" style="position:absolute;margin-left:119.85pt;margin-top:11.9pt;width:62.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EE3D04" wp14:editId="63BE3E28">
                <wp:simplePos x="0" y="0"/>
                <wp:positionH relativeFrom="column">
                  <wp:posOffset>2322194</wp:posOffset>
                </wp:positionH>
                <wp:positionV relativeFrom="paragraph">
                  <wp:posOffset>179705</wp:posOffset>
                </wp:positionV>
                <wp:extent cx="1152525" cy="819150"/>
                <wp:effectExtent l="19050" t="19050" r="47625" b="19050"/>
                <wp:wrapNone/>
                <wp:docPr id="10" name="Pentagon 10"/>
                <wp:cNvGraphicFramePr/>
                <a:graphic xmlns:a="http://schemas.openxmlformats.org/drawingml/2006/main">
                  <a:graphicData uri="http://schemas.microsoft.com/office/word/2010/wordprocessingShape">
                    <wps:wsp>
                      <wps:cNvSpPr/>
                      <wps:spPr>
                        <a:xfrm>
                          <a:off x="0" y="0"/>
                          <a:ext cx="1152525" cy="819150"/>
                        </a:xfrm>
                        <a:prstGeom prst="pent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CB92A" w14:textId="1ECAAC64" w:rsidR="00B77B73" w:rsidRPr="00154080" w:rsidRDefault="00B77B73" w:rsidP="003C420F">
                            <w:pPr>
                              <w:jc w:val="center"/>
                              <w:rPr>
                                <w:color w:val="FF0000"/>
                              </w:rPr>
                            </w:pPr>
                            <w:r w:rsidRPr="00154080">
                              <w:rPr>
                                <w:color w:val="FF0000"/>
                              </w:rPr>
                              <w:t xml:space="preserve">Kho chứ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E3D0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0" o:spid="_x0000_s1028" type="#_x0000_t56" style="position:absolute;left:0;text-align:left;margin-left:182.85pt;margin-top:14.15pt;width:90.7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" fillcolor="#f4b083 [1941]" strokecolor="#1f3763 [1604]" strokeweight="1pt">
                <v:textbox>
                  <w:txbxContent>
                    <w:p w14:paraId="391CB92A" w14:textId="1ECAAC64" w:rsidR="00B77B73" w:rsidRPr="00154080" w:rsidRDefault="00B77B73" w:rsidP="003C420F">
                      <w:pPr>
                        <w:jc w:val="center"/>
                        <w:rPr>
                          <w:color w:val="FF0000"/>
                        </w:rPr>
                      </w:pPr>
                      <w:r w:rsidRPr="00154080">
                        <w:rPr>
                          <w:color w:val="FF0000"/>
                        </w:rPr>
                        <w:t xml:space="preserve">Kho chứa </w:t>
                      </w:r>
                    </w:p>
                  </w:txbxContent>
                </v:textbox>
              </v:shape>
            </w:pict>
          </mc:Fallback>
        </mc:AlternateContent>
      </w:r>
    </w:p>
    <w:p w14:paraId="389573E7" w14:textId="46207FE0" w:rsidR="003C420F" w:rsidRDefault="003C420F" w:rsidP="00E41980">
      <w:pPr>
        <w:tabs>
          <w:tab w:val="left" w:pos="7575"/>
        </w:tabs>
        <w:ind w:left="720"/>
      </w:pPr>
    </w:p>
    <w:p w14:paraId="2A1337DA" w14:textId="3620817A" w:rsidR="003C420F" w:rsidRDefault="003C420F" w:rsidP="00E41980">
      <w:pPr>
        <w:tabs>
          <w:tab w:val="left" w:pos="7575"/>
        </w:tabs>
        <w:ind w:left="720"/>
      </w:pPr>
    </w:p>
    <w:p w14:paraId="0FF110D0" w14:textId="1813E8AF" w:rsidR="003C420F" w:rsidRDefault="003C420F" w:rsidP="00E41980">
      <w:pPr>
        <w:tabs>
          <w:tab w:val="left" w:pos="7575"/>
        </w:tabs>
        <w:ind w:left="720"/>
      </w:pPr>
      <w:r>
        <w:rPr>
          <w:noProof/>
        </w:rPr>
        <mc:AlternateContent>
          <mc:Choice Requires="wps">
            <w:drawing>
              <wp:anchor distT="0" distB="0" distL="114300" distR="114300" simplePos="0" relativeHeight="251668480" behindDoc="0" locked="0" layoutInCell="1" allowOverlap="1" wp14:anchorId="0B57A26E" wp14:editId="146360B2">
                <wp:simplePos x="0" y="0"/>
                <wp:positionH relativeFrom="column">
                  <wp:posOffset>2274570</wp:posOffset>
                </wp:positionH>
                <wp:positionV relativeFrom="paragraph">
                  <wp:posOffset>19050</wp:posOffset>
                </wp:positionV>
                <wp:extent cx="1304925" cy="809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BF34" w14:textId="3E36BE13" w:rsidR="00B77B73" w:rsidRPr="00154080" w:rsidRDefault="00B77B73" w:rsidP="003C420F">
                            <w:pPr>
                              <w:jc w:val="center"/>
                              <w:rPr>
                                <w:color w:val="FF0000"/>
                              </w:rPr>
                            </w:pPr>
                            <w:r w:rsidRPr="00154080">
                              <w:rPr>
                                <w:color w:val="FF0000"/>
                              </w:rPr>
                              <w:t>Sổ sách ghi ché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7A26E" id="Oval 9" o:spid="_x0000_s1029" style="position:absolute;left:0;text-align:left;margin-left:179.1pt;margin-top:1.5pt;width:102.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" fillcolor="#f4b083 [1941]" strokecolor="#1f3763 [1604]" strokeweight="1pt">
                <v:stroke joinstyle="miter"/>
                <v:textbox>
                  <w:txbxContent>
                    <w:p w14:paraId="75E4BF34" w14:textId="3E36BE13" w:rsidR="00B77B73" w:rsidRPr="00154080" w:rsidRDefault="00B77B73" w:rsidP="003C420F">
                      <w:pPr>
                        <w:jc w:val="center"/>
                        <w:rPr>
                          <w:color w:val="FF0000"/>
                        </w:rPr>
                      </w:pPr>
                      <w:r w:rsidRPr="00154080">
                        <w:rPr>
                          <w:color w:val="FF0000"/>
                        </w:rPr>
                        <w:t>Sổ sách ghi chép</w:t>
                      </w:r>
                    </w:p>
                  </w:txbxContent>
                </v:textbox>
              </v:oval>
            </w:pict>
          </mc:Fallback>
        </mc:AlternateContent>
      </w:r>
    </w:p>
    <w:p w14:paraId="6AF9FB1F" w14:textId="56256BFA" w:rsidR="003C420F" w:rsidRDefault="003C420F" w:rsidP="00E41980">
      <w:pPr>
        <w:tabs>
          <w:tab w:val="left" w:pos="7575"/>
        </w:tabs>
        <w:ind w:left="720"/>
      </w:pPr>
    </w:p>
    <w:p w14:paraId="40C6C732" w14:textId="2E1EB45C" w:rsidR="00E41980" w:rsidRPr="00EA5A2F" w:rsidRDefault="00E41980" w:rsidP="00E41980">
      <w:pPr>
        <w:tabs>
          <w:tab w:val="left" w:pos="7575"/>
        </w:tabs>
        <w:ind w:left="720"/>
        <w:rPr>
          <w:b/>
          <w:u w:val="single"/>
        </w:rPr>
      </w:pPr>
      <w:r w:rsidRPr="00EA5A2F">
        <w:rPr>
          <w:b/>
        </w:rPr>
        <w:t xml:space="preserve">+ </w:t>
      </w:r>
      <w:r w:rsidRPr="00EA5A2F">
        <w:rPr>
          <w:b/>
          <w:u w:val="single"/>
        </w:rPr>
        <w:t>Đối ngoại:</w:t>
      </w:r>
    </w:p>
    <w:p w14:paraId="21D6F0C9" w14:textId="02600DE3" w:rsidR="00E41980" w:rsidRDefault="00E41980" w:rsidP="00E41980">
      <w:pPr>
        <w:pStyle w:val="ListParagraph"/>
        <w:numPr>
          <w:ilvl w:val="0"/>
          <w:numId w:val="6"/>
        </w:numPr>
        <w:tabs>
          <w:tab w:val="left" w:pos="7575"/>
        </w:tabs>
      </w:pPr>
      <w:r>
        <w:t>Nhà phân phối: các công ty chuyên phân phối các loại thuốc trừ sâu, bảo vệ thực vật, nhà cung cấp phân bón cho cây trồng.</w:t>
      </w:r>
    </w:p>
    <w:p w14:paraId="63D311C5" w14:textId="71F0F4D7" w:rsidR="00E41980" w:rsidRDefault="00E41980" w:rsidP="00E41980">
      <w:pPr>
        <w:pStyle w:val="ListParagraph"/>
        <w:tabs>
          <w:tab w:val="left" w:pos="7575"/>
        </w:tabs>
        <w:ind w:left="1080"/>
        <w:rPr>
          <w:bCs/>
          <w:color w:val="111111"/>
          <w:shd w:val="clear" w:color="auto" w:fill="FFFFFF"/>
        </w:rPr>
      </w:pPr>
      <w:r>
        <w:t xml:space="preserve">. Ví dụ: </w:t>
      </w:r>
      <w:r w:rsidRPr="00E615F0">
        <w:rPr>
          <w:bCs/>
          <w:color w:val="111111"/>
          <w:shd w:val="clear" w:color="auto" w:fill="FFFFFF"/>
        </w:rPr>
        <w:t>CTY TNHH Phú Nông</w:t>
      </w:r>
      <w:r w:rsidR="00E615F0" w:rsidRPr="00E615F0">
        <w:rPr>
          <w:bCs/>
          <w:color w:val="111111"/>
          <w:shd w:val="clear" w:color="auto" w:fill="FFFFFF"/>
        </w:rPr>
        <w:t>, Công Ty Cổ Phần VICOWIN</w:t>
      </w:r>
      <w:r w:rsidR="00E615F0">
        <w:rPr>
          <w:bCs/>
          <w:color w:val="111111"/>
          <w:shd w:val="clear" w:color="auto" w:fill="FFFFFF"/>
        </w:rPr>
        <w:t>, Nhà máy đạm Phú Mỹ, Ninh Bình…</w:t>
      </w:r>
    </w:p>
    <w:p w14:paraId="64CEABB5" w14:textId="3FF0D0F7" w:rsidR="00E615F0" w:rsidRDefault="00E615F0" w:rsidP="00E615F0">
      <w:pPr>
        <w:pStyle w:val="ListParagraph"/>
        <w:numPr>
          <w:ilvl w:val="0"/>
          <w:numId w:val="6"/>
        </w:numPr>
        <w:tabs>
          <w:tab w:val="left" w:pos="7575"/>
        </w:tabs>
      </w:pPr>
      <w:r>
        <w:t>Khách hàng: đối tượng là những khách hàng trồng trọt nông sản, chuyên canh cây lúa ở nông thôn, lân cân khu vực trên địa bàn buôn bán.</w:t>
      </w:r>
    </w:p>
    <w:p w14:paraId="148D72F8" w14:textId="7B1132D6" w:rsidR="00E615F0" w:rsidRDefault="00E615F0" w:rsidP="00E615F0">
      <w:pPr>
        <w:tabs>
          <w:tab w:val="left" w:pos="7575"/>
        </w:tabs>
      </w:pPr>
    </w:p>
    <w:p w14:paraId="5DD8241E" w14:textId="37266368" w:rsidR="00E615F0" w:rsidRPr="00EA5A2F" w:rsidRDefault="00E615F0" w:rsidP="00E615F0">
      <w:pPr>
        <w:tabs>
          <w:tab w:val="left" w:pos="7575"/>
        </w:tabs>
        <w:rPr>
          <w:b/>
          <w:u w:val="single"/>
        </w:rPr>
      </w:pPr>
      <w:proofErr w:type="gramStart"/>
      <w:r w:rsidRPr="00EA5A2F">
        <w:rPr>
          <w:b/>
        </w:rPr>
        <w:t xml:space="preserve">1.2 </w:t>
      </w:r>
      <w:r w:rsidR="003C420F" w:rsidRPr="00EA5A2F">
        <w:rPr>
          <w:b/>
        </w:rPr>
        <w:t xml:space="preserve"> </w:t>
      </w:r>
      <w:r w:rsidR="003C420F" w:rsidRPr="00EA5A2F">
        <w:rPr>
          <w:b/>
          <w:u w:val="single"/>
        </w:rPr>
        <w:t>Hiện</w:t>
      </w:r>
      <w:proofErr w:type="gramEnd"/>
      <w:r w:rsidR="003C420F" w:rsidRPr="00EA5A2F">
        <w:rPr>
          <w:b/>
          <w:u w:val="single"/>
        </w:rPr>
        <w:t xml:space="preserve"> trạng nghiệp vụ</w:t>
      </w:r>
    </w:p>
    <w:p w14:paraId="56C05709" w14:textId="0D857835" w:rsidR="003C420F" w:rsidRDefault="000F147A" w:rsidP="00E615F0">
      <w:pPr>
        <w:tabs>
          <w:tab w:val="left" w:pos="7575"/>
        </w:tabs>
      </w:pPr>
      <w:r>
        <w:lastRenderedPageBreak/>
        <w:t xml:space="preserve">   </w:t>
      </w:r>
      <w:r w:rsidR="008F16D9">
        <w:t xml:space="preserve"> </w:t>
      </w:r>
      <w:r>
        <w:t xml:space="preserve">- </w:t>
      </w:r>
      <w:r w:rsidR="00154080">
        <w:t xml:space="preserve">   </w:t>
      </w:r>
      <w:r w:rsidR="008F16D9">
        <w:t>Nhu cầu thực tế: nhằm đáp ứng nhu cầu quản lí cửa hàng một cách dễ dàng hơn</w:t>
      </w:r>
      <w:r w:rsidR="00154080">
        <w:t>.</w:t>
      </w:r>
    </w:p>
    <w:p w14:paraId="59DC75D0" w14:textId="198B04BD" w:rsidR="008F16D9" w:rsidRDefault="008F16D9" w:rsidP="008F16D9">
      <w:pPr>
        <w:pStyle w:val="ListParagraph"/>
        <w:numPr>
          <w:ilvl w:val="0"/>
          <w:numId w:val="9"/>
        </w:numPr>
        <w:tabs>
          <w:tab w:val="left" w:pos="7575"/>
        </w:tabs>
      </w:pPr>
      <w:r>
        <w:t xml:space="preserve">Khó khăn: các hộ kinh doanh ở nông thôn gặp khó khăn trong vấn đề quản lí số sách chi tiêu, </w:t>
      </w:r>
      <w:proofErr w:type="gramStart"/>
      <w:r>
        <w:t>nhập ,xuất</w:t>
      </w:r>
      <w:proofErr w:type="gramEnd"/>
      <w:r>
        <w:t xml:space="preserve"> hàng, danh sách khách hàng, với thói quen dùng giấy vở để quản lí ghi chép, rất bất cập trong việc thất lạc sổ sách.</w:t>
      </w:r>
    </w:p>
    <w:p w14:paraId="05417EA3" w14:textId="73879614" w:rsidR="000F147A" w:rsidRDefault="000F147A" w:rsidP="000F147A">
      <w:pPr>
        <w:pStyle w:val="ListParagraph"/>
        <w:numPr>
          <w:ilvl w:val="0"/>
          <w:numId w:val="8"/>
        </w:numPr>
        <w:tabs>
          <w:tab w:val="left" w:pos="7575"/>
        </w:tabs>
      </w:pPr>
      <w:r>
        <w:t xml:space="preserve">Với người chủ cửa hàng họ phải tiến hành một loạt các thao tác để có thể vận hành tốt và duy trì mức độ kinh doanh ổn định của cửa hàng: </w:t>
      </w:r>
    </w:p>
    <w:p w14:paraId="129009FA" w14:textId="18B66F3D" w:rsidR="000F147A" w:rsidRDefault="000F147A" w:rsidP="000F147A">
      <w:pPr>
        <w:pStyle w:val="ListParagraph"/>
        <w:numPr>
          <w:ilvl w:val="0"/>
          <w:numId w:val="10"/>
        </w:numPr>
        <w:tabs>
          <w:tab w:val="left" w:pos="7575"/>
        </w:tabs>
      </w:pPr>
      <w:r>
        <w:t>Nhập hàng: tiến hành nhập các loại phân thuốc đáp ứng nhu cầu của mùa vụ, mức độ chi mua đối với từng loại sản phẩm</w:t>
      </w:r>
      <w:r w:rsidR="001B5261">
        <w:t>, từ các đại lí phân phối</w:t>
      </w:r>
      <w:r>
        <w:t>. Tính toán giá cả với số lượng từng loại sản phẩm mua, quản lí ngân sách hiện có của cửa hàng để nhập hàng với số lượng phù hợp,</w:t>
      </w:r>
    </w:p>
    <w:p w14:paraId="2C5BE525" w14:textId="2853195D" w:rsidR="000F147A" w:rsidRDefault="000F147A" w:rsidP="000F147A">
      <w:pPr>
        <w:pStyle w:val="ListParagraph"/>
        <w:numPr>
          <w:ilvl w:val="0"/>
          <w:numId w:val="10"/>
        </w:numPr>
        <w:tabs>
          <w:tab w:val="left" w:pos="7575"/>
        </w:tabs>
      </w:pPr>
      <w:r>
        <w:t>Xuất hàng: hàng sẽ được bán cho khách hàng với nhu cầu mua của khách, quản lí số lượng sau khi bán, còn lại tổng số hàng trong kho (xem hàng hóa có còn lại trong kho hay không để điều chỉnh trong vấn đề nhập).</w:t>
      </w:r>
    </w:p>
    <w:p w14:paraId="1700CFA4" w14:textId="69BCA6DD" w:rsidR="000F147A" w:rsidRDefault="000F147A" w:rsidP="000F147A">
      <w:pPr>
        <w:pStyle w:val="ListParagraph"/>
        <w:numPr>
          <w:ilvl w:val="0"/>
          <w:numId w:val="10"/>
        </w:numPr>
        <w:tabs>
          <w:tab w:val="left" w:pos="7575"/>
        </w:tabs>
      </w:pPr>
      <w:r>
        <w:t>Quản lí kho: số lượng hàng đã bán, số lượng hiện có trong kho còn lại của từng loại mặt hàng.</w:t>
      </w:r>
    </w:p>
    <w:p w14:paraId="055A6AB1" w14:textId="4398C1CE" w:rsidR="000F147A" w:rsidRDefault="000F147A" w:rsidP="000F147A">
      <w:pPr>
        <w:pStyle w:val="ListParagraph"/>
        <w:numPr>
          <w:ilvl w:val="0"/>
          <w:numId w:val="10"/>
        </w:numPr>
        <w:tabs>
          <w:tab w:val="left" w:pos="7575"/>
        </w:tabs>
      </w:pPr>
      <w:r>
        <w:t xml:space="preserve">Quản lí khách hàng: quản lí họ tên khách hàng, số tiền </w:t>
      </w:r>
      <w:r w:rsidR="00467D1D">
        <w:t>còn nợ lại sau khi mua (chưa thanh toán đủ)</w:t>
      </w:r>
    </w:p>
    <w:p w14:paraId="564FDB4B" w14:textId="4F066E32" w:rsidR="00467D1D" w:rsidRDefault="00467D1D" w:rsidP="000F147A">
      <w:pPr>
        <w:pStyle w:val="ListParagraph"/>
        <w:numPr>
          <w:ilvl w:val="0"/>
          <w:numId w:val="10"/>
        </w:numPr>
        <w:tabs>
          <w:tab w:val="left" w:pos="7575"/>
        </w:tabs>
      </w:pPr>
      <w:r>
        <w:t>Quản lí ngân sách: số tiền thu được trong từng ngay, theo tháng, theo mùa.</w:t>
      </w:r>
    </w:p>
    <w:p w14:paraId="44BE6010" w14:textId="4E342C1B" w:rsidR="00467D1D" w:rsidRDefault="00467D1D" w:rsidP="00467D1D">
      <w:pPr>
        <w:pStyle w:val="ListParagraph"/>
        <w:tabs>
          <w:tab w:val="left" w:pos="7575"/>
        </w:tabs>
        <w:ind w:left="1800"/>
      </w:pPr>
      <w:r>
        <w:t>(kiểm tra mức độ hoàn vốn hay thâm hụt)</w:t>
      </w:r>
    </w:p>
    <w:p w14:paraId="428CDF66" w14:textId="77777777" w:rsidR="001601B4" w:rsidRDefault="001601B4" w:rsidP="00467D1D">
      <w:pPr>
        <w:pStyle w:val="ListParagraph"/>
        <w:tabs>
          <w:tab w:val="left" w:pos="7575"/>
        </w:tabs>
        <w:ind w:left="1800"/>
      </w:pPr>
    </w:p>
    <w:p w14:paraId="1CC0990B" w14:textId="1843A036" w:rsidR="00467D1D" w:rsidRDefault="00467D1D" w:rsidP="00467D1D">
      <w:pPr>
        <w:pStyle w:val="ListParagraph"/>
        <w:numPr>
          <w:ilvl w:val="0"/>
          <w:numId w:val="8"/>
        </w:numPr>
        <w:tabs>
          <w:tab w:val="left" w:pos="7575"/>
        </w:tabs>
      </w:pPr>
      <w:r>
        <w:t>Các công đoạn trong quy trình:</w:t>
      </w:r>
    </w:p>
    <w:p w14:paraId="4C53FBA6" w14:textId="02A9C745" w:rsidR="00467D1D" w:rsidRDefault="001B5261" w:rsidP="00467D1D">
      <w:pPr>
        <w:pStyle w:val="ListParagraph"/>
        <w:tabs>
          <w:tab w:val="left" w:pos="7575"/>
        </w:tabs>
        <w:ind w:left="1800"/>
      </w:pPr>
      <w:r>
        <w:rPr>
          <w:noProof/>
        </w:rPr>
        <mc:AlternateContent>
          <mc:Choice Requires="wps">
            <w:drawing>
              <wp:anchor distT="0" distB="0" distL="114300" distR="114300" simplePos="0" relativeHeight="251674624" behindDoc="0" locked="0" layoutInCell="1" allowOverlap="1" wp14:anchorId="05300D42" wp14:editId="3C4983E3">
                <wp:simplePos x="0" y="0"/>
                <wp:positionH relativeFrom="column">
                  <wp:posOffset>5036820</wp:posOffset>
                </wp:positionH>
                <wp:positionV relativeFrom="paragraph">
                  <wp:posOffset>201295</wp:posOffset>
                </wp:positionV>
                <wp:extent cx="1400175" cy="752475"/>
                <wp:effectExtent l="0" t="0" r="28575" b="28575"/>
                <wp:wrapNone/>
                <wp:docPr id="14" name="Oval 14"/>
                <wp:cNvGraphicFramePr/>
                <a:graphic xmlns:a="http://schemas.openxmlformats.org/drawingml/2006/main">
                  <a:graphicData uri="http://schemas.microsoft.com/office/word/2010/wordprocessingShape">
                    <wps:wsp>
                      <wps:cNvSpPr/>
                      <wps:spPr>
                        <a:xfrm>
                          <a:off x="0" y="0"/>
                          <a:ext cx="14001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87BB1" w14:textId="571263CF" w:rsidR="00B77B73" w:rsidRDefault="00B77B73" w:rsidP="00467D1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00D42" id="Oval 14" o:spid="_x0000_s1030" style="position:absolute;left:0;text-align:left;margin-left:396.6pt;margin-top:15.85pt;width:110.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" fillcolor="#4472c4 [3204]" strokecolor="#1f3763 [1604]" strokeweight="1pt">
                <v:stroke joinstyle="miter"/>
                <v:textbox>
                  <w:txbxContent>
                    <w:p w14:paraId="5C087BB1" w14:textId="571263CF" w:rsidR="00B77B73" w:rsidRDefault="00B77B73" w:rsidP="00467D1D">
                      <w:pPr>
                        <w:jc w:val="center"/>
                      </w:pPr>
                      <w:r>
                        <w:t>Khách hàng</w:t>
                      </w:r>
                    </w:p>
                  </w:txbxContent>
                </v:textbox>
              </v:oval>
            </w:pict>
          </mc:Fallback>
        </mc:AlternateContent>
      </w:r>
      <w:r w:rsidR="00467D1D">
        <w:rPr>
          <w:noProof/>
        </w:rPr>
        <mc:AlternateContent>
          <mc:Choice Requires="wps">
            <w:drawing>
              <wp:anchor distT="0" distB="0" distL="114300" distR="114300" simplePos="0" relativeHeight="251676672" behindDoc="0" locked="0" layoutInCell="1" allowOverlap="1" wp14:anchorId="631BF63B" wp14:editId="17011D47">
                <wp:simplePos x="0" y="0"/>
                <wp:positionH relativeFrom="column">
                  <wp:posOffset>1331595</wp:posOffset>
                </wp:positionH>
                <wp:positionV relativeFrom="paragraph">
                  <wp:posOffset>191770</wp:posOffset>
                </wp:positionV>
                <wp:extent cx="1019175" cy="7715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19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8CE3" w14:textId="167EE45B" w:rsidR="00B77B73" w:rsidRDefault="00B77B73" w:rsidP="00467D1D">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BF63B" id="Oval 15" o:spid="_x0000_s1031" style="position:absolute;left:0;text-align:left;margin-left:104.85pt;margin-top:15.1pt;width:80.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" fillcolor="#4472c4 [3204]" strokecolor="#1f3763 [1604]" strokeweight="1pt">
                <v:stroke joinstyle="miter"/>
                <v:textbox>
                  <w:txbxContent>
                    <w:p w14:paraId="621A8CE3" w14:textId="167EE45B" w:rsidR="00B77B73" w:rsidRDefault="00B77B73" w:rsidP="00467D1D">
                      <w:pPr>
                        <w:jc w:val="center"/>
                      </w:pPr>
                      <w:r>
                        <w:t>Nhập hàng</w:t>
                      </w:r>
                    </w:p>
                  </w:txbxContent>
                </v:textbox>
              </v:oval>
            </w:pict>
          </mc:Fallback>
        </mc:AlternateContent>
      </w:r>
    </w:p>
    <w:p w14:paraId="42B3985C" w14:textId="477C327D"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78720" behindDoc="0" locked="0" layoutInCell="1" allowOverlap="1" wp14:anchorId="41455C2D" wp14:editId="4F86FE58">
                <wp:simplePos x="0" y="0"/>
                <wp:positionH relativeFrom="column">
                  <wp:posOffset>3579495</wp:posOffset>
                </wp:positionH>
                <wp:positionV relativeFrom="paragraph">
                  <wp:posOffset>11430</wp:posOffset>
                </wp:positionV>
                <wp:extent cx="1019175" cy="6953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191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B548" w14:textId="4B143212" w:rsidR="00B77B73" w:rsidRDefault="00B77B73" w:rsidP="00467D1D">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55C2D" id="Oval 16" o:spid="_x0000_s1032" style="position:absolute;left:0;text-align:left;margin-left:281.85pt;margin-top:.9pt;width:80.2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" fillcolor="#4472c4 [3204]" strokecolor="#1f3763 [1604]" strokeweight="1pt">
                <v:stroke joinstyle="miter"/>
                <v:textbox>
                  <w:txbxContent>
                    <w:p w14:paraId="4CDAB548" w14:textId="4B143212" w:rsidR="00B77B73" w:rsidRDefault="00B77B73" w:rsidP="00467D1D">
                      <w:pPr>
                        <w:jc w:val="center"/>
                      </w:pPr>
                      <w:r>
                        <w:t>Xuất hàng</w:t>
                      </w:r>
                    </w:p>
                  </w:txbxContent>
                </v:textbox>
              </v:oval>
            </w:pict>
          </mc:Fallback>
        </mc:AlternateContent>
      </w:r>
    </w:p>
    <w:p w14:paraId="202474F1" w14:textId="434AC7D8" w:rsidR="00467D1D" w:rsidRDefault="00467D1D" w:rsidP="00467D1D">
      <w:pPr>
        <w:pStyle w:val="ListParagraph"/>
        <w:tabs>
          <w:tab w:val="left" w:pos="7575"/>
        </w:tabs>
        <w:ind w:left="1800"/>
      </w:pPr>
      <w:r>
        <w:rPr>
          <w:noProof/>
        </w:rPr>
        <mc:AlternateContent>
          <mc:Choice Requires="wps">
            <w:drawing>
              <wp:anchor distT="0" distB="0" distL="114300" distR="114300" simplePos="0" relativeHeight="251686912" behindDoc="0" locked="0" layoutInCell="1" allowOverlap="1" wp14:anchorId="6FD915DF" wp14:editId="74527118">
                <wp:simplePos x="0" y="0"/>
                <wp:positionH relativeFrom="column">
                  <wp:posOffset>4589144</wp:posOffset>
                </wp:positionH>
                <wp:positionV relativeFrom="paragraph">
                  <wp:posOffset>190500</wp:posOffset>
                </wp:positionV>
                <wp:extent cx="4476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EC24" id="Straight Arrow Connector 22" o:spid="_x0000_s1026" type="#_x0000_t32" style="position:absolute;margin-left:361.35pt;margin-top:15pt;width:35.2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0BBA310" wp14:editId="51410460">
                <wp:simplePos x="0" y="0"/>
                <wp:positionH relativeFrom="column">
                  <wp:posOffset>3322320</wp:posOffset>
                </wp:positionH>
                <wp:positionV relativeFrom="paragraph">
                  <wp:posOffset>236220</wp:posOffset>
                </wp:positionV>
                <wp:extent cx="323850" cy="1905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3238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C284D" id="Straight Arrow Connector 21" o:spid="_x0000_s1026" type="#_x0000_t32" style="position:absolute;margin-left:261.6pt;margin-top:18.6pt;width:25.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4gEAABAEAAAOAAAAZHJzL2Uyb0RvYy54bWysU12P0zAQfEfiP1h+p0l7On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372AE51" wp14:editId="5432BAE9">
                <wp:simplePos x="0" y="0"/>
                <wp:positionH relativeFrom="column">
                  <wp:posOffset>2217420</wp:posOffset>
                </wp:positionH>
                <wp:positionV relativeFrom="paragraph">
                  <wp:posOffset>236220</wp:posOffset>
                </wp:positionV>
                <wp:extent cx="238125" cy="200025"/>
                <wp:effectExtent l="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381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BCAB" id="Straight Arrow Connector 20" o:spid="_x0000_s1026" type="#_x0000_t32" style="position:absolute;margin-left:174.6pt;margin-top:18.6pt;width:18.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" strokecolor="#4472c4 [3204]" strokeweight=".5pt">
                <v:stroke endarrow="block" joinstyle="miter"/>
              </v:shape>
            </w:pict>
          </mc:Fallback>
        </mc:AlternateContent>
      </w:r>
    </w:p>
    <w:p w14:paraId="6CCDE251" w14:textId="7A8E986F" w:rsidR="00467D1D" w:rsidRPr="00467D1D" w:rsidRDefault="001B5261" w:rsidP="00467D1D">
      <w:pPr>
        <w:pStyle w:val="ListParagraph"/>
        <w:tabs>
          <w:tab w:val="left" w:pos="7575"/>
        </w:tabs>
        <w:ind w:left="1800"/>
      </w:pPr>
      <w:r>
        <w:rPr>
          <w:noProof/>
        </w:rPr>
        <mc:AlternateContent>
          <mc:Choice Requires="wps">
            <w:drawing>
              <wp:anchor distT="0" distB="0" distL="114300" distR="114300" simplePos="0" relativeHeight="251687936" behindDoc="0" locked="0" layoutInCell="1" allowOverlap="1" wp14:anchorId="5FF1AA8A" wp14:editId="6E347A3C">
                <wp:simplePos x="0" y="0"/>
                <wp:positionH relativeFrom="column">
                  <wp:posOffset>5683885</wp:posOffset>
                </wp:positionH>
                <wp:positionV relativeFrom="paragraph">
                  <wp:posOffset>216535</wp:posOffset>
                </wp:positionV>
                <wp:extent cx="180975" cy="752475"/>
                <wp:effectExtent l="19050" t="19050" r="47625" b="47625"/>
                <wp:wrapNone/>
                <wp:docPr id="24" name="Arrow: Up-Down 24"/>
                <wp:cNvGraphicFramePr/>
                <a:graphic xmlns:a="http://schemas.openxmlformats.org/drawingml/2006/main">
                  <a:graphicData uri="http://schemas.microsoft.com/office/word/2010/wordprocessingShape">
                    <wps:wsp>
                      <wps:cNvSpPr/>
                      <wps:spPr>
                        <a:xfrm>
                          <a:off x="0" y="0"/>
                          <a:ext cx="180975" cy="7524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FC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26" type="#_x0000_t70" style="position:absolute;margin-left:447.55pt;margin-top:17.05pt;width:14.2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" adj=",2597" fillcolor="#4472c4 [3204]" strokecolor="#1f3763 [1604]" strokeweight="1pt"/>
            </w:pict>
          </mc:Fallback>
        </mc:AlternateContent>
      </w:r>
      <w:r w:rsidR="00154080">
        <w:rPr>
          <w:noProof/>
        </w:rPr>
        <mc:AlternateContent>
          <mc:Choice Requires="wps">
            <w:drawing>
              <wp:anchor distT="0" distB="0" distL="114300" distR="114300" simplePos="0" relativeHeight="251672576" behindDoc="0" locked="0" layoutInCell="1" allowOverlap="1" wp14:anchorId="146DF332" wp14:editId="63B6B9CC">
                <wp:simplePos x="0" y="0"/>
                <wp:positionH relativeFrom="column">
                  <wp:posOffset>2379345</wp:posOffset>
                </wp:positionH>
                <wp:positionV relativeFrom="paragraph">
                  <wp:posOffset>16510</wp:posOffset>
                </wp:positionV>
                <wp:extent cx="1019175" cy="7715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1917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BB93E" w14:textId="72B69B6E" w:rsidR="00B77B73" w:rsidRDefault="00B77B73" w:rsidP="00467D1D">
                            <w:pPr>
                              <w:jc w:val="center"/>
                            </w:pPr>
                            <w:r>
                              <w:t>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F332" id="Oval 13" o:spid="_x0000_s1033" style="position:absolute;left:0;text-align:left;margin-left:187.35pt;margin-top:1.3pt;width:80.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gaegIAAEsFAAAOAAAAZHJzL2Uyb0RvYy54bWysVF9P2zAQf5+072D5fSTp6D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" fillcolor="#4472c4 [3204]" strokecolor="#1f3763 [1604]" strokeweight="1pt">
                <v:stroke joinstyle="miter"/>
                <v:textbox>
                  <w:txbxContent>
                    <w:p w14:paraId="667BB93E" w14:textId="72B69B6E" w:rsidR="00B77B73" w:rsidRDefault="00B77B73" w:rsidP="00467D1D">
                      <w:pPr>
                        <w:jc w:val="center"/>
                      </w:pPr>
                      <w:r>
                        <w:t>Kho hàng</w:t>
                      </w:r>
                    </w:p>
                  </w:txbxContent>
                </v:textbox>
              </v:oval>
            </w:pict>
          </mc:Fallback>
        </mc:AlternateContent>
      </w:r>
    </w:p>
    <w:p w14:paraId="0C786DB9" w14:textId="403BA71C" w:rsidR="00E615F0" w:rsidRPr="00E615F0" w:rsidRDefault="000F147A" w:rsidP="00E615F0">
      <w:pPr>
        <w:tabs>
          <w:tab w:val="left" w:pos="7575"/>
        </w:tabs>
      </w:pPr>
      <w:r>
        <w:tab/>
      </w:r>
    </w:p>
    <w:p w14:paraId="3A016AA6" w14:textId="65B770EF" w:rsidR="00E41980" w:rsidRPr="00E41980" w:rsidRDefault="00154080" w:rsidP="00E41980">
      <w:pPr>
        <w:pStyle w:val="ListParagraph"/>
        <w:tabs>
          <w:tab w:val="left" w:pos="7575"/>
        </w:tabs>
        <w:ind w:left="1080"/>
      </w:pPr>
      <w:r>
        <w:rPr>
          <w:noProof/>
        </w:rPr>
        <mc:AlternateContent>
          <mc:Choice Requires="wps">
            <w:drawing>
              <wp:anchor distT="0" distB="0" distL="114300" distR="114300" simplePos="0" relativeHeight="251680768" behindDoc="0" locked="0" layoutInCell="1" allowOverlap="1" wp14:anchorId="4D5091AD" wp14:editId="749497E1">
                <wp:simplePos x="0" y="0"/>
                <wp:positionH relativeFrom="column">
                  <wp:posOffset>5208270</wp:posOffset>
                </wp:positionH>
                <wp:positionV relativeFrom="paragraph">
                  <wp:posOffset>241935</wp:posOffset>
                </wp:positionV>
                <wp:extent cx="1343025" cy="695325"/>
                <wp:effectExtent l="0" t="0" r="28575" b="28575"/>
                <wp:wrapNone/>
                <wp:docPr id="17" name="Oval 17"/>
                <wp:cNvGraphicFramePr/>
                <a:graphic xmlns:a="http://schemas.openxmlformats.org/drawingml/2006/main">
                  <a:graphicData uri="http://schemas.microsoft.com/office/word/2010/wordprocessingShape">
                    <wps:wsp>
                      <wps:cNvSpPr/>
                      <wps:spPr>
                        <a:xfrm>
                          <a:off x="0" y="0"/>
                          <a:ext cx="13430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0AB23" w14:textId="21045DB1" w:rsidR="00B77B73" w:rsidRDefault="00B77B73" w:rsidP="00467D1D">
                            <w:pPr>
                              <w:jc w:val="center"/>
                            </w:pPr>
                            <w:r>
                              <w:t>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091AD" id="Oval 17" o:spid="_x0000_s1034" style="position:absolute;left:0;text-align:left;margin-left:410.1pt;margin-top:19.05pt;width:105.7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" fillcolor="#4472c4 [3204]" strokecolor="#1f3763 [1604]" strokeweight="1pt">
                <v:stroke joinstyle="miter"/>
                <v:textbox>
                  <w:txbxContent>
                    <w:p w14:paraId="4E80AB23" w14:textId="21045DB1" w:rsidR="00B77B73" w:rsidRDefault="00B77B73" w:rsidP="00467D1D">
                      <w:pPr>
                        <w:jc w:val="center"/>
                      </w:pPr>
                      <w:r>
                        <w:t>Quản lí</w:t>
                      </w:r>
                    </w:p>
                  </w:txbxContent>
                </v:textbox>
              </v:oval>
            </w:pict>
          </mc:Fallback>
        </mc:AlternateContent>
      </w:r>
      <w:r w:rsidR="001601B4">
        <w:rPr>
          <w:noProof/>
        </w:rPr>
        <mc:AlternateContent>
          <mc:Choice Requires="wps">
            <w:drawing>
              <wp:anchor distT="0" distB="0" distL="114300" distR="114300" simplePos="0" relativeHeight="251688960" behindDoc="0" locked="0" layoutInCell="1" allowOverlap="1" wp14:anchorId="1DACEBD6" wp14:editId="2B9C5920">
                <wp:simplePos x="0" y="0"/>
                <wp:positionH relativeFrom="column">
                  <wp:posOffset>1760220</wp:posOffset>
                </wp:positionH>
                <wp:positionV relativeFrom="paragraph">
                  <wp:posOffset>429260</wp:posOffset>
                </wp:positionV>
                <wp:extent cx="3514725" cy="57150"/>
                <wp:effectExtent l="0" t="76200" r="9525" b="38100"/>
                <wp:wrapNone/>
                <wp:docPr id="25" name="Straight Arrow Connector 25"/>
                <wp:cNvGraphicFramePr/>
                <a:graphic xmlns:a="http://schemas.openxmlformats.org/drawingml/2006/main">
                  <a:graphicData uri="http://schemas.microsoft.com/office/word/2010/wordprocessingShape">
                    <wps:wsp>
                      <wps:cNvCnPr/>
                      <wps:spPr>
                        <a:xfrm flipV="1">
                          <a:off x="0" y="0"/>
                          <a:ext cx="35147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50091" id="Straight Arrow Connector 25" o:spid="_x0000_s1026" type="#_x0000_t32" style="position:absolute;margin-left:138.6pt;margin-top:33.8pt;width:276.75pt;height: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" strokecolor="#4472c4 [3204]" strokeweight=".5pt">
                <v:stroke endarrow="block" joinstyle="miter"/>
              </v:shape>
            </w:pict>
          </mc:Fallback>
        </mc:AlternateContent>
      </w:r>
      <w:r w:rsidR="001601B4">
        <w:rPr>
          <w:noProof/>
        </w:rPr>
        <mc:AlternateContent>
          <mc:Choice Requires="wps">
            <w:drawing>
              <wp:anchor distT="0" distB="0" distL="114300" distR="114300" simplePos="0" relativeHeight="251671552" behindDoc="0" locked="0" layoutInCell="1" allowOverlap="1" wp14:anchorId="0633F26E" wp14:editId="6AEA5EB2">
                <wp:simplePos x="0" y="0"/>
                <wp:positionH relativeFrom="column">
                  <wp:posOffset>530860</wp:posOffset>
                </wp:positionH>
                <wp:positionV relativeFrom="paragraph">
                  <wp:posOffset>171450</wp:posOffset>
                </wp:positionV>
                <wp:extent cx="1228725" cy="914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28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B7F84" w14:textId="44A22391" w:rsidR="00B77B73" w:rsidRDefault="00B77B73" w:rsidP="00467D1D">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F26E" id="Rectangle 12" o:spid="_x0000_s1035" style="position:absolute;left:0;text-align:left;margin-left:41.8pt;margin-top:13.5pt;width:96.7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" fillcolor="#4472c4 [3204]" strokecolor="#1f3763 [1604]" strokeweight="1pt">
                <v:textbox>
                  <w:txbxContent>
                    <w:p w14:paraId="668B7F84" w14:textId="44A22391" w:rsidR="00B77B73" w:rsidRDefault="00B77B73" w:rsidP="00467D1D">
                      <w:pPr>
                        <w:jc w:val="center"/>
                      </w:pPr>
                      <w:r>
                        <w:t>Cửa hàng</w:t>
                      </w:r>
                    </w:p>
                  </w:txbxContent>
                </v:textbox>
              </v:rect>
            </w:pict>
          </mc:Fallback>
        </mc:AlternateContent>
      </w:r>
      <w:r w:rsidR="00E41980">
        <w:br/>
      </w:r>
    </w:p>
    <w:p w14:paraId="578EA06F" w14:textId="1EE5723C" w:rsidR="00E41980" w:rsidRDefault="001601B4" w:rsidP="00E41980">
      <w:pPr>
        <w:tabs>
          <w:tab w:val="left" w:pos="7575"/>
        </w:tabs>
        <w:ind w:left="720"/>
      </w:pPr>
      <w:r>
        <w:rPr>
          <w:noProof/>
        </w:rPr>
        <mc:AlternateContent>
          <mc:Choice Requires="wps">
            <w:drawing>
              <wp:anchor distT="0" distB="0" distL="114300" distR="114300" simplePos="0" relativeHeight="251689984" behindDoc="0" locked="0" layoutInCell="1" allowOverlap="1" wp14:anchorId="635C253C" wp14:editId="7731D7E4">
                <wp:simplePos x="0" y="0"/>
                <wp:positionH relativeFrom="column">
                  <wp:posOffset>1750695</wp:posOffset>
                </wp:positionH>
                <wp:positionV relativeFrom="paragraph">
                  <wp:posOffset>100965</wp:posOffset>
                </wp:positionV>
                <wp:extent cx="3457575" cy="45719"/>
                <wp:effectExtent l="38100" t="38100" r="28575" b="88265"/>
                <wp:wrapNone/>
                <wp:docPr id="27" name="Straight Arrow Connector 27"/>
                <wp:cNvGraphicFramePr/>
                <a:graphic xmlns:a="http://schemas.openxmlformats.org/drawingml/2006/main">
                  <a:graphicData uri="http://schemas.microsoft.com/office/word/2010/wordprocessingShape">
                    <wps:wsp>
                      <wps:cNvCnPr/>
                      <wps:spPr>
                        <a:xfrm flipH="1">
                          <a:off x="0" y="0"/>
                          <a:ext cx="3457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AC20F" id="Straight Arrow Connector 27" o:spid="_x0000_s1026" type="#_x0000_t32" style="position:absolute;margin-left:137.85pt;margin-top:7.95pt;width:272.25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" strokecolor="#4472c4 [3204]" strokeweight=".5pt">
                <v:stroke endarrow="block" joinstyle="miter"/>
              </v:shape>
            </w:pict>
          </mc:Fallback>
        </mc:AlternateContent>
      </w:r>
    </w:p>
    <w:p w14:paraId="71D8BCEA" w14:textId="3B55C673" w:rsidR="00E41980" w:rsidRPr="00E41980" w:rsidRDefault="00E41980" w:rsidP="0060053D">
      <w:pPr>
        <w:ind w:left="720"/>
      </w:pPr>
    </w:p>
    <w:p w14:paraId="17276391" w14:textId="009D1C9E" w:rsidR="00E41980" w:rsidRDefault="001601B4" w:rsidP="001601B4">
      <w:pPr>
        <w:pStyle w:val="ListParagraph"/>
        <w:numPr>
          <w:ilvl w:val="0"/>
          <w:numId w:val="9"/>
        </w:numPr>
      </w:pPr>
      <w:r>
        <w:t>Thời gian: phục vụ chon nhu cầu theo mùa vụ của nông dân trồng lúa, 1 năm có 3 vụ lúa: Đông Xuân, Hè Thu, Vụ 3.</w:t>
      </w:r>
    </w:p>
    <w:p w14:paraId="265F8A1B" w14:textId="77777777" w:rsidR="001601B4" w:rsidRDefault="001601B4" w:rsidP="001601B4">
      <w:pPr>
        <w:pStyle w:val="ListParagraph"/>
      </w:pPr>
    </w:p>
    <w:p w14:paraId="1E8C359B" w14:textId="71ACD337" w:rsidR="001601B4" w:rsidRDefault="001601B4" w:rsidP="001601B4">
      <w:pPr>
        <w:pStyle w:val="ListParagraph"/>
        <w:numPr>
          <w:ilvl w:val="0"/>
          <w:numId w:val="9"/>
        </w:numPr>
      </w:pPr>
      <w:r>
        <w:t xml:space="preserve">Khối lượng tác vụ: </w:t>
      </w:r>
    </w:p>
    <w:p w14:paraId="5B339361" w14:textId="77777777" w:rsidR="001601B4" w:rsidRPr="001601B4" w:rsidRDefault="001601B4" w:rsidP="001601B4">
      <w:pPr>
        <w:pStyle w:val="ListParagraph"/>
      </w:pPr>
    </w:p>
    <w:p w14:paraId="0E2FCF62" w14:textId="65F19597" w:rsidR="001601B4" w:rsidRDefault="001601B4" w:rsidP="001601B4">
      <w:pPr>
        <w:pStyle w:val="ListParagraph"/>
        <w:numPr>
          <w:ilvl w:val="0"/>
          <w:numId w:val="9"/>
        </w:numPr>
      </w:pPr>
      <w:r>
        <w:lastRenderedPageBreak/>
        <w:t xml:space="preserve">Đánh giá nghiệp vụ hiện tại: </w:t>
      </w:r>
      <w:r w:rsidR="00D42AE6">
        <w:t xml:space="preserve">các hộ kinh doanh thường gặp khó khăn trong việc quản lí mua bán hàng, danh sách khách hàng mua hàng(khách hàng chưa thanh toán đầy đủ khi mua hàng), </w:t>
      </w:r>
      <w:r>
        <w:t>cần có một phần mềm để giúp cải thiện việc ghi chép, sổ sách của hộ kinh doanh, thống kê hàng hóa trong kho, quản lí khách hàng, vấn đề nhập xuất h</w:t>
      </w:r>
      <w:r w:rsidR="00D42AE6">
        <w:t>àng</w:t>
      </w:r>
      <w:r>
        <w:t xml:space="preserve"> thay thế trong cách hoạt đ</w:t>
      </w:r>
      <w:r w:rsidR="00D42AE6">
        <w:t>ộng</w:t>
      </w:r>
      <w:r>
        <w:t xml:space="preserve"> kinh doanh thủ công như hiện nay.</w:t>
      </w:r>
    </w:p>
    <w:p w14:paraId="4D1D7E98" w14:textId="77777777" w:rsidR="00D42AE6" w:rsidRPr="00D42AE6" w:rsidRDefault="00D42AE6" w:rsidP="00D42AE6">
      <w:pPr>
        <w:pStyle w:val="ListParagraph"/>
      </w:pPr>
    </w:p>
    <w:p w14:paraId="0004A43E" w14:textId="0AFC0F97" w:rsidR="00D42AE6" w:rsidRDefault="00D42AE6" w:rsidP="001601B4">
      <w:pPr>
        <w:pStyle w:val="ListParagraph"/>
        <w:numPr>
          <w:ilvl w:val="0"/>
          <w:numId w:val="9"/>
        </w:numPr>
      </w:pPr>
      <w:r>
        <w:t>Khó khăn: các hộ kinh d</w:t>
      </w:r>
      <w:r w:rsidR="00154080">
        <w:t>oa</w:t>
      </w:r>
      <w:r>
        <w:t>nh ở nông thôn thường không biết sử dụng máy tính, phần mềm để hỗ trợ trong kinh doanh, họ thường không muốn bỏ tiền để mua công nghê hay máy tính, họ chưa quen với việc sử dụng công nghệ trong sản xuất.</w:t>
      </w:r>
    </w:p>
    <w:p w14:paraId="5CB3F329" w14:textId="77777777" w:rsidR="00D42AE6" w:rsidRPr="00D42AE6" w:rsidRDefault="00D42AE6" w:rsidP="00D42AE6">
      <w:pPr>
        <w:pStyle w:val="ListParagraph"/>
      </w:pPr>
    </w:p>
    <w:p w14:paraId="69F45028" w14:textId="77777777" w:rsidR="00D42AE6" w:rsidRDefault="00D42AE6" w:rsidP="00D42AE6">
      <w:pPr>
        <w:pStyle w:val="ListParagraph"/>
      </w:pPr>
    </w:p>
    <w:p w14:paraId="7C196D27" w14:textId="12854FF8" w:rsidR="00E41980" w:rsidRPr="00EA5A2F" w:rsidRDefault="00D42AE6" w:rsidP="00D42AE6">
      <w:pPr>
        <w:pStyle w:val="ListParagraph"/>
        <w:numPr>
          <w:ilvl w:val="1"/>
          <w:numId w:val="11"/>
        </w:numPr>
        <w:rPr>
          <w:b/>
          <w:u w:val="single"/>
        </w:rPr>
      </w:pPr>
      <w:r w:rsidRPr="00EA5A2F">
        <w:rPr>
          <w:b/>
          <w:u w:val="single"/>
        </w:rPr>
        <w:t>Hiện trạng tin học</w:t>
      </w:r>
    </w:p>
    <w:p w14:paraId="1F59AA7F" w14:textId="607A2B6F" w:rsidR="00D42AE6" w:rsidRPr="00EA5A2F" w:rsidRDefault="00D42AE6" w:rsidP="00D42AE6">
      <w:pPr>
        <w:pStyle w:val="ListParagraph"/>
        <w:numPr>
          <w:ilvl w:val="0"/>
          <w:numId w:val="12"/>
        </w:numPr>
        <w:rPr>
          <w:b/>
          <w:u w:val="single"/>
        </w:rPr>
      </w:pPr>
      <w:r w:rsidRPr="00EA5A2F">
        <w:rPr>
          <w:b/>
          <w:u w:val="single"/>
        </w:rPr>
        <w:t>Phần cứng</w:t>
      </w:r>
    </w:p>
    <w:p w14:paraId="49E12055" w14:textId="7AA9DC62" w:rsidR="00D42AE6" w:rsidRDefault="00A336D0" w:rsidP="00A336D0">
      <w:pPr>
        <w:pStyle w:val="ListParagraph"/>
        <w:numPr>
          <w:ilvl w:val="0"/>
          <w:numId w:val="9"/>
        </w:numPr>
      </w:pPr>
      <w:r>
        <w:t>Các thiết bị: máy laptop Dell Vostrol 3559</w:t>
      </w:r>
      <w:r w:rsidR="006D6EA7">
        <w:t>, Máy in Canon Pixma E410</w:t>
      </w:r>
    </w:p>
    <w:p w14:paraId="3550E73E" w14:textId="68D5DFEC" w:rsidR="00A336D0" w:rsidRDefault="00A336D0" w:rsidP="00A336D0">
      <w:pPr>
        <w:pStyle w:val="ListParagraph"/>
        <w:numPr>
          <w:ilvl w:val="0"/>
          <w:numId w:val="9"/>
        </w:numPr>
      </w:pPr>
      <w:r>
        <w:t>Số lượng: 1</w:t>
      </w:r>
    </w:p>
    <w:p w14:paraId="6FFC3FBE" w14:textId="50A3D2A0" w:rsidR="002C2F52" w:rsidRDefault="002C2F52" w:rsidP="002C2F52"/>
    <w:p w14:paraId="37D43724" w14:textId="635432F2" w:rsidR="002C2F52" w:rsidRDefault="002C2F52" w:rsidP="002C2F52"/>
    <w:tbl>
      <w:tblPr>
        <w:tblStyle w:val="TableGrid"/>
        <w:tblW w:w="0" w:type="auto"/>
        <w:tblInd w:w="1075" w:type="dxa"/>
        <w:tblLook w:val="04A0" w:firstRow="1" w:lastRow="0" w:firstColumn="1" w:lastColumn="0" w:noHBand="0" w:noVBand="1"/>
      </w:tblPr>
      <w:tblGrid>
        <w:gridCol w:w="843"/>
        <w:gridCol w:w="1918"/>
        <w:gridCol w:w="2729"/>
        <w:gridCol w:w="1440"/>
        <w:gridCol w:w="1586"/>
        <w:gridCol w:w="1919"/>
      </w:tblGrid>
      <w:tr w:rsidR="002C2F52" w14:paraId="3A05B1ED" w14:textId="77777777" w:rsidTr="002C2F52">
        <w:tc>
          <w:tcPr>
            <w:tcW w:w="843" w:type="dxa"/>
          </w:tcPr>
          <w:p w14:paraId="5C812124" w14:textId="3478EBE8" w:rsidR="002C2F52" w:rsidRDefault="002C2F52" w:rsidP="002C2F52">
            <w:r>
              <w:t>STT</w:t>
            </w:r>
          </w:p>
        </w:tc>
        <w:tc>
          <w:tcPr>
            <w:tcW w:w="1918" w:type="dxa"/>
          </w:tcPr>
          <w:p w14:paraId="60E15551" w14:textId="5F09268E" w:rsidR="002C2F52" w:rsidRDefault="002C2F52" w:rsidP="002C2F52">
            <w:r>
              <w:t>Tên thiết bị</w:t>
            </w:r>
          </w:p>
        </w:tc>
        <w:tc>
          <w:tcPr>
            <w:tcW w:w="2729" w:type="dxa"/>
          </w:tcPr>
          <w:p w14:paraId="3F92EC34" w14:textId="14B163D6" w:rsidR="002C2F52" w:rsidRDefault="002C2F52" w:rsidP="002C2F52">
            <w:r>
              <w:t>Cấu hình</w:t>
            </w:r>
          </w:p>
        </w:tc>
        <w:tc>
          <w:tcPr>
            <w:tcW w:w="1440" w:type="dxa"/>
          </w:tcPr>
          <w:p w14:paraId="027C5053" w14:textId="407DA03D" w:rsidR="002C2F52" w:rsidRDefault="002C2F52" w:rsidP="002C2F52">
            <w:r>
              <w:t>Vị trí</w:t>
            </w:r>
          </w:p>
        </w:tc>
        <w:tc>
          <w:tcPr>
            <w:tcW w:w="1586" w:type="dxa"/>
          </w:tcPr>
          <w:p w14:paraId="762233ED" w14:textId="02D90492" w:rsidR="002C2F52" w:rsidRDefault="002C2F52" w:rsidP="002C2F52">
            <w:r>
              <w:t>Số lượng</w:t>
            </w:r>
          </w:p>
        </w:tc>
        <w:tc>
          <w:tcPr>
            <w:tcW w:w="1919" w:type="dxa"/>
          </w:tcPr>
          <w:p w14:paraId="192EF8A6" w14:textId="272A0608" w:rsidR="002C2F52" w:rsidRDefault="002C2F52" w:rsidP="002C2F52">
            <w:r>
              <w:t>Loại kết nối</w:t>
            </w:r>
          </w:p>
        </w:tc>
      </w:tr>
      <w:tr w:rsidR="002C2F52" w14:paraId="484E6AF4" w14:textId="77777777" w:rsidTr="002C2F52">
        <w:tc>
          <w:tcPr>
            <w:tcW w:w="843" w:type="dxa"/>
          </w:tcPr>
          <w:p w14:paraId="07879EBA" w14:textId="3F7AFD63" w:rsidR="002C2F52" w:rsidRDefault="002C2F52" w:rsidP="002C2F52">
            <w:r>
              <w:t>1</w:t>
            </w:r>
          </w:p>
        </w:tc>
        <w:tc>
          <w:tcPr>
            <w:tcW w:w="1918" w:type="dxa"/>
          </w:tcPr>
          <w:p w14:paraId="78E0FFF0" w14:textId="09915D3E" w:rsidR="002C2F52" w:rsidRDefault="002C2F52" w:rsidP="002C2F52">
            <w:r>
              <w:t>Máy laptop Dell Vostrol 3559</w:t>
            </w:r>
          </w:p>
        </w:tc>
        <w:tc>
          <w:tcPr>
            <w:tcW w:w="2729" w:type="dxa"/>
          </w:tcPr>
          <w:p w14:paraId="7C4B76E0" w14:textId="7AFFA16F"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Chip: Intel® Core™ i5-6500 CPU @ 2.30 GHz 2.40 GHz</w:t>
            </w:r>
          </w:p>
          <w:p w14:paraId="6DF4C894" w14:textId="62BFC974"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RAM: 4GB</w:t>
            </w:r>
          </w:p>
          <w:p w14:paraId="72A0525C" w14:textId="1622074A" w:rsidR="002C2F52" w:rsidRPr="00914A1F" w:rsidRDefault="002C2F52" w:rsidP="002C2F52">
            <w:pPr>
              <w:pBdr>
                <w:top w:val="single" w:sz="6" w:space="4" w:color="EEEEEE"/>
              </w:pBdr>
              <w:shd w:val="clear" w:color="auto" w:fill="FFFFFF"/>
              <w:rPr>
                <w:rFonts w:eastAsia="Times New Roman"/>
                <w:color w:val="000000" w:themeColor="text1"/>
                <w:sz w:val="28"/>
                <w:szCs w:val="28"/>
              </w:rPr>
            </w:pPr>
            <w:r w:rsidRPr="00914A1F">
              <w:rPr>
                <w:rFonts w:eastAsia="Times New Roman"/>
                <w:color w:val="000000" w:themeColor="text1"/>
                <w:sz w:val="28"/>
                <w:szCs w:val="28"/>
              </w:rPr>
              <w:t>HDH: Window 10</w:t>
            </w:r>
          </w:p>
          <w:p w14:paraId="6AC78722" w14:textId="52BEAE2D" w:rsidR="002C2F52" w:rsidRPr="002C2F52" w:rsidRDefault="002C2F52" w:rsidP="002C2F52">
            <w:pPr>
              <w:pBdr>
                <w:top w:val="single" w:sz="6" w:space="4" w:color="EEEEEE"/>
              </w:pBdr>
              <w:shd w:val="clear" w:color="auto" w:fill="FFFFFF"/>
              <w:textAlignment w:val="top"/>
              <w:rPr>
                <w:rFonts w:eastAsia="Times New Roman"/>
                <w:b/>
                <w:color w:val="000000" w:themeColor="text1"/>
                <w:sz w:val="28"/>
                <w:szCs w:val="28"/>
              </w:rPr>
            </w:pPr>
            <w:r w:rsidRPr="00914A1F">
              <w:rPr>
                <w:rFonts w:eastAsia="Times New Roman"/>
                <w:color w:val="000000" w:themeColor="text1"/>
                <w:sz w:val="28"/>
                <w:szCs w:val="28"/>
              </w:rPr>
              <w:t>Màn hình: 15.6 inch, HD (1366 x 768)</w:t>
            </w:r>
          </w:p>
        </w:tc>
        <w:tc>
          <w:tcPr>
            <w:tcW w:w="1440" w:type="dxa"/>
          </w:tcPr>
          <w:p w14:paraId="03980164" w14:textId="7E97706B" w:rsidR="002C2F52" w:rsidRDefault="002C2F52" w:rsidP="002C2F52">
            <w:r>
              <w:t>Đ</w:t>
            </w:r>
            <w:r w:rsidRPr="00441B2F">
              <w:t>ặt trong cửa hàng</w:t>
            </w:r>
          </w:p>
        </w:tc>
        <w:tc>
          <w:tcPr>
            <w:tcW w:w="1586" w:type="dxa"/>
          </w:tcPr>
          <w:p w14:paraId="797A0B4D" w14:textId="12C0BF5F" w:rsidR="002C2F52" w:rsidRDefault="002C2F52" w:rsidP="002C2F52">
            <w:r>
              <w:t>1</w:t>
            </w:r>
          </w:p>
        </w:tc>
        <w:tc>
          <w:tcPr>
            <w:tcW w:w="1919" w:type="dxa"/>
          </w:tcPr>
          <w:p w14:paraId="09188739" w14:textId="77777777" w:rsidR="002C2F52" w:rsidRDefault="002C2F52" w:rsidP="002C2F52">
            <w:r>
              <w:t>Mạng LAN</w:t>
            </w:r>
            <w:r w:rsidR="00914A1F">
              <w:t>.</w:t>
            </w:r>
          </w:p>
          <w:p w14:paraId="5A108F18" w14:textId="27D329B0" w:rsidR="00914A1F" w:rsidRDefault="00914A1F" w:rsidP="002C2F52">
            <w:r>
              <w:t>Kết nối với máy in, kết nối với điện thoại, kết nối với cổng USB.</w:t>
            </w:r>
          </w:p>
        </w:tc>
      </w:tr>
      <w:tr w:rsidR="002C2F52" w14:paraId="44A40557" w14:textId="77777777" w:rsidTr="002C2F52">
        <w:tc>
          <w:tcPr>
            <w:tcW w:w="843" w:type="dxa"/>
          </w:tcPr>
          <w:p w14:paraId="0369E750" w14:textId="6C579954" w:rsidR="002C2F52" w:rsidRDefault="002C2F52" w:rsidP="002C2F52">
            <w:r>
              <w:t>2</w:t>
            </w:r>
          </w:p>
        </w:tc>
        <w:tc>
          <w:tcPr>
            <w:tcW w:w="1918" w:type="dxa"/>
          </w:tcPr>
          <w:p w14:paraId="10DBA548" w14:textId="0C7A964B" w:rsidR="002C2F52" w:rsidRDefault="002C2F52" w:rsidP="002C2F52">
            <w:r>
              <w:t>Máy in Canon Pixma E410</w:t>
            </w:r>
          </w:p>
        </w:tc>
        <w:tc>
          <w:tcPr>
            <w:tcW w:w="2729" w:type="dxa"/>
          </w:tcPr>
          <w:p w14:paraId="595C6F9E" w14:textId="29F4CE63" w:rsidR="002C2F52" w:rsidRDefault="002C2F52" w:rsidP="002C2F52">
            <w:r w:rsidRPr="002C2F52">
              <w:t>Tốc độ in: màu 4ipm/ trắng đen 8ipm</w:t>
            </w:r>
          </w:p>
          <w:p w14:paraId="694A8D39" w14:textId="4FA9ABBE" w:rsidR="00914A1F" w:rsidRDefault="00914A1F" w:rsidP="00914A1F">
            <w:r w:rsidRPr="00914A1F">
              <w:t>Độ phân giải tối đa: 4800x600</w:t>
            </w:r>
          </w:p>
          <w:p w14:paraId="2A82CAE0" w14:textId="6A529F8E" w:rsidR="00914A1F" w:rsidRDefault="00914A1F" w:rsidP="00914A1F">
            <w:r w:rsidRPr="00914A1F">
              <w:t>Kích thước tối đa A4</w:t>
            </w:r>
            <w:r>
              <w:t>.</w:t>
            </w:r>
          </w:p>
          <w:p w14:paraId="53F748B2" w14:textId="77777777" w:rsidR="00914A1F" w:rsidRPr="00914A1F" w:rsidRDefault="00914A1F" w:rsidP="00914A1F">
            <w:r w:rsidRPr="00914A1F">
              <w:t>In 2 mặt: thủ công</w:t>
            </w:r>
          </w:p>
          <w:p w14:paraId="7EBFF3C8" w14:textId="77777777" w:rsidR="00914A1F" w:rsidRPr="00914A1F" w:rsidRDefault="00914A1F" w:rsidP="00914A1F"/>
          <w:p w14:paraId="3B2E8618" w14:textId="77777777" w:rsidR="00914A1F" w:rsidRPr="00914A1F" w:rsidRDefault="00914A1F" w:rsidP="00914A1F"/>
          <w:p w14:paraId="2F9E7F83" w14:textId="77777777" w:rsidR="002C2F52" w:rsidRPr="002C2F52" w:rsidRDefault="002C2F52" w:rsidP="002C2F52"/>
          <w:p w14:paraId="55607DFE" w14:textId="77777777" w:rsidR="002C2F52" w:rsidRDefault="002C2F52" w:rsidP="002C2F52"/>
        </w:tc>
        <w:tc>
          <w:tcPr>
            <w:tcW w:w="1440" w:type="dxa"/>
          </w:tcPr>
          <w:p w14:paraId="71CE5402" w14:textId="40851B46" w:rsidR="002C2F52" w:rsidRDefault="00914A1F" w:rsidP="002C2F52">
            <w:r>
              <w:t>Đ</w:t>
            </w:r>
            <w:r w:rsidRPr="00441B2F">
              <w:t>ặt trong cửa hàng</w:t>
            </w:r>
          </w:p>
        </w:tc>
        <w:tc>
          <w:tcPr>
            <w:tcW w:w="1586" w:type="dxa"/>
          </w:tcPr>
          <w:p w14:paraId="1379CFA8" w14:textId="4D7433C1" w:rsidR="002C2F52" w:rsidRDefault="00914A1F" w:rsidP="002C2F52">
            <w:r>
              <w:t>1</w:t>
            </w:r>
          </w:p>
        </w:tc>
        <w:tc>
          <w:tcPr>
            <w:tcW w:w="1919" w:type="dxa"/>
          </w:tcPr>
          <w:p w14:paraId="2FDF4786" w14:textId="77777777" w:rsidR="00914A1F" w:rsidRPr="00914A1F" w:rsidRDefault="00914A1F" w:rsidP="00914A1F">
            <w:r w:rsidRPr="00914A1F">
              <w:t>Kết nối: cổng USB</w:t>
            </w:r>
          </w:p>
          <w:p w14:paraId="43202E7B" w14:textId="77777777" w:rsidR="002C2F52" w:rsidRDefault="002C2F52" w:rsidP="002C2F52"/>
        </w:tc>
      </w:tr>
    </w:tbl>
    <w:p w14:paraId="30336A12" w14:textId="77777777" w:rsidR="002C2F52" w:rsidRPr="002C2F52" w:rsidRDefault="002C2F52" w:rsidP="002C2F52"/>
    <w:p w14:paraId="160C6859" w14:textId="5EFF2F7F" w:rsidR="00D42AE6" w:rsidRPr="00E85464" w:rsidRDefault="00D42AE6" w:rsidP="00914A1F">
      <w:pPr>
        <w:pStyle w:val="ListParagraph"/>
        <w:numPr>
          <w:ilvl w:val="0"/>
          <w:numId w:val="12"/>
        </w:numPr>
        <w:rPr>
          <w:b/>
          <w:u w:val="single"/>
        </w:rPr>
      </w:pPr>
      <w:r w:rsidRPr="00E85464">
        <w:rPr>
          <w:b/>
          <w:u w:val="single"/>
        </w:rPr>
        <w:t>Phần mềm</w:t>
      </w:r>
    </w:p>
    <w:p w14:paraId="18691447" w14:textId="13E2164B" w:rsidR="00410DF5" w:rsidRDefault="00410DF5" w:rsidP="00410DF5">
      <w:pPr>
        <w:pStyle w:val="ListParagraph"/>
        <w:numPr>
          <w:ilvl w:val="0"/>
          <w:numId w:val="9"/>
        </w:numPr>
      </w:pPr>
      <w:r>
        <w:t>Làm việc trên hệ điều hành Window 10.</w:t>
      </w:r>
    </w:p>
    <w:p w14:paraId="637DFAB5" w14:textId="17CEE9E4" w:rsidR="00410DF5" w:rsidRDefault="00410DF5" w:rsidP="00410DF5">
      <w:pPr>
        <w:pStyle w:val="ListParagraph"/>
        <w:numPr>
          <w:ilvl w:val="0"/>
          <w:numId w:val="9"/>
        </w:numPr>
      </w:pPr>
      <w:r>
        <w:t>Hệ quản trị CSDL: SQL Sever Management Studio 2017.</w:t>
      </w:r>
    </w:p>
    <w:p w14:paraId="77EF8194" w14:textId="5DCB4C47" w:rsidR="00410DF5" w:rsidRDefault="00410DF5" w:rsidP="00410DF5">
      <w:pPr>
        <w:pStyle w:val="ListParagraph"/>
        <w:numPr>
          <w:ilvl w:val="0"/>
          <w:numId w:val="9"/>
        </w:numPr>
      </w:pPr>
      <w:r>
        <w:t>Các phần mềm tiện ích khác như: Visual Studio 2015, Office 2016…</w:t>
      </w:r>
    </w:p>
    <w:p w14:paraId="7CC4210E" w14:textId="318BD253" w:rsidR="00D42AE6" w:rsidRDefault="00D42AE6" w:rsidP="00914A1F">
      <w:pPr>
        <w:pStyle w:val="ListParagraph"/>
        <w:numPr>
          <w:ilvl w:val="0"/>
          <w:numId w:val="12"/>
        </w:numPr>
      </w:pPr>
      <w:r>
        <w:t>Con người</w:t>
      </w:r>
    </w:p>
    <w:p w14:paraId="5C1078A4" w14:textId="5736280F" w:rsidR="00410DF5" w:rsidRPr="00D42AE6" w:rsidRDefault="00410DF5" w:rsidP="00410DF5">
      <w:pPr>
        <w:pStyle w:val="ListParagraph"/>
        <w:numPr>
          <w:ilvl w:val="0"/>
          <w:numId w:val="9"/>
        </w:numPr>
      </w:pPr>
      <w:r>
        <w:t>Mức độ trình độ tin học hóa chưa cao, đòi hỏi phải có sự hướng dẫn chi tiết, tài liệu ngắn gọn dễ hiểu.</w:t>
      </w:r>
    </w:p>
    <w:p w14:paraId="50FBE5C3" w14:textId="7410E20C" w:rsidR="00D42AE6" w:rsidRPr="00E85464" w:rsidRDefault="00C240B0" w:rsidP="00D42AE6">
      <w:pPr>
        <w:rPr>
          <w:b/>
          <w:u w:val="single"/>
        </w:rPr>
      </w:pPr>
      <w:r w:rsidRPr="00E85464">
        <w:rPr>
          <w:b/>
        </w:rPr>
        <w:t>II</w:t>
      </w:r>
      <w:r w:rsidR="000F1D88" w:rsidRPr="00E85464">
        <w:rPr>
          <w:b/>
        </w:rPr>
        <w:t xml:space="preserve">- </w:t>
      </w:r>
      <w:r w:rsidRPr="00E85464">
        <w:rPr>
          <w:b/>
          <w:u w:val="single"/>
        </w:rPr>
        <w:t>Thiết kế cơ sở dữ liệu:</w:t>
      </w:r>
    </w:p>
    <w:p w14:paraId="704C4469" w14:textId="46BCE3A4" w:rsidR="00C240B0" w:rsidRDefault="00C240B0" w:rsidP="00C240B0">
      <w:pPr>
        <w:pStyle w:val="ListParagraph"/>
        <w:numPr>
          <w:ilvl w:val="0"/>
          <w:numId w:val="16"/>
        </w:numPr>
      </w:pPr>
      <w:r w:rsidRPr="00E85464">
        <w:rPr>
          <w:b/>
          <w:u w:val="single"/>
        </w:rPr>
        <w:t>Mô hình thực thể - mối kết hợp:</w:t>
      </w:r>
      <w:r>
        <w:t xml:space="preserve"> (ER</w:t>
      </w:r>
      <w:r w:rsidR="000E778B">
        <w:t>D</w:t>
      </w:r>
      <w:r>
        <w:t>)</w:t>
      </w:r>
    </w:p>
    <w:p w14:paraId="5775F01B" w14:textId="32DE7264" w:rsidR="000F1D88" w:rsidRDefault="009F0C95" w:rsidP="000F1D88">
      <w:pPr>
        <w:ind w:left="360"/>
      </w:pPr>
      <w:r>
        <w:rPr>
          <w:noProof/>
        </w:rPr>
        <w:drawing>
          <wp:inline distT="0" distB="0" distL="0" distR="0" wp14:anchorId="1AD73861" wp14:editId="1669806E">
            <wp:extent cx="7315200" cy="463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15200" cy="4637405"/>
                    </a:xfrm>
                    <a:prstGeom prst="rect">
                      <a:avLst/>
                    </a:prstGeom>
                  </pic:spPr>
                </pic:pic>
              </a:graphicData>
            </a:graphic>
          </wp:inline>
        </w:drawing>
      </w:r>
    </w:p>
    <w:p w14:paraId="26DC8208" w14:textId="77777777" w:rsidR="006E551C" w:rsidRDefault="006E551C" w:rsidP="00341536">
      <w:pPr>
        <w:ind w:left="360"/>
        <w:rPr>
          <w:b/>
          <w:u w:val="single"/>
        </w:rPr>
      </w:pPr>
    </w:p>
    <w:p w14:paraId="50E30DAC" w14:textId="77777777" w:rsidR="006E551C" w:rsidRDefault="006E551C" w:rsidP="00341536">
      <w:pPr>
        <w:ind w:left="360"/>
        <w:rPr>
          <w:b/>
          <w:u w:val="single"/>
        </w:rPr>
      </w:pPr>
    </w:p>
    <w:p w14:paraId="31905E45" w14:textId="77777777" w:rsidR="006E551C" w:rsidRPr="00E85464" w:rsidRDefault="006E551C" w:rsidP="006E551C">
      <w:pPr>
        <w:pStyle w:val="ListParagraph"/>
        <w:numPr>
          <w:ilvl w:val="0"/>
          <w:numId w:val="8"/>
        </w:numPr>
        <w:rPr>
          <w:b/>
          <w:u w:val="single"/>
        </w:rPr>
      </w:pPr>
      <w:r w:rsidRPr="00E85464">
        <w:rPr>
          <w:b/>
          <w:u w:val="single"/>
        </w:rPr>
        <w:t>Biểu đồ phân rã chức năng – FDD</w:t>
      </w:r>
    </w:p>
    <w:p w14:paraId="05EDDB5D" w14:textId="74753E47" w:rsidR="005D040F" w:rsidRDefault="00BA6CDD" w:rsidP="00341536">
      <w:pPr>
        <w:ind w:left="360"/>
        <w:rPr>
          <w:b/>
          <w:u w:val="single"/>
        </w:rPr>
      </w:pPr>
      <w:r>
        <w:rPr>
          <w:noProof/>
        </w:rPr>
        <mc:AlternateContent>
          <mc:Choice Requires="wps">
            <w:drawing>
              <wp:anchor distT="0" distB="0" distL="114300" distR="114300" simplePos="0" relativeHeight="251819008" behindDoc="0" locked="0" layoutInCell="1" allowOverlap="1" wp14:anchorId="77C2F1B7" wp14:editId="403D07BE">
                <wp:simplePos x="0" y="0"/>
                <wp:positionH relativeFrom="column">
                  <wp:posOffset>3636645</wp:posOffset>
                </wp:positionH>
                <wp:positionV relativeFrom="paragraph">
                  <wp:posOffset>40640</wp:posOffset>
                </wp:positionV>
                <wp:extent cx="333375" cy="41910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333375" cy="419100"/>
                        </a:xfrm>
                        <a:prstGeom prst="rect">
                          <a:avLst/>
                        </a:prstGeom>
                        <a:solidFill>
                          <a:schemeClr val="lt1"/>
                        </a:solidFill>
                        <a:ln w="6350">
                          <a:noFill/>
                        </a:ln>
                      </wps:spPr>
                      <wps:txbx>
                        <w:txbxContent>
                          <w:p w14:paraId="397BFB89" w14:textId="77777777" w:rsidR="00B77B73" w:rsidRDefault="00B77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2F1B7" id="_x0000_t202" coordsize="21600,21600" o:spt="202" path="m,l,21600r21600,l21600,xe">
                <v:stroke joinstyle="miter"/>
                <v:path gradientshapeok="t" o:connecttype="rect"/>
              </v:shapetype>
              <v:shape id="Text Box 101" o:spid="_x0000_s1036" type="#_x0000_t202" style="position:absolute;left:0;text-align:left;margin-left:286.35pt;margin-top:3.2pt;width:26.25pt;height:3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" fillcolor="white [3201]" stroked="f" strokeweight=".5pt">
                <v:textbox>
                  <w:txbxContent>
                    <w:p w14:paraId="397BFB89" w14:textId="77777777" w:rsidR="00B77B73" w:rsidRDefault="00B77B73"/>
                  </w:txbxContent>
                </v:textbox>
              </v:shape>
            </w:pict>
          </mc:Fallback>
        </mc:AlternateContent>
      </w:r>
      <w:r w:rsidR="00611737">
        <w:rPr>
          <w:noProof/>
        </w:rPr>
        <mc:AlternateContent>
          <mc:Choice Requires="wps">
            <w:drawing>
              <wp:anchor distT="0" distB="0" distL="114300" distR="114300" simplePos="0" relativeHeight="251790336" behindDoc="0" locked="0" layoutInCell="1" allowOverlap="1" wp14:anchorId="704FF68E" wp14:editId="116D19D6">
                <wp:simplePos x="0" y="0"/>
                <wp:positionH relativeFrom="column">
                  <wp:posOffset>-4050030</wp:posOffset>
                </wp:positionH>
                <wp:positionV relativeFrom="paragraph">
                  <wp:posOffset>459740</wp:posOffset>
                </wp:positionV>
                <wp:extent cx="828675" cy="361950"/>
                <wp:effectExtent l="0" t="0" r="28575" b="19050"/>
                <wp:wrapNone/>
                <wp:docPr id="86" name="Oval 86"/>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AA3C" w14:textId="77777777" w:rsidR="00B77B73" w:rsidRDefault="00B77B73" w:rsidP="000F1D88">
                            <w:pPr>
                              <w:jc w:val="center"/>
                            </w:pPr>
                            <w:r>
                              <w:t>Ma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4FF68E" id="Oval 86" o:spid="_x0000_s1037" style="position:absolute;left:0;text-align:left;margin-left:-318.9pt;margin-top:36.2pt;width:65.25pt;height:28.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" fillcolor="#4472c4 [3204]" strokecolor="#1f3763 [1604]" strokeweight="1pt">
                <v:stroke joinstyle="miter"/>
                <v:textbox>
                  <w:txbxContent>
                    <w:p w14:paraId="0E49AA3C" w14:textId="77777777" w:rsidR="00B77B73" w:rsidRDefault="00B77B73" w:rsidP="000F1D88">
                      <w:pPr>
                        <w:jc w:val="center"/>
                      </w:pPr>
                      <w:r>
                        <w:t>MaDL</w:t>
                      </w:r>
                    </w:p>
                  </w:txbxContent>
                </v:textbox>
              </v:oval>
            </w:pict>
          </mc:Fallback>
        </mc:AlternateContent>
      </w:r>
    </w:p>
    <w:p w14:paraId="047E3B32" w14:textId="690CD034" w:rsidR="005D040F" w:rsidRPr="0080570C" w:rsidRDefault="0080570C" w:rsidP="0080570C">
      <w:pPr>
        <w:pStyle w:val="ListParagraph"/>
        <w:rPr>
          <w:b/>
          <w:u w:val="single"/>
        </w:rPr>
      </w:pPr>
      <w:r>
        <w:rPr>
          <w:noProof/>
        </w:rPr>
        <w:lastRenderedPageBreak/>
        <w:drawing>
          <wp:inline distT="0" distB="0" distL="0" distR="0" wp14:anchorId="4DA3572B" wp14:editId="0E53DC0C">
            <wp:extent cx="663892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8925" cy="3200400"/>
                    </a:xfrm>
                    <a:prstGeom prst="rect">
                      <a:avLst/>
                    </a:prstGeom>
                  </pic:spPr>
                </pic:pic>
              </a:graphicData>
            </a:graphic>
          </wp:inline>
        </w:drawing>
      </w:r>
    </w:p>
    <w:p w14:paraId="0A6C61B7" w14:textId="1A8424B5" w:rsidR="0080570C" w:rsidRDefault="0080570C" w:rsidP="005D040F">
      <w:pPr>
        <w:pStyle w:val="ListParagraph"/>
        <w:rPr>
          <w:b/>
          <w:u w:val="single"/>
        </w:rPr>
      </w:pPr>
    </w:p>
    <w:p w14:paraId="5A80FB9C" w14:textId="2A0E0EE8" w:rsidR="00C37B1F" w:rsidRDefault="00C37B1F" w:rsidP="005D040F">
      <w:pPr>
        <w:pStyle w:val="ListParagraph"/>
        <w:rPr>
          <w:b/>
          <w:u w:val="single"/>
        </w:rPr>
      </w:pPr>
    </w:p>
    <w:p w14:paraId="785EA73B" w14:textId="011A4F02" w:rsidR="00C37B1F" w:rsidRPr="00E85464" w:rsidRDefault="00C37B1F" w:rsidP="005D040F">
      <w:pPr>
        <w:pStyle w:val="ListParagraph"/>
        <w:rPr>
          <w:b/>
          <w:u w:val="single"/>
        </w:rPr>
      </w:pPr>
      <w:r>
        <w:rPr>
          <w:noProof/>
        </w:rPr>
        <w:drawing>
          <wp:inline distT="0" distB="0" distL="0" distR="0" wp14:anchorId="6955BEE4" wp14:editId="19890F64">
            <wp:extent cx="6010275" cy="2066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2066925"/>
                    </a:xfrm>
                    <a:prstGeom prst="rect">
                      <a:avLst/>
                    </a:prstGeom>
                  </pic:spPr>
                </pic:pic>
              </a:graphicData>
            </a:graphic>
          </wp:inline>
        </w:drawing>
      </w:r>
    </w:p>
    <w:p w14:paraId="12503842" w14:textId="3B57632D" w:rsidR="00330212" w:rsidRDefault="00330212" w:rsidP="00330212">
      <w:pPr>
        <w:pStyle w:val="ListParagraph"/>
        <w:ind w:left="1800"/>
      </w:pPr>
    </w:p>
    <w:p w14:paraId="69E5764D" w14:textId="5871737D" w:rsidR="00330212" w:rsidRDefault="00330212" w:rsidP="00330212">
      <w:pPr>
        <w:pStyle w:val="ListParagraph"/>
        <w:ind w:left="1800"/>
      </w:pPr>
    </w:p>
    <w:p w14:paraId="00EF0777" w14:textId="77777777" w:rsidR="00C37B1F" w:rsidRDefault="00C37B1F" w:rsidP="000E778B">
      <w:pPr>
        <w:pStyle w:val="ListParagraph"/>
      </w:pPr>
    </w:p>
    <w:p w14:paraId="036BEC17" w14:textId="209BC03A" w:rsidR="00934222" w:rsidRPr="00934222" w:rsidRDefault="00C37B1F" w:rsidP="00C37B1F">
      <w:pPr>
        <w:pStyle w:val="ListParagraph"/>
      </w:pPr>
      <w:r>
        <w:rPr>
          <w:noProof/>
        </w:rPr>
        <w:drawing>
          <wp:inline distT="0" distB="0" distL="0" distR="0" wp14:anchorId="37E4B574" wp14:editId="5C11E2D4">
            <wp:extent cx="61055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2295525"/>
                    </a:xfrm>
                    <a:prstGeom prst="rect">
                      <a:avLst/>
                    </a:prstGeom>
                  </pic:spPr>
                </pic:pic>
              </a:graphicData>
            </a:graphic>
          </wp:inline>
        </w:drawing>
      </w:r>
    </w:p>
    <w:p w14:paraId="472CF24B" w14:textId="64CFA620" w:rsidR="00934222" w:rsidRPr="00934222" w:rsidRDefault="00934222" w:rsidP="00934222"/>
    <w:p w14:paraId="2C1F2196" w14:textId="7F5BFFB3" w:rsidR="00934222" w:rsidRDefault="00934222" w:rsidP="00934222"/>
    <w:p w14:paraId="53C749C5" w14:textId="77777777" w:rsidR="002538EA" w:rsidRDefault="002538EA" w:rsidP="00934222"/>
    <w:p w14:paraId="534A436A" w14:textId="77777777" w:rsidR="00DF08E0" w:rsidRDefault="00DF08E0" w:rsidP="00934222"/>
    <w:p w14:paraId="7DA605D7" w14:textId="40F6715B" w:rsidR="00DF08E0" w:rsidRPr="00C37B1F" w:rsidRDefault="00DF08E0" w:rsidP="00DF08E0">
      <w:pPr>
        <w:pStyle w:val="ListParagraph"/>
        <w:numPr>
          <w:ilvl w:val="0"/>
          <w:numId w:val="16"/>
        </w:numPr>
        <w:rPr>
          <w:b/>
          <w:u w:val="single"/>
        </w:rPr>
      </w:pPr>
      <w:r w:rsidRPr="00C37B1F">
        <w:rPr>
          <w:b/>
          <w:u w:val="single"/>
        </w:rPr>
        <w:t xml:space="preserve">Sơ đồ luồng dữ liệu: </w:t>
      </w:r>
      <w:bookmarkStart w:id="0" w:name="_GoBack"/>
      <w:bookmarkEnd w:id="0"/>
      <w:r w:rsidRPr="00C37B1F">
        <w:rPr>
          <w:b/>
          <w:u w:val="single"/>
        </w:rPr>
        <w:t>(DFD)</w:t>
      </w:r>
    </w:p>
    <w:p w14:paraId="49678002" w14:textId="67E74D6C" w:rsidR="00DF08E0" w:rsidRDefault="00DF08E0" w:rsidP="00DF08E0">
      <w:pPr>
        <w:pStyle w:val="ListParagraph"/>
      </w:pPr>
    </w:p>
    <w:p w14:paraId="2F9210C3" w14:textId="2225E791" w:rsidR="00DF08E0" w:rsidRPr="0006490B" w:rsidRDefault="00DF08E0" w:rsidP="00DF08E0">
      <w:pPr>
        <w:pStyle w:val="ListParagraph"/>
        <w:numPr>
          <w:ilvl w:val="0"/>
          <w:numId w:val="28"/>
        </w:numPr>
        <w:rPr>
          <w:b/>
          <w:u w:val="single"/>
        </w:rPr>
      </w:pPr>
      <w:r w:rsidRPr="0006490B">
        <w:rPr>
          <w:b/>
          <w:u w:val="single"/>
        </w:rPr>
        <w:t xml:space="preserve">Sơ đồ luồng dữ liệu cho yêu cầu </w:t>
      </w:r>
      <w:r w:rsidR="0006490B">
        <w:rPr>
          <w:b/>
          <w:u w:val="single"/>
        </w:rPr>
        <w:t>P</w:t>
      </w:r>
      <w:r w:rsidRPr="0006490B">
        <w:rPr>
          <w:b/>
          <w:u w:val="single"/>
        </w:rPr>
        <w:t>hiếu nhập hàng</w:t>
      </w:r>
      <w:r w:rsidR="0006490B" w:rsidRPr="0006490B">
        <w:rPr>
          <w:b/>
          <w:u w:val="single"/>
        </w:rPr>
        <w:t>:</w:t>
      </w:r>
    </w:p>
    <w:p w14:paraId="1E84CB20" w14:textId="3944AEDD" w:rsidR="00DF08E0" w:rsidRPr="001269E9" w:rsidRDefault="00DF08E0" w:rsidP="00DF08E0">
      <w:pPr>
        <w:pStyle w:val="ListParagraph"/>
        <w:numPr>
          <w:ilvl w:val="0"/>
          <w:numId w:val="8"/>
        </w:numPr>
        <w:rPr>
          <w:b/>
          <w:u w:val="single"/>
        </w:rPr>
      </w:pPr>
      <w:r w:rsidRPr="001269E9">
        <w:rPr>
          <w:b/>
          <w:u w:val="single"/>
        </w:rPr>
        <w:t>Hình vẽ:</w:t>
      </w:r>
    </w:p>
    <w:p w14:paraId="1AF53193" w14:textId="0E583234" w:rsidR="00DF08E0" w:rsidRDefault="00DF08E0" w:rsidP="00DF08E0">
      <w:pPr>
        <w:pStyle w:val="ListParagraph"/>
        <w:ind w:left="1800"/>
      </w:pPr>
    </w:p>
    <w:p w14:paraId="7F8A900D" w14:textId="3CC9344C" w:rsidR="00DF08E0" w:rsidRDefault="00DF08E0" w:rsidP="00DF08E0">
      <w:pPr>
        <w:pStyle w:val="ListParagraph"/>
        <w:ind w:left="1080"/>
      </w:pPr>
    </w:p>
    <w:p w14:paraId="087166BE" w14:textId="014DBC1E" w:rsidR="00DF08E0" w:rsidRDefault="00DF08E0" w:rsidP="00DF08E0">
      <w:pPr>
        <w:pStyle w:val="ListParagraph"/>
        <w:ind w:left="1080"/>
        <w:rPr>
          <w:color w:val="000000" w:themeColor="text1"/>
        </w:rPr>
      </w:pPr>
    </w:p>
    <w:p w14:paraId="1E36832C" w14:textId="7DE5FC99" w:rsidR="001269E9" w:rsidRDefault="001269E9" w:rsidP="00DF08E0">
      <w:pPr>
        <w:pStyle w:val="ListParagraph"/>
        <w:ind w:left="1080"/>
        <w:rPr>
          <w:color w:val="000000" w:themeColor="text1"/>
        </w:rPr>
      </w:pPr>
    </w:p>
    <w:p w14:paraId="7B1870E7" w14:textId="0E99B4D5" w:rsidR="001269E9" w:rsidRPr="00DF08E0" w:rsidRDefault="00EC2114" w:rsidP="00DF08E0">
      <w:pPr>
        <w:pStyle w:val="ListParagraph"/>
        <w:ind w:left="1080"/>
        <w:rPr>
          <w:color w:val="000000" w:themeColor="text1"/>
        </w:rPr>
      </w:pPr>
      <w:r>
        <w:rPr>
          <w:noProof/>
        </w:rPr>
        <w:drawing>
          <wp:inline distT="0" distB="0" distL="0" distR="0" wp14:anchorId="39BAFE36" wp14:editId="55B7253F">
            <wp:extent cx="60483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62300"/>
                    </a:xfrm>
                    <a:prstGeom prst="rect">
                      <a:avLst/>
                    </a:prstGeom>
                  </pic:spPr>
                </pic:pic>
              </a:graphicData>
            </a:graphic>
          </wp:inline>
        </w:drawing>
      </w:r>
    </w:p>
    <w:p w14:paraId="4C58DC87" w14:textId="688294B8" w:rsidR="001269E9" w:rsidRDefault="001269E9" w:rsidP="0006490B">
      <w:pPr>
        <w:pStyle w:val="ListParagraph"/>
        <w:ind w:left="1080"/>
        <w:rPr>
          <w:noProof/>
        </w:rPr>
      </w:pPr>
    </w:p>
    <w:p w14:paraId="0022994A" w14:textId="4506EBD6" w:rsidR="00DF08E0" w:rsidRPr="0006490B" w:rsidRDefault="001269E9" w:rsidP="0006490B">
      <w:pPr>
        <w:pStyle w:val="ListParagraph"/>
        <w:ind w:left="1080"/>
        <w:rPr>
          <w:color w:val="000000" w:themeColor="text1"/>
        </w:rPr>
      </w:pPr>
      <w:r>
        <w:rPr>
          <w:noProof/>
        </w:rPr>
        <w:t xml:space="preserve">     </w:t>
      </w:r>
    </w:p>
    <w:p w14:paraId="4829FE47" w14:textId="14A5BCC7" w:rsidR="00934222" w:rsidRPr="001269E9" w:rsidRDefault="00934222" w:rsidP="0006490B">
      <w:pPr>
        <w:pStyle w:val="ListParagraph"/>
        <w:numPr>
          <w:ilvl w:val="0"/>
          <w:numId w:val="8"/>
        </w:numPr>
        <w:rPr>
          <w:b/>
          <w:u w:val="single"/>
        </w:rPr>
      </w:pPr>
      <w:r w:rsidRPr="001269E9">
        <w:rPr>
          <w:b/>
          <w:u w:val="single"/>
        </w:rPr>
        <w:t>Các ký hiệu:</w:t>
      </w:r>
    </w:p>
    <w:p w14:paraId="3222B92F" w14:textId="67E3944B" w:rsidR="00934222" w:rsidRPr="0006490B" w:rsidRDefault="00934222" w:rsidP="0006490B">
      <w:pPr>
        <w:pStyle w:val="ListParagraph"/>
        <w:numPr>
          <w:ilvl w:val="2"/>
          <w:numId w:val="9"/>
        </w:numPr>
      </w:pPr>
      <w:r w:rsidRPr="0006490B">
        <w:t xml:space="preserve">D1: Nhập danh sách các </w:t>
      </w:r>
      <w:r w:rsidR="006224E2">
        <w:t xml:space="preserve">sản </w:t>
      </w:r>
      <w:proofErr w:type="gramStart"/>
      <w:r w:rsidR="006224E2">
        <w:t>phẩm(</w:t>
      </w:r>
      <w:proofErr w:type="gramEnd"/>
      <w:r w:rsidR="006224E2">
        <w:t>Mã SP, Tên SP,Giá)</w:t>
      </w:r>
      <w:r w:rsidRPr="0006490B">
        <w:t xml:space="preserve"> với các thông tin liên quan: </w:t>
      </w:r>
      <w:r w:rsidR="00D2762A">
        <w:t xml:space="preserve">mã đại lý, </w:t>
      </w:r>
      <w:r w:rsidRPr="0006490B">
        <w:t>tên đại lý,</w:t>
      </w:r>
      <w:r w:rsidR="006224E2">
        <w:t>Mã SP</w:t>
      </w:r>
      <w:r w:rsidR="00D2762A">
        <w:t xml:space="preserve"> </w:t>
      </w:r>
      <w:r w:rsidRPr="0006490B">
        <w:t>và ng</w:t>
      </w:r>
      <w:r w:rsidR="0006490B" w:rsidRPr="0006490B">
        <w:t>ày</w:t>
      </w:r>
      <w:r w:rsidRPr="0006490B">
        <w:t xml:space="preserve"> nhập hàng</w:t>
      </w:r>
      <w:r w:rsidR="004354E4">
        <w:t xml:space="preserve"> vào c</w:t>
      </w:r>
      <w:r w:rsidR="006224E2">
        <w:t>ử</w:t>
      </w:r>
      <w:r w:rsidR="004354E4">
        <w:t>a hàng(Mã sản phẩm)</w:t>
      </w:r>
      <w:r w:rsidR="0006490B" w:rsidRPr="0006490B">
        <w:t>.</w:t>
      </w:r>
    </w:p>
    <w:p w14:paraId="790B99DE" w14:textId="168E09BB" w:rsidR="00934222" w:rsidRPr="0006490B" w:rsidRDefault="00934222" w:rsidP="0006490B">
      <w:pPr>
        <w:pStyle w:val="ListParagraph"/>
        <w:numPr>
          <w:ilvl w:val="2"/>
          <w:numId w:val="9"/>
        </w:numPr>
      </w:pPr>
      <w:r w:rsidRPr="0006490B">
        <w:t>D2: Không có</w:t>
      </w:r>
      <w:r w:rsidR="0006490B" w:rsidRPr="0006490B">
        <w:t>.</w:t>
      </w:r>
    </w:p>
    <w:p w14:paraId="6CEC2150" w14:textId="62181842" w:rsidR="00934222" w:rsidRPr="0006490B" w:rsidRDefault="00934222" w:rsidP="0006490B">
      <w:pPr>
        <w:pStyle w:val="ListParagraph"/>
        <w:numPr>
          <w:ilvl w:val="2"/>
          <w:numId w:val="9"/>
        </w:numPr>
      </w:pPr>
      <w:r w:rsidRPr="0006490B">
        <w:t>D3: Số lượng nhập tối thiểu, số lượng tồn tối thiểu của từng loại hàng hóa</w:t>
      </w:r>
      <w:r w:rsidR="0006490B" w:rsidRPr="0006490B">
        <w:t>.</w:t>
      </w:r>
    </w:p>
    <w:p w14:paraId="180B6469" w14:textId="3C3A9E18" w:rsidR="00934222" w:rsidRPr="0006490B" w:rsidRDefault="00934222" w:rsidP="0006490B">
      <w:pPr>
        <w:pStyle w:val="ListParagraph"/>
        <w:numPr>
          <w:ilvl w:val="2"/>
          <w:numId w:val="9"/>
        </w:numPr>
      </w:pPr>
      <w:r w:rsidRPr="0006490B">
        <w:t xml:space="preserve">D4: D1 + Số lượng hàng tồn mới trong từng phiếu </w:t>
      </w:r>
      <w:proofErr w:type="gramStart"/>
      <w:r w:rsidRPr="0006490B">
        <w:t>nhập</w:t>
      </w:r>
      <w:r w:rsidR="006224E2">
        <w:t>(</w:t>
      </w:r>
      <w:proofErr w:type="gramEnd"/>
      <w:r w:rsidR="006224E2">
        <w:t>Mã phiếu)</w:t>
      </w:r>
      <w:r w:rsidR="0006490B" w:rsidRPr="0006490B">
        <w:t>.</w:t>
      </w:r>
    </w:p>
    <w:p w14:paraId="2BB9E38B" w14:textId="0BBA8699" w:rsidR="00934222" w:rsidRPr="0006490B" w:rsidRDefault="00934222" w:rsidP="0006490B">
      <w:pPr>
        <w:pStyle w:val="ListParagraph"/>
        <w:numPr>
          <w:ilvl w:val="2"/>
          <w:numId w:val="9"/>
        </w:numPr>
      </w:pPr>
      <w:r w:rsidRPr="0006490B">
        <w:t>D5: D4</w:t>
      </w:r>
      <w:r w:rsidR="0006490B" w:rsidRPr="0006490B">
        <w:t>.</w:t>
      </w:r>
    </w:p>
    <w:p w14:paraId="5F9FD2B7" w14:textId="0DCA519C" w:rsidR="00934222" w:rsidRPr="0006490B" w:rsidRDefault="00934222" w:rsidP="0006490B">
      <w:pPr>
        <w:pStyle w:val="ListParagraph"/>
        <w:numPr>
          <w:ilvl w:val="2"/>
          <w:numId w:val="9"/>
        </w:numPr>
      </w:pPr>
      <w:r w:rsidRPr="0006490B">
        <w:t>D6: Không có</w:t>
      </w:r>
      <w:r w:rsidR="0006490B" w:rsidRPr="0006490B">
        <w:t>.</w:t>
      </w:r>
    </w:p>
    <w:p w14:paraId="770F30C7" w14:textId="766425C9" w:rsidR="00934222" w:rsidRPr="001269E9" w:rsidRDefault="00934222" w:rsidP="0006490B">
      <w:pPr>
        <w:pStyle w:val="ListParagraph"/>
        <w:numPr>
          <w:ilvl w:val="0"/>
          <w:numId w:val="8"/>
        </w:numPr>
        <w:rPr>
          <w:b/>
          <w:u w:val="single"/>
        </w:rPr>
      </w:pPr>
      <w:r w:rsidRPr="001269E9">
        <w:rPr>
          <w:b/>
          <w:u w:val="single"/>
        </w:rPr>
        <w:lastRenderedPageBreak/>
        <w:t>Thuật toán</w:t>
      </w:r>
    </w:p>
    <w:p w14:paraId="622A3E2A" w14:textId="738E9C3B" w:rsidR="00934222" w:rsidRPr="0006490B" w:rsidRDefault="00934222" w:rsidP="0006490B">
      <w:pPr>
        <w:pStyle w:val="Buoc"/>
        <w:numPr>
          <w:ilvl w:val="2"/>
          <w:numId w:val="9"/>
        </w:numPr>
        <w:rPr>
          <w:sz w:val="32"/>
          <w:szCs w:val="32"/>
        </w:rPr>
      </w:pPr>
      <w:r w:rsidRPr="0006490B">
        <w:rPr>
          <w:sz w:val="32"/>
          <w:szCs w:val="32"/>
        </w:rPr>
        <w:t>Bước 1: Nhận D1 từ người dùng.</w:t>
      </w:r>
    </w:p>
    <w:p w14:paraId="30EE98DB" w14:textId="30B156E0" w:rsidR="00934222" w:rsidRPr="0006490B" w:rsidRDefault="00934222" w:rsidP="0006490B">
      <w:pPr>
        <w:pStyle w:val="Buoc"/>
        <w:numPr>
          <w:ilvl w:val="2"/>
          <w:numId w:val="9"/>
        </w:numPr>
        <w:rPr>
          <w:sz w:val="32"/>
          <w:szCs w:val="32"/>
        </w:rPr>
      </w:pPr>
      <w:r w:rsidRPr="0006490B">
        <w:rPr>
          <w:sz w:val="32"/>
          <w:szCs w:val="32"/>
        </w:rPr>
        <w:t>Bước 2: Kết nối cơ sở dữ liệu.</w:t>
      </w:r>
    </w:p>
    <w:p w14:paraId="4C6AE053" w14:textId="50EAA68A" w:rsidR="00934222" w:rsidRPr="0006490B" w:rsidRDefault="00934222" w:rsidP="0006490B">
      <w:pPr>
        <w:pStyle w:val="Buoc"/>
        <w:numPr>
          <w:ilvl w:val="2"/>
          <w:numId w:val="9"/>
        </w:numPr>
        <w:rPr>
          <w:sz w:val="32"/>
          <w:szCs w:val="32"/>
        </w:rPr>
      </w:pPr>
      <w:r w:rsidRPr="0006490B">
        <w:rPr>
          <w:sz w:val="32"/>
          <w:szCs w:val="32"/>
        </w:rPr>
        <w:t>Bước 3: Đọc D3 từ bộ nhớ phụ.</w:t>
      </w:r>
    </w:p>
    <w:p w14:paraId="2C5E25B8" w14:textId="6E2F24B7" w:rsidR="00934222" w:rsidRPr="0006490B" w:rsidRDefault="00934222" w:rsidP="0006490B">
      <w:pPr>
        <w:pStyle w:val="ListParagraph"/>
        <w:numPr>
          <w:ilvl w:val="2"/>
          <w:numId w:val="9"/>
        </w:numPr>
      </w:pPr>
      <w:r w:rsidRPr="0006490B">
        <w:t>Bước 4: Kiểm tra số lương nhập trong phiếu hàng(D1) có lớn hơn số lượng nhập tối thiểu (D3) hay không?</w:t>
      </w:r>
    </w:p>
    <w:p w14:paraId="21A07A04" w14:textId="5B716643" w:rsidR="00934222" w:rsidRPr="0006490B" w:rsidRDefault="00934222" w:rsidP="0006490B">
      <w:pPr>
        <w:pStyle w:val="ListParagraph"/>
        <w:numPr>
          <w:ilvl w:val="2"/>
          <w:numId w:val="9"/>
        </w:numPr>
      </w:pPr>
      <w:r w:rsidRPr="0006490B">
        <w:t>Bước 5: Kiểm tra số lượng tồn hiện tại của từng hàng hóa trong phiếu nhập (D3) có bé hơn số lượng tối thiểu hay</w:t>
      </w:r>
      <w:r w:rsidR="00602EC0" w:rsidRPr="0006490B">
        <w:t xml:space="preserve"> không?</w:t>
      </w:r>
    </w:p>
    <w:p w14:paraId="286D05BD" w14:textId="2186CA26" w:rsidR="00602EC0" w:rsidRPr="0006490B" w:rsidRDefault="00602EC0" w:rsidP="0006490B">
      <w:pPr>
        <w:pStyle w:val="ListParagraph"/>
        <w:numPr>
          <w:ilvl w:val="2"/>
          <w:numId w:val="9"/>
        </w:numPr>
      </w:pPr>
      <w:r w:rsidRPr="0006490B">
        <w:t>Bước 6: Nếu không thỏa tất cả các quy định trên thì tới bước 10</w:t>
      </w:r>
      <w:r w:rsidR="0006490B" w:rsidRPr="0006490B">
        <w:t>.</w:t>
      </w:r>
    </w:p>
    <w:p w14:paraId="12E8FA0F" w14:textId="4B05D627" w:rsidR="00602EC0" w:rsidRPr="0006490B" w:rsidRDefault="00602EC0" w:rsidP="0006490B">
      <w:pPr>
        <w:pStyle w:val="ListParagraph"/>
        <w:numPr>
          <w:ilvl w:val="2"/>
          <w:numId w:val="9"/>
        </w:numPr>
      </w:pPr>
      <w:r w:rsidRPr="0006490B">
        <w:t xml:space="preserve">Bước 7: Tính số lượng </w:t>
      </w:r>
      <w:proofErr w:type="gramStart"/>
      <w:r w:rsidRPr="0006490B">
        <w:t>tồn  mới</w:t>
      </w:r>
      <w:proofErr w:type="gramEnd"/>
      <w:r w:rsidRPr="0006490B">
        <w:t xml:space="preserve"> của từng hàng hóa trong phiếu nhập</w:t>
      </w:r>
      <w:r w:rsidR="0006490B" w:rsidRPr="0006490B">
        <w:t>.</w:t>
      </w:r>
    </w:p>
    <w:p w14:paraId="0C86F15F" w14:textId="39F57D28" w:rsidR="00602EC0" w:rsidRPr="0006490B" w:rsidRDefault="00602EC0" w:rsidP="0006490B">
      <w:pPr>
        <w:pStyle w:val="ListParagraph"/>
        <w:numPr>
          <w:ilvl w:val="2"/>
          <w:numId w:val="9"/>
        </w:numPr>
      </w:pPr>
      <w:r w:rsidRPr="0006490B">
        <w:t>Bước 8: Lưu D4 xuống bộ nhớ phụ</w:t>
      </w:r>
      <w:r w:rsidR="0006490B" w:rsidRPr="0006490B">
        <w:t>.</w:t>
      </w:r>
    </w:p>
    <w:p w14:paraId="1D7968E4" w14:textId="19CF47BE" w:rsidR="00602EC0" w:rsidRPr="0006490B" w:rsidRDefault="00602EC0" w:rsidP="0006490B">
      <w:pPr>
        <w:pStyle w:val="ListParagraph"/>
        <w:numPr>
          <w:ilvl w:val="2"/>
          <w:numId w:val="9"/>
        </w:numPr>
      </w:pPr>
      <w:r w:rsidRPr="0006490B">
        <w:t>Bước 9: Xuất D5 ra máy in</w:t>
      </w:r>
      <w:r w:rsidR="0006490B" w:rsidRPr="0006490B">
        <w:t>.</w:t>
      </w:r>
    </w:p>
    <w:p w14:paraId="144EDD82" w14:textId="40000031" w:rsidR="00602EC0" w:rsidRPr="0006490B" w:rsidRDefault="00602EC0" w:rsidP="0006490B">
      <w:pPr>
        <w:pStyle w:val="ListParagraph"/>
        <w:numPr>
          <w:ilvl w:val="2"/>
          <w:numId w:val="9"/>
        </w:numPr>
      </w:pPr>
      <w:r w:rsidRPr="0006490B">
        <w:t>Bước 10: Đóng kết nối cơ sở dữ liệu</w:t>
      </w:r>
      <w:r w:rsidR="0006490B" w:rsidRPr="0006490B">
        <w:t>.</w:t>
      </w:r>
    </w:p>
    <w:p w14:paraId="71B1255C" w14:textId="0C9D68A0" w:rsidR="00602EC0" w:rsidRPr="0006490B" w:rsidRDefault="00602EC0" w:rsidP="0006490B">
      <w:pPr>
        <w:pStyle w:val="ListParagraph"/>
        <w:numPr>
          <w:ilvl w:val="2"/>
          <w:numId w:val="9"/>
        </w:numPr>
      </w:pPr>
      <w:r w:rsidRPr="0006490B">
        <w:t xml:space="preserve">Bước 11: </w:t>
      </w:r>
      <w:r w:rsidR="0006490B" w:rsidRPr="0006490B">
        <w:t>K</w:t>
      </w:r>
      <w:r w:rsidRPr="0006490B">
        <w:t>ết thúc</w:t>
      </w:r>
      <w:r w:rsidR="0006490B" w:rsidRPr="0006490B">
        <w:t>.</w:t>
      </w:r>
    </w:p>
    <w:p w14:paraId="2199E997" w14:textId="77777777" w:rsidR="00602EC0" w:rsidRPr="00934222" w:rsidRDefault="00602EC0" w:rsidP="00602EC0">
      <w:pPr>
        <w:ind w:left="360"/>
      </w:pPr>
    </w:p>
    <w:p w14:paraId="2400E460" w14:textId="1815ADB1" w:rsidR="00C240B0" w:rsidRDefault="0006490B" w:rsidP="0006490B">
      <w:pPr>
        <w:pStyle w:val="ListParagraph"/>
        <w:numPr>
          <w:ilvl w:val="0"/>
          <w:numId w:val="28"/>
        </w:numPr>
        <w:rPr>
          <w:b/>
          <w:color w:val="000000" w:themeColor="text1"/>
          <w:u w:val="single"/>
        </w:rPr>
      </w:pPr>
      <w:r w:rsidRPr="0006490B">
        <w:rPr>
          <w:b/>
          <w:color w:val="000000" w:themeColor="text1"/>
          <w:u w:val="single"/>
        </w:rPr>
        <w:t xml:space="preserve">Sơ đồ luồng dữ liệu cho yêu cầu </w:t>
      </w:r>
      <w:r w:rsidR="00602EC0" w:rsidRPr="0006490B">
        <w:rPr>
          <w:b/>
          <w:color w:val="000000" w:themeColor="text1"/>
          <w:u w:val="single"/>
        </w:rPr>
        <w:t>Phiếu bán hàng:</w:t>
      </w:r>
    </w:p>
    <w:p w14:paraId="12B50FB5" w14:textId="65C58049" w:rsidR="0006490B" w:rsidRPr="00EC2114" w:rsidRDefault="0006490B" w:rsidP="0006490B">
      <w:pPr>
        <w:pStyle w:val="ListParagraph"/>
        <w:numPr>
          <w:ilvl w:val="0"/>
          <w:numId w:val="8"/>
        </w:numPr>
        <w:rPr>
          <w:b/>
          <w:color w:val="000000" w:themeColor="text1"/>
          <w:u w:val="single"/>
        </w:rPr>
      </w:pPr>
      <w:r>
        <w:rPr>
          <w:b/>
          <w:color w:val="000000" w:themeColor="text1"/>
          <w:u w:val="single"/>
        </w:rPr>
        <w:t xml:space="preserve">Hình vẽ: </w:t>
      </w:r>
    </w:p>
    <w:p w14:paraId="64D74BDB" w14:textId="505AC1F2" w:rsidR="00EC2114" w:rsidRDefault="00EC2114" w:rsidP="00EC2114">
      <w:pPr>
        <w:pStyle w:val="ListParagraph"/>
        <w:ind w:left="1800"/>
        <w:rPr>
          <w:b/>
          <w:color w:val="000000" w:themeColor="text1"/>
          <w:u w:val="single"/>
        </w:rPr>
      </w:pPr>
      <w:r>
        <w:rPr>
          <w:noProof/>
        </w:rPr>
        <w:drawing>
          <wp:inline distT="0" distB="0" distL="0" distR="0" wp14:anchorId="44CF4997" wp14:editId="5F46F62D">
            <wp:extent cx="5886450" cy="3133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3133725"/>
                    </a:xfrm>
                    <a:prstGeom prst="rect">
                      <a:avLst/>
                    </a:prstGeom>
                  </pic:spPr>
                </pic:pic>
              </a:graphicData>
            </a:graphic>
          </wp:inline>
        </w:drawing>
      </w:r>
    </w:p>
    <w:p w14:paraId="3113DB30" w14:textId="77777777" w:rsidR="00EC2114" w:rsidRDefault="00EC2114" w:rsidP="00EC2114">
      <w:pPr>
        <w:pStyle w:val="ListParagraph"/>
        <w:ind w:left="1800"/>
        <w:rPr>
          <w:b/>
          <w:color w:val="000000" w:themeColor="text1"/>
          <w:u w:val="single"/>
        </w:rPr>
      </w:pPr>
    </w:p>
    <w:p w14:paraId="5813C5DD" w14:textId="4880E5FE" w:rsidR="0006490B" w:rsidRPr="0006490B" w:rsidRDefault="0006490B" w:rsidP="0006490B">
      <w:pPr>
        <w:rPr>
          <w:b/>
          <w:color w:val="000000" w:themeColor="text1"/>
          <w:u w:val="single"/>
        </w:rPr>
      </w:pPr>
    </w:p>
    <w:p w14:paraId="1D789721" w14:textId="3F115E4D" w:rsidR="00602EC0" w:rsidRPr="001269E9" w:rsidRDefault="00602EC0" w:rsidP="001269E9">
      <w:pPr>
        <w:pStyle w:val="ListParagraph"/>
        <w:numPr>
          <w:ilvl w:val="0"/>
          <w:numId w:val="8"/>
        </w:numPr>
        <w:rPr>
          <w:b/>
          <w:u w:val="single"/>
        </w:rPr>
      </w:pPr>
      <w:r w:rsidRPr="001269E9">
        <w:rPr>
          <w:b/>
          <w:u w:val="single"/>
        </w:rPr>
        <w:t>Ký hiệu</w:t>
      </w:r>
    </w:p>
    <w:p w14:paraId="3FFF4D21" w14:textId="24310363" w:rsidR="00602EC0" w:rsidRDefault="00602EC0" w:rsidP="001269E9">
      <w:pPr>
        <w:pStyle w:val="ListParagraph"/>
        <w:numPr>
          <w:ilvl w:val="2"/>
          <w:numId w:val="9"/>
        </w:numPr>
      </w:pPr>
      <w:r>
        <w:t xml:space="preserve">D1: Khách </w:t>
      </w:r>
      <w:proofErr w:type="gramStart"/>
      <w:r>
        <w:t>hàng</w:t>
      </w:r>
      <w:r w:rsidR="00822660">
        <w:t>(</w:t>
      </w:r>
      <w:proofErr w:type="gramEnd"/>
      <w:r w:rsidR="00822660">
        <w:t>Mã khách hàng, Tên Khách hàng</w:t>
      </w:r>
      <w:r w:rsidR="006224E2">
        <w:t>, số tiền nợ,địa chỉ</w:t>
      </w:r>
      <w:r w:rsidR="00822660">
        <w:t>)</w:t>
      </w:r>
      <w:r>
        <w:t>, danh sách hàng (</w:t>
      </w:r>
      <w:r w:rsidR="00822660">
        <w:t xml:space="preserve">Mã sản phẩm, </w:t>
      </w:r>
      <w:r>
        <w:t>Tên sản phẩm,đơn giá, đơn vị tính)</w:t>
      </w:r>
    </w:p>
    <w:p w14:paraId="14B5E899" w14:textId="768EEBF2" w:rsidR="00602EC0" w:rsidRDefault="00602EC0" w:rsidP="001269E9">
      <w:pPr>
        <w:pStyle w:val="ListParagraph"/>
        <w:numPr>
          <w:ilvl w:val="2"/>
          <w:numId w:val="9"/>
        </w:numPr>
      </w:pPr>
      <w:r>
        <w:t xml:space="preserve">D2: </w:t>
      </w:r>
      <w:r w:rsidR="001269E9">
        <w:t>K</w:t>
      </w:r>
      <w:r>
        <w:t>hông có</w:t>
      </w:r>
    </w:p>
    <w:p w14:paraId="39AF1643" w14:textId="63FEAA3C" w:rsidR="00602EC0" w:rsidRDefault="00602EC0" w:rsidP="001269E9">
      <w:pPr>
        <w:pStyle w:val="ListParagraph"/>
        <w:numPr>
          <w:ilvl w:val="2"/>
          <w:numId w:val="9"/>
        </w:numPr>
      </w:pPr>
      <w:r>
        <w:lastRenderedPageBreak/>
        <w:t>D3: Danh sách các mặt hàng, danh sách tiền nợ tối đa, danh sách khách hàng</w:t>
      </w:r>
      <w:r w:rsidR="001269E9">
        <w:t>.</w:t>
      </w:r>
    </w:p>
    <w:p w14:paraId="60C42E17" w14:textId="1D34E310" w:rsidR="00602EC0" w:rsidRDefault="00B77B73" w:rsidP="001269E9">
      <w:pPr>
        <w:pStyle w:val="ListParagraph"/>
        <w:numPr>
          <w:ilvl w:val="2"/>
          <w:numId w:val="9"/>
        </w:numPr>
      </w:pPr>
      <w:r>
        <w:t>D4: D1 + Ngày lập phiếu + danh sách các khác</w:t>
      </w:r>
      <w:r w:rsidR="00822660">
        <w:t>h</w:t>
      </w:r>
      <w:r>
        <w:t xml:space="preserve"> hàng + danh sách phiếu xuất </w:t>
      </w:r>
      <w:proofErr w:type="gramStart"/>
      <w:r>
        <w:t>hàng</w:t>
      </w:r>
      <w:r w:rsidR="006224E2">
        <w:t>(</w:t>
      </w:r>
      <w:proofErr w:type="gramEnd"/>
      <w:r w:rsidR="006224E2">
        <w:t>Mã phiếu)</w:t>
      </w:r>
      <w:r w:rsidR="001269E9">
        <w:t>.</w:t>
      </w:r>
    </w:p>
    <w:p w14:paraId="2A2F161F" w14:textId="292E723B" w:rsidR="00B77B73" w:rsidRDefault="00B77B73" w:rsidP="001269E9">
      <w:pPr>
        <w:pStyle w:val="ListParagraph"/>
        <w:numPr>
          <w:ilvl w:val="2"/>
          <w:numId w:val="9"/>
        </w:numPr>
      </w:pPr>
      <w:r>
        <w:t>D5: D1 + ngày lập phiếu + tổng tiền</w:t>
      </w:r>
      <w:r w:rsidR="001269E9">
        <w:t>.</w:t>
      </w:r>
    </w:p>
    <w:p w14:paraId="2F1EAD26" w14:textId="75E118A6" w:rsidR="00B77B73" w:rsidRDefault="00B77B73" w:rsidP="001269E9">
      <w:pPr>
        <w:pStyle w:val="ListParagraph"/>
        <w:numPr>
          <w:ilvl w:val="2"/>
          <w:numId w:val="9"/>
        </w:numPr>
      </w:pPr>
      <w:r>
        <w:t>D6: D5</w:t>
      </w:r>
      <w:r w:rsidR="001269E9">
        <w:t>.</w:t>
      </w:r>
    </w:p>
    <w:p w14:paraId="2449C220" w14:textId="7EEEDC26" w:rsidR="00B77B73" w:rsidRPr="001269E9" w:rsidRDefault="00B77B73" w:rsidP="001269E9">
      <w:pPr>
        <w:pStyle w:val="ListParagraph"/>
        <w:numPr>
          <w:ilvl w:val="0"/>
          <w:numId w:val="8"/>
        </w:numPr>
        <w:rPr>
          <w:b/>
          <w:color w:val="000000" w:themeColor="text1"/>
          <w:u w:val="single"/>
        </w:rPr>
      </w:pPr>
      <w:r w:rsidRPr="001269E9">
        <w:rPr>
          <w:b/>
          <w:color w:val="000000" w:themeColor="text1"/>
          <w:u w:val="single"/>
        </w:rPr>
        <w:t>Thu</w:t>
      </w:r>
      <w:r w:rsidR="001269E9" w:rsidRPr="001269E9">
        <w:rPr>
          <w:b/>
          <w:color w:val="000000" w:themeColor="text1"/>
          <w:u w:val="single"/>
        </w:rPr>
        <w:t>ật</w:t>
      </w:r>
      <w:r w:rsidRPr="001269E9">
        <w:rPr>
          <w:b/>
          <w:color w:val="000000" w:themeColor="text1"/>
          <w:u w:val="single"/>
        </w:rPr>
        <w:t xml:space="preserve"> toán</w:t>
      </w:r>
    </w:p>
    <w:p w14:paraId="62294CE0" w14:textId="2C80A20E" w:rsidR="00B77B73" w:rsidRDefault="00B77B73" w:rsidP="001269E9">
      <w:pPr>
        <w:pStyle w:val="ListParagraph"/>
        <w:numPr>
          <w:ilvl w:val="2"/>
          <w:numId w:val="9"/>
        </w:numPr>
      </w:pPr>
      <w:r>
        <w:t>Bước 1: Nhận D1 từ người dùng</w:t>
      </w:r>
      <w:r w:rsidR="001269E9">
        <w:t>.</w:t>
      </w:r>
    </w:p>
    <w:p w14:paraId="1866EFD0" w14:textId="2427367B" w:rsidR="00B77B73" w:rsidRDefault="00B77B73" w:rsidP="001269E9">
      <w:pPr>
        <w:pStyle w:val="ListParagraph"/>
        <w:numPr>
          <w:ilvl w:val="2"/>
          <w:numId w:val="9"/>
        </w:numPr>
      </w:pPr>
      <w:r>
        <w:t xml:space="preserve">Bước 2: </w:t>
      </w:r>
      <w:r w:rsidR="001269E9">
        <w:t>K</w:t>
      </w:r>
      <w:r>
        <w:t>ết nối cơ sở dữ liệu</w:t>
      </w:r>
      <w:r w:rsidR="001269E9">
        <w:t>.</w:t>
      </w:r>
    </w:p>
    <w:p w14:paraId="4E867B99" w14:textId="0F61DA8A" w:rsidR="00B77B73" w:rsidRDefault="00B77B73" w:rsidP="001269E9">
      <w:pPr>
        <w:pStyle w:val="ListParagraph"/>
        <w:numPr>
          <w:ilvl w:val="2"/>
          <w:numId w:val="9"/>
        </w:numPr>
      </w:pPr>
      <w:r>
        <w:t>Bước 3: Đọc D3 từ bộ nhớ phụ</w:t>
      </w:r>
      <w:r w:rsidR="001269E9">
        <w:t>.</w:t>
      </w:r>
    </w:p>
    <w:p w14:paraId="42149158" w14:textId="3809890B" w:rsidR="00B77B73" w:rsidRDefault="00B77B73" w:rsidP="001269E9">
      <w:pPr>
        <w:pStyle w:val="ListParagraph"/>
        <w:numPr>
          <w:ilvl w:val="2"/>
          <w:numId w:val="9"/>
        </w:numPr>
      </w:pPr>
      <w:r>
        <w:t>Bước 4: Kiểm tra khách hàng(D1) có thuộc danh sách các khách hàng(D3)</w:t>
      </w:r>
      <w:r w:rsidR="001269E9">
        <w:t>.</w:t>
      </w:r>
    </w:p>
    <w:p w14:paraId="1C514473" w14:textId="60DB4B94" w:rsidR="00B77B73" w:rsidRDefault="00B77B73" w:rsidP="001269E9">
      <w:pPr>
        <w:pStyle w:val="ListParagraph"/>
        <w:numPr>
          <w:ilvl w:val="2"/>
          <w:numId w:val="9"/>
        </w:numPr>
      </w:pPr>
      <w:r>
        <w:t>Bước 5: Kiểm tra các mặt hàng (D1) và đơn vị tính (D1) có trong Danh sách các mặt hàng</w:t>
      </w:r>
      <w:r w:rsidR="001269E9">
        <w:t>.</w:t>
      </w:r>
    </w:p>
    <w:p w14:paraId="42D6DAB7" w14:textId="57EF4BC6" w:rsidR="00B77B73" w:rsidRDefault="00B77B73" w:rsidP="001269E9">
      <w:pPr>
        <w:pStyle w:val="ListParagraph"/>
        <w:numPr>
          <w:ilvl w:val="2"/>
          <w:numId w:val="9"/>
        </w:numPr>
      </w:pPr>
      <w:r>
        <w:t>Bước 6: Nếu không thỏa các điều kiện thì chuyển tới bước 17</w:t>
      </w:r>
      <w:r w:rsidR="001269E9">
        <w:t>.</w:t>
      </w:r>
    </w:p>
    <w:p w14:paraId="15C1AE57" w14:textId="59A70EEA" w:rsidR="00B77B73" w:rsidRDefault="00B77B73" w:rsidP="001269E9">
      <w:pPr>
        <w:pStyle w:val="ListParagraph"/>
        <w:numPr>
          <w:ilvl w:val="2"/>
          <w:numId w:val="9"/>
        </w:numPr>
      </w:pPr>
      <w:r>
        <w:t>Bước 7: T</w:t>
      </w:r>
      <w:r w:rsidR="001269E9">
        <w:t>i</w:t>
      </w:r>
      <w:r>
        <w:t>nh đơn giá cho mỗi mặt hàng(D1) (Dựa vào danh sách các mặt hàng (D3))</w:t>
      </w:r>
      <w:r w:rsidR="001269E9">
        <w:t>.</w:t>
      </w:r>
    </w:p>
    <w:p w14:paraId="0189A7BB" w14:textId="78F411ED" w:rsidR="00B77B73" w:rsidRDefault="00B77B73" w:rsidP="001269E9">
      <w:pPr>
        <w:pStyle w:val="ListParagraph"/>
        <w:numPr>
          <w:ilvl w:val="2"/>
          <w:numId w:val="9"/>
        </w:numPr>
      </w:pPr>
      <w:r>
        <w:t>Bước 8: Tính thành tiền cho mỗi mặt hàng</w:t>
      </w:r>
      <w:r w:rsidR="001269E9">
        <w:t>.</w:t>
      </w:r>
    </w:p>
    <w:p w14:paraId="555B4327" w14:textId="2272F5D0" w:rsidR="00B77B73" w:rsidRDefault="00B77B73" w:rsidP="001269E9">
      <w:pPr>
        <w:pStyle w:val="ListParagraph"/>
        <w:numPr>
          <w:ilvl w:val="2"/>
          <w:numId w:val="9"/>
        </w:numPr>
      </w:pPr>
      <w:r>
        <w:t xml:space="preserve">Bước 9: </w:t>
      </w:r>
      <w:r w:rsidR="001269E9">
        <w:t>T</w:t>
      </w:r>
      <w:r>
        <w:t>ính tổng tiền dựa vào các thành tiền</w:t>
      </w:r>
      <w:r w:rsidR="001269E9">
        <w:t>.</w:t>
      </w:r>
    </w:p>
    <w:p w14:paraId="6DB1BD27" w14:textId="2F4CF2C6" w:rsidR="00B77B73" w:rsidRDefault="00B77B73" w:rsidP="001269E9">
      <w:pPr>
        <w:pStyle w:val="ListParagraph"/>
        <w:numPr>
          <w:ilvl w:val="2"/>
          <w:numId w:val="9"/>
        </w:numPr>
      </w:pPr>
      <w:r>
        <w:t>Bước 10: Tính tiền nợ (Dựa vào tổng tiền và danh sách các khách hàng)</w:t>
      </w:r>
      <w:r w:rsidR="001269E9">
        <w:t>.</w:t>
      </w:r>
    </w:p>
    <w:p w14:paraId="47061FC2" w14:textId="20B80CE0" w:rsidR="00B77B73" w:rsidRDefault="00B77B73" w:rsidP="001269E9">
      <w:pPr>
        <w:pStyle w:val="ListParagraph"/>
        <w:numPr>
          <w:ilvl w:val="2"/>
          <w:numId w:val="9"/>
        </w:numPr>
      </w:pPr>
      <w:r>
        <w:t>B</w:t>
      </w:r>
      <w:r w:rsidR="001269E9">
        <w:t>ư</w:t>
      </w:r>
      <w:r>
        <w:t xml:space="preserve">ớc 11: Kiểm tra các quy định nợ tối </w:t>
      </w:r>
      <w:proofErr w:type="gramStart"/>
      <w:r>
        <w:t>đa(</w:t>
      </w:r>
      <w:proofErr w:type="gramEnd"/>
      <w:r>
        <w:t>Dựa vào Tiền nợ, danh sách khách hàng)</w:t>
      </w:r>
      <w:r w:rsidR="001269E9">
        <w:t>.</w:t>
      </w:r>
    </w:p>
    <w:p w14:paraId="2E4FE93D" w14:textId="4FD2AFD6" w:rsidR="00B77B73" w:rsidRDefault="00B77B73" w:rsidP="001269E9">
      <w:pPr>
        <w:pStyle w:val="ListParagraph"/>
        <w:numPr>
          <w:ilvl w:val="2"/>
          <w:numId w:val="9"/>
        </w:numPr>
      </w:pPr>
      <w:r>
        <w:t>Bước 12: Nếu không thỏa các quy định thì tới bước 17</w:t>
      </w:r>
      <w:r w:rsidR="001269E9">
        <w:t>.</w:t>
      </w:r>
    </w:p>
    <w:p w14:paraId="1A8E8E02" w14:textId="60B08300" w:rsidR="00B77B73" w:rsidRDefault="00B77B73" w:rsidP="001269E9">
      <w:pPr>
        <w:pStyle w:val="ListParagraph"/>
        <w:numPr>
          <w:ilvl w:val="2"/>
          <w:numId w:val="9"/>
        </w:numPr>
      </w:pPr>
      <w:r>
        <w:t>Bước 13: Cập nhật tiền nợ của khách hàng vào danh sách khách hàng</w:t>
      </w:r>
      <w:r w:rsidR="001269E9">
        <w:t>.</w:t>
      </w:r>
    </w:p>
    <w:p w14:paraId="61E6305F" w14:textId="6E9E842B" w:rsidR="00B77B73" w:rsidRDefault="00B77B73" w:rsidP="001269E9">
      <w:pPr>
        <w:pStyle w:val="ListParagraph"/>
        <w:numPr>
          <w:ilvl w:val="2"/>
          <w:numId w:val="9"/>
        </w:numPr>
      </w:pPr>
      <w:r>
        <w:t>Bước 14: Lưu D4 xuống bộ nhớ phụ</w:t>
      </w:r>
      <w:r w:rsidR="001269E9">
        <w:t>.</w:t>
      </w:r>
    </w:p>
    <w:p w14:paraId="4B5978AF" w14:textId="675C7F25" w:rsidR="00B77B73" w:rsidRDefault="00B77B73" w:rsidP="001269E9">
      <w:pPr>
        <w:pStyle w:val="ListParagraph"/>
        <w:numPr>
          <w:ilvl w:val="2"/>
          <w:numId w:val="9"/>
        </w:numPr>
      </w:pPr>
      <w:r>
        <w:t>B</w:t>
      </w:r>
      <w:r w:rsidR="001B5261">
        <w:t>ư</w:t>
      </w:r>
      <w:r>
        <w:t>ớc 15: Xuất D5 ra máy in(nếu có)</w:t>
      </w:r>
      <w:r w:rsidR="001269E9">
        <w:t>.</w:t>
      </w:r>
    </w:p>
    <w:p w14:paraId="0B061832" w14:textId="2FE9987A" w:rsidR="00B77B73" w:rsidRDefault="00B77B73" w:rsidP="001269E9">
      <w:pPr>
        <w:pStyle w:val="ListParagraph"/>
        <w:numPr>
          <w:ilvl w:val="2"/>
          <w:numId w:val="9"/>
        </w:numPr>
      </w:pPr>
      <w:r>
        <w:t>Bước 16: Trả D6 cho người dùng</w:t>
      </w:r>
      <w:r w:rsidR="001269E9">
        <w:t>.</w:t>
      </w:r>
    </w:p>
    <w:p w14:paraId="39AF1F28" w14:textId="2F8B3C1D" w:rsidR="00B77B73" w:rsidRDefault="00B77B73" w:rsidP="001269E9">
      <w:pPr>
        <w:pStyle w:val="ListParagraph"/>
        <w:numPr>
          <w:ilvl w:val="2"/>
          <w:numId w:val="9"/>
        </w:numPr>
      </w:pPr>
      <w:r>
        <w:t xml:space="preserve">Bước 17: Đóng kết nối </w:t>
      </w:r>
      <w:r w:rsidR="00F632CA">
        <w:t>cơ sở dữ liệu</w:t>
      </w:r>
      <w:r w:rsidR="001269E9">
        <w:t>.</w:t>
      </w:r>
    </w:p>
    <w:p w14:paraId="00BD8B1D" w14:textId="782A198B" w:rsidR="00F632CA" w:rsidRDefault="00F632CA" w:rsidP="001269E9">
      <w:pPr>
        <w:pStyle w:val="ListParagraph"/>
        <w:numPr>
          <w:ilvl w:val="2"/>
          <w:numId w:val="9"/>
        </w:numPr>
      </w:pPr>
      <w:r>
        <w:t>Bước 18: Kết thúc</w:t>
      </w:r>
      <w:r w:rsidR="001269E9">
        <w:t>.</w:t>
      </w:r>
    </w:p>
    <w:p w14:paraId="0222EA01" w14:textId="77777777" w:rsidR="001269E9" w:rsidRDefault="001269E9" w:rsidP="001269E9">
      <w:pPr>
        <w:pStyle w:val="ListParagraph"/>
        <w:ind w:left="2160"/>
      </w:pPr>
    </w:p>
    <w:p w14:paraId="10377846" w14:textId="1077C943" w:rsidR="00F632CA" w:rsidRDefault="001269E9" w:rsidP="001269E9">
      <w:pPr>
        <w:pStyle w:val="ListParagraph"/>
        <w:numPr>
          <w:ilvl w:val="0"/>
          <w:numId w:val="28"/>
        </w:numPr>
        <w:rPr>
          <w:b/>
          <w:u w:val="single"/>
        </w:rPr>
      </w:pPr>
      <w:r w:rsidRPr="001269E9">
        <w:rPr>
          <w:b/>
          <w:u w:val="single"/>
        </w:rPr>
        <w:t xml:space="preserve">Sơ đồ luồng dữ liệu cho yêu cầu </w:t>
      </w:r>
      <w:r w:rsidR="00B210E2" w:rsidRPr="001269E9">
        <w:rPr>
          <w:b/>
          <w:u w:val="single"/>
        </w:rPr>
        <w:t>Báo cáo tồn</w:t>
      </w:r>
      <w:r w:rsidRPr="001269E9">
        <w:rPr>
          <w:b/>
          <w:u w:val="single"/>
        </w:rPr>
        <w:t>.</w:t>
      </w:r>
    </w:p>
    <w:p w14:paraId="5E70B8DA" w14:textId="00A4A35C" w:rsidR="001269E9" w:rsidRDefault="001269E9" w:rsidP="001269E9">
      <w:pPr>
        <w:pStyle w:val="ListParagraph"/>
        <w:numPr>
          <w:ilvl w:val="0"/>
          <w:numId w:val="8"/>
        </w:numPr>
        <w:rPr>
          <w:b/>
          <w:u w:val="single"/>
        </w:rPr>
      </w:pPr>
      <w:r>
        <w:rPr>
          <w:b/>
          <w:u w:val="single"/>
        </w:rPr>
        <w:t>Hình vẽ:</w:t>
      </w:r>
    </w:p>
    <w:p w14:paraId="471BA6EF" w14:textId="0AE0069B" w:rsidR="001269E9" w:rsidRDefault="001269E9" w:rsidP="001269E9">
      <w:pPr>
        <w:pStyle w:val="ListParagraph"/>
        <w:ind w:left="1800"/>
        <w:rPr>
          <w:b/>
          <w:u w:val="single"/>
        </w:rPr>
      </w:pPr>
    </w:p>
    <w:p w14:paraId="4F6A16D7" w14:textId="1E3BC30C" w:rsidR="001269E9" w:rsidRDefault="00EC2114" w:rsidP="001269E9">
      <w:pPr>
        <w:pStyle w:val="ListParagraph"/>
        <w:ind w:left="1800"/>
        <w:rPr>
          <w:b/>
          <w:u w:val="single"/>
        </w:rPr>
      </w:pPr>
      <w:r>
        <w:rPr>
          <w:noProof/>
        </w:rPr>
        <w:lastRenderedPageBreak/>
        <w:drawing>
          <wp:inline distT="0" distB="0" distL="0" distR="0" wp14:anchorId="75B66E36" wp14:editId="72AEF910">
            <wp:extent cx="601980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00" cy="2952750"/>
                    </a:xfrm>
                    <a:prstGeom prst="rect">
                      <a:avLst/>
                    </a:prstGeom>
                  </pic:spPr>
                </pic:pic>
              </a:graphicData>
            </a:graphic>
          </wp:inline>
        </w:drawing>
      </w:r>
    </w:p>
    <w:p w14:paraId="407775E8" w14:textId="77777777" w:rsidR="001269E9" w:rsidRPr="001269E9" w:rsidRDefault="001269E9" w:rsidP="001269E9">
      <w:pPr>
        <w:pStyle w:val="ListParagraph"/>
        <w:ind w:left="1800"/>
        <w:rPr>
          <w:b/>
          <w:u w:val="single"/>
        </w:rPr>
      </w:pPr>
    </w:p>
    <w:p w14:paraId="3F9C7B49" w14:textId="3E1356A3" w:rsidR="00B210E2" w:rsidRPr="001269E9" w:rsidRDefault="00B210E2" w:rsidP="001269E9">
      <w:pPr>
        <w:pStyle w:val="ListParagraph"/>
        <w:numPr>
          <w:ilvl w:val="0"/>
          <w:numId w:val="8"/>
        </w:numPr>
        <w:rPr>
          <w:b/>
          <w:u w:val="single"/>
        </w:rPr>
      </w:pPr>
      <w:r w:rsidRPr="001269E9">
        <w:rPr>
          <w:b/>
          <w:u w:val="single"/>
        </w:rPr>
        <w:t xml:space="preserve">Ký hiệu: </w:t>
      </w:r>
    </w:p>
    <w:p w14:paraId="60FB44ED" w14:textId="55AE05E1" w:rsidR="00B210E2" w:rsidRDefault="00B210E2" w:rsidP="001269E9">
      <w:pPr>
        <w:pStyle w:val="ListParagraph"/>
        <w:numPr>
          <w:ilvl w:val="2"/>
          <w:numId w:val="9"/>
        </w:numPr>
      </w:pPr>
      <w:r>
        <w:t>D1: Tháng báo cáo tồn</w:t>
      </w:r>
      <w:r w:rsidR="001269E9">
        <w:t>.</w:t>
      </w:r>
    </w:p>
    <w:p w14:paraId="07AD2AA6" w14:textId="6891061E" w:rsidR="00B210E2" w:rsidRDefault="00B210E2" w:rsidP="001269E9">
      <w:pPr>
        <w:pStyle w:val="ListParagraph"/>
        <w:numPr>
          <w:ilvl w:val="2"/>
          <w:numId w:val="9"/>
        </w:numPr>
      </w:pPr>
      <w:r>
        <w:t xml:space="preserve">D2: </w:t>
      </w:r>
      <w:r w:rsidR="001269E9">
        <w:t>K</w:t>
      </w:r>
      <w:r>
        <w:t>hông có</w:t>
      </w:r>
      <w:r w:rsidR="001269E9">
        <w:t>.</w:t>
      </w:r>
    </w:p>
    <w:p w14:paraId="654FD529" w14:textId="330C3E66" w:rsidR="00B210E2" w:rsidRDefault="00B210E2" w:rsidP="001269E9">
      <w:pPr>
        <w:pStyle w:val="ListParagraph"/>
        <w:numPr>
          <w:ilvl w:val="2"/>
          <w:numId w:val="9"/>
        </w:numPr>
      </w:pPr>
      <w:r>
        <w:t xml:space="preserve">D3: </w:t>
      </w:r>
      <w:r w:rsidR="001269E9">
        <w:t>D</w:t>
      </w:r>
      <w:r>
        <w:t>anh sách hàng hóa và các thông tin:  tên hàng, tồn đầu, phát sinh, tồn cuối</w:t>
      </w:r>
      <w:r w:rsidR="001269E9">
        <w:t>.</w:t>
      </w:r>
    </w:p>
    <w:p w14:paraId="0E81625A" w14:textId="77C29CE7" w:rsidR="00B210E2" w:rsidRDefault="00B210E2" w:rsidP="001269E9">
      <w:pPr>
        <w:pStyle w:val="ListParagraph"/>
        <w:numPr>
          <w:ilvl w:val="2"/>
          <w:numId w:val="9"/>
        </w:numPr>
      </w:pPr>
      <w:r>
        <w:t>D4: D3+tháng báo cáo tồn</w:t>
      </w:r>
      <w:r w:rsidR="001269E9">
        <w:t>.</w:t>
      </w:r>
    </w:p>
    <w:p w14:paraId="76C215A6" w14:textId="000A3F8F" w:rsidR="00B210E2" w:rsidRDefault="00B210E2" w:rsidP="001269E9">
      <w:pPr>
        <w:pStyle w:val="ListParagraph"/>
        <w:numPr>
          <w:ilvl w:val="2"/>
          <w:numId w:val="9"/>
        </w:numPr>
      </w:pPr>
      <w:r>
        <w:t>D5: D4</w:t>
      </w:r>
      <w:r w:rsidR="001269E9">
        <w:t>.</w:t>
      </w:r>
    </w:p>
    <w:p w14:paraId="1730963B" w14:textId="094536C0" w:rsidR="00B210E2" w:rsidRDefault="00B210E2" w:rsidP="001269E9">
      <w:pPr>
        <w:pStyle w:val="ListParagraph"/>
        <w:numPr>
          <w:ilvl w:val="2"/>
          <w:numId w:val="9"/>
        </w:numPr>
      </w:pPr>
      <w:r>
        <w:t>D6: D5</w:t>
      </w:r>
      <w:r w:rsidR="001269E9">
        <w:t>.</w:t>
      </w:r>
    </w:p>
    <w:p w14:paraId="3F522503" w14:textId="77777777" w:rsidR="001269E9" w:rsidRDefault="001269E9" w:rsidP="001269E9">
      <w:pPr>
        <w:pStyle w:val="ListParagraph"/>
        <w:numPr>
          <w:ilvl w:val="2"/>
          <w:numId w:val="9"/>
        </w:numPr>
      </w:pPr>
    </w:p>
    <w:p w14:paraId="6150B74B" w14:textId="768A6C52" w:rsidR="001269E9" w:rsidRDefault="00B210E2" w:rsidP="001269E9">
      <w:pPr>
        <w:pStyle w:val="ListParagraph"/>
        <w:numPr>
          <w:ilvl w:val="0"/>
          <w:numId w:val="8"/>
        </w:numPr>
        <w:rPr>
          <w:b/>
          <w:u w:val="single"/>
        </w:rPr>
      </w:pPr>
      <w:r w:rsidRPr="001269E9">
        <w:rPr>
          <w:b/>
          <w:u w:val="single"/>
        </w:rPr>
        <w:t>Thuật toán:</w:t>
      </w:r>
    </w:p>
    <w:p w14:paraId="037112F6" w14:textId="5D18C447" w:rsidR="001269E9" w:rsidRPr="001269E9" w:rsidRDefault="001269E9" w:rsidP="001269E9">
      <w:pPr>
        <w:pStyle w:val="Buoc"/>
        <w:numPr>
          <w:ilvl w:val="2"/>
          <w:numId w:val="9"/>
        </w:numPr>
        <w:rPr>
          <w:sz w:val="32"/>
          <w:szCs w:val="32"/>
        </w:rPr>
      </w:pPr>
      <w:r w:rsidRPr="001269E9">
        <w:rPr>
          <w:sz w:val="32"/>
          <w:szCs w:val="32"/>
        </w:rPr>
        <w:t>Bước 1: Nhận D1 từ người dùng.</w:t>
      </w:r>
    </w:p>
    <w:p w14:paraId="23F117B3" w14:textId="5A53DCBD" w:rsidR="001269E9" w:rsidRPr="001269E9" w:rsidRDefault="001269E9" w:rsidP="001269E9">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7326E792" w14:textId="1C5828B4" w:rsidR="001269E9" w:rsidRPr="001269E9" w:rsidRDefault="001269E9" w:rsidP="001269E9">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368EB910" w14:textId="73B1DCC6" w:rsidR="001269E9" w:rsidRPr="001269E9" w:rsidRDefault="001269E9" w:rsidP="001269E9">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1C5E5961" w14:textId="7CDE29A8" w:rsidR="001269E9" w:rsidRPr="001269E9" w:rsidRDefault="001269E9" w:rsidP="001269E9">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6A97AB6A" w14:textId="51049621" w:rsidR="001269E9" w:rsidRPr="001269E9" w:rsidRDefault="001269E9" w:rsidP="001269E9">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5797DECB" w14:textId="6EDCC850" w:rsidR="001269E9" w:rsidRPr="001269E9" w:rsidRDefault="001269E9" w:rsidP="001269E9">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784AF10D" w14:textId="671EFE8F" w:rsidR="001269E9" w:rsidRPr="001269E9" w:rsidRDefault="001269E9" w:rsidP="001269E9">
      <w:pPr>
        <w:pStyle w:val="ListParagraph"/>
        <w:numPr>
          <w:ilvl w:val="2"/>
          <w:numId w:val="9"/>
        </w:numPr>
        <w:rPr>
          <w:b/>
          <w:u w:val="single"/>
        </w:rPr>
      </w:pPr>
      <w:r>
        <w:t xml:space="preserve">Bước 8: </w:t>
      </w:r>
      <w:r w:rsidRPr="001269E9">
        <w:t>Kết thúc.</w:t>
      </w:r>
    </w:p>
    <w:p w14:paraId="6DCD2579" w14:textId="5F3487EC" w:rsidR="00B210E2" w:rsidRDefault="00B210E2" w:rsidP="001269E9">
      <w:pPr>
        <w:pStyle w:val="Buoc"/>
        <w:numPr>
          <w:ilvl w:val="0"/>
          <w:numId w:val="0"/>
        </w:numPr>
        <w:rPr>
          <w:rFonts w:eastAsiaTheme="minorHAnsi"/>
          <w:b/>
          <w:noProof w:val="0"/>
          <w:sz w:val="32"/>
          <w:szCs w:val="32"/>
          <w:u w:val="single"/>
        </w:rPr>
      </w:pPr>
    </w:p>
    <w:p w14:paraId="33F111FE" w14:textId="17229554" w:rsidR="00B210E2" w:rsidRPr="00AF2339" w:rsidRDefault="00AF2339" w:rsidP="001269E9">
      <w:pPr>
        <w:pStyle w:val="Buoc"/>
        <w:numPr>
          <w:ilvl w:val="0"/>
          <w:numId w:val="28"/>
        </w:numPr>
        <w:rPr>
          <w:b/>
          <w:color w:val="000000" w:themeColor="text1"/>
          <w:sz w:val="32"/>
          <w:szCs w:val="32"/>
          <w:u w:val="single"/>
        </w:rPr>
      </w:pPr>
      <w:r w:rsidRPr="00AF2339">
        <w:rPr>
          <w:b/>
          <w:color w:val="000000" w:themeColor="text1"/>
          <w:sz w:val="32"/>
          <w:szCs w:val="32"/>
          <w:u w:val="single"/>
        </w:rPr>
        <w:t xml:space="preserve">Sơ đồ luồng dữ liệu cho yêu cầu </w:t>
      </w:r>
      <w:r w:rsidR="00B210E2" w:rsidRPr="00AF2339">
        <w:rPr>
          <w:b/>
          <w:color w:val="000000" w:themeColor="text1"/>
          <w:sz w:val="32"/>
          <w:szCs w:val="32"/>
          <w:u w:val="single"/>
        </w:rPr>
        <w:t>Báo cáo doanh số</w:t>
      </w:r>
    </w:p>
    <w:p w14:paraId="24C7825F" w14:textId="4071D63F" w:rsidR="00AF2339" w:rsidRDefault="00AF2339" w:rsidP="00AF2339">
      <w:pPr>
        <w:pStyle w:val="Buoc"/>
        <w:numPr>
          <w:ilvl w:val="0"/>
          <w:numId w:val="8"/>
        </w:numPr>
        <w:rPr>
          <w:b/>
          <w:sz w:val="32"/>
          <w:szCs w:val="32"/>
          <w:u w:val="single"/>
        </w:rPr>
      </w:pPr>
      <w:r w:rsidRPr="00AF2339">
        <w:rPr>
          <w:b/>
          <w:sz w:val="32"/>
          <w:szCs w:val="32"/>
          <w:u w:val="single"/>
        </w:rPr>
        <w:t>Hình vẽ:</w:t>
      </w:r>
    </w:p>
    <w:p w14:paraId="6A3501FB" w14:textId="0E99E4E3" w:rsidR="00AF2339" w:rsidRDefault="00AF2339" w:rsidP="00AF2339">
      <w:pPr>
        <w:pStyle w:val="Buoc"/>
        <w:numPr>
          <w:ilvl w:val="0"/>
          <w:numId w:val="0"/>
        </w:numPr>
        <w:ind w:left="1800"/>
        <w:rPr>
          <w:b/>
          <w:sz w:val="32"/>
          <w:szCs w:val="32"/>
          <w:u w:val="single"/>
        </w:rPr>
      </w:pPr>
    </w:p>
    <w:p w14:paraId="40EE7EC1" w14:textId="5645D8F8" w:rsidR="00AF2339" w:rsidRDefault="00AF2339" w:rsidP="00AF2339">
      <w:pPr>
        <w:pStyle w:val="Buoc"/>
        <w:numPr>
          <w:ilvl w:val="0"/>
          <w:numId w:val="0"/>
        </w:numPr>
        <w:ind w:left="1800"/>
        <w:rPr>
          <w:b/>
          <w:sz w:val="32"/>
          <w:szCs w:val="32"/>
          <w:u w:val="single"/>
        </w:rPr>
      </w:pPr>
      <w:r>
        <w:lastRenderedPageBreak/>
        <w:drawing>
          <wp:inline distT="0" distB="0" distL="0" distR="0" wp14:anchorId="50A17B1C" wp14:editId="26893AA2">
            <wp:extent cx="655320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162300"/>
                    </a:xfrm>
                    <a:prstGeom prst="rect">
                      <a:avLst/>
                    </a:prstGeom>
                  </pic:spPr>
                </pic:pic>
              </a:graphicData>
            </a:graphic>
          </wp:inline>
        </w:drawing>
      </w:r>
    </w:p>
    <w:p w14:paraId="28D6F86C" w14:textId="77777777" w:rsidR="00AF2339" w:rsidRPr="00AF2339" w:rsidRDefault="00AF2339" w:rsidP="00AF2339">
      <w:pPr>
        <w:pStyle w:val="Buoc"/>
        <w:numPr>
          <w:ilvl w:val="0"/>
          <w:numId w:val="0"/>
        </w:numPr>
        <w:ind w:left="1800"/>
        <w:rPr>
          <w:b/>
          <w:sz w:val="32"/>
          <w:szCs w:val="32"/>
          <w:u w:val="single"/>
        </w:rPr>
      </w:pPr>
    </w:p>
    <w:p w14:paraId="66E9D906" w14:textId="188E9D2B" w:rsidR="00B210E2" w:rsidRPr="00AF2339" w:rsidRDefault="00B210E2" w:rsidP="00AF2339">
      <w:pPr>
        <w:pStyle w:val="ListParagraph"/>
        <w:numPr>
          <w:ilvl w:val="0"/>
          <w:numId w:val="8"/>
        </w:numPr>
        <w:rPr>
          <w:b/>
          <w:u w:val="single"/>
        </w:rPr>
      </w:pPr>
      <w:r w:rsidRPr="00AF2339">
        <w:rPr>
          <w:b/>
          <w:u w:val="single"/>
        </w:rPr>
        <w:t xml:space="preserve">Ký hiệu: </w:t>
      </w:r>
    </w:p>
    <w:p w14:paraId="0C6A66EF" w14:textId="6A98160F" w:rsidR="00B210E2" w:rsidRDefault="00B210E2" w:rsidP="00AF2339">
      <w:pPr>
        <w:pStyle w:val="ListParagraph"/>
        <w:numPr>
          <w:ilvl w:val="2"/>
          <w:numId w:val="9"/>
        </w:numPr>
      </w:pPr>
      <w:r>
        <w:t xml:space="preserve">D1: </w:t>
      </w:r>
      <w:r w:rsidR="00AF2339">
        <w:t>T</w:t>
      </w:r>
      <w:r>
        <w:t>háng báo cáo</w:t>
      </w:r>
      <w:r w:rsidR="00AF2339">
        <w:t>.</w:t>
      </w:r>
    </w:p>
    <w:p w14:paraId="65E9E1B9" w14:textId="679330C3" w:rsidR="00B210E2" w:rsidRDefault="00B210E2" w:rsidP="00AF2339">
      <w:pPr>
        <w:pStyle w:val="ListParagraph"/>
        <w:numPr>
          <w:ilvl w:val="2"/>
          <w:numId w:val="9"/>
        </w:numPr>
      </w:pPr>
      <w:r>
        <w:t xml:space="preserve">D2: </w:t>
      </w:r>
      <w:r w:rsidR="00AF2339">
        <w:t>K</w:t>
      </w:r>
      <w:r>
        <w:t>hông có</w:t>
      </w:r>
      <w:r w:rsidR="00AF2339">
        <w:t>.</w:t>
      </w:r>
    </w:p>
    <w:p w14:paraId="792A428F" w14:textId="14C29796" w:rsidR="00B210E2" w:rsidRDefault="00B210E2" w:rsidP="00AF2339">
      <w:pPr>
        <w:pStyle w:val="ListParagraph"/>
        <w:numPr>
          <w:ilvl w:val="2"/>
          <w:numId w:val="9"/>
        </w:numPr>
      </w:pPr>
      <w:r>
        <w:t xml:space="preserve">D3: </w:t>
      </w:r>
      <w:r w:rsidR="00AF2339">
        <w:t>D</w:t>
      </w:r>
      <w:r>
        <w:t>anh sách phiếu bán hàng trong tháng báo cáo</w:t>
      </w:r>
      <w:r w:rsidR="00AF2339">
        <w:t>.</w:t>
      </w:r>
    </w:p>
    <w:p w14:paraId="1A5E541D" w14:textId="5CEDF3F7" w:rsidR="00B210E2" w:rsidRDefault="00B210E2" w:rsidP="00AF2339">
      <w:pPr>
        <w:pStyle w:val="ListParagraph"/>
        <w:numPr>
          <w:ilvl w:val="2"/>
          <w:numId w:val="9"/>
        </w:numPr>
      </w:pPr>
      <w:r>
        <w:t xml:space="preserve">D4: </w:t>
      </w:r>
      <w:r w:rsidR="00A01762">
        <w:t xml:space="preserve">D1 + Thông tin chi tiết báo cáo của từng khách </w:t>
      </w:r>
      <w:proofErr w:type="gramStart"/>
      <w:r w:rsidR="00A01762">
        <w:t>hàng(</w:t>
      </w:r>
      <w:proofErr w:type="gramEnd"/>
      <w:r w:rsidR="00E071A7">
        <w:t xml:space="preserve">mã khách hàng, </w:t>
      </w:r>
      <w:r w:rsidR="00A01762">
        <w:t>tên khách hàng, số lượng phiếu xuất, tổng giá trị)</w:t>
      </w:r>
      <w:r w:rsidR="00AF2339">
        <w:t>.</w:t>
      </w:r>
    </w:p>
    <w:p w14:paraId="750E170C" w14:textId="519704FC" w:rsidR="00A01762" w:rsidRDefault="00A01762" w:rsidP="00AF2339">
      <w:pPr>
        <w:pStyle w:val="ListParagraph"/>
        <w:numPr>
          <w:ilvl w:val="2"/>
          <w:numId w:val="9"/>
        </w:numPr>
      </w:pPr>
      <w:r>
        <w:t>D5: D4</w:t>
      </w:r>
      <w:r w:rsidR="00AF2339">
        <w:t>.</w:t>
      </w:r>
    </w:p>
    <w:p w14:paraId="72DD1CB4" w14:textId="551DA2FD" w:rsidR="00A01762" w:rsidRDefault="00A01762" w:rsidP="00AF2339">
      <w:pPr>
        <w:pStyle w:val="ListParagraph"/>
        <w:numPr>
          <w:ilvl w:val="2"/>
          <w:numId w:val="9"/>
        </w:numPr>
      </w:pPr>
      <w:r>
        <w:t xml:space="preserve">D6: </w:t>
      </w:r>
      <w:r w:rsidR="00AF2339">
        <w:t>K</w:t>
      </w:r>
      <w:r>
        <w:t>hông có</w:t>
      </w:r>
      <w:r w:rsidR="00AF2339">
        <w:t>.</w:t>
      </w:r>
    </w:p>
    <w:p w14:paraId="0FB23146" w14:textId="6519AD1C" w:rsidR="00A01762" w:rsidRPr="00AF2339" w:rsidRDefault="00A01762" w:rsidP="00AF2339">
      <w:pPr>
        <w:pStyle w:val="ListParagraph"/>
        <w:numPr>
          <w:ilvl w:val="0"/>
          <w:numId w:val="8"/>
        </w:numPr>
        <w:rPr>
          <w:b/>
          <w:u w:val="single"/>
        </w:rPr>
      </w:pPr>
      <w:r w:rsidRPr="00AF2339">
        <w:rPr>
          <w:b/>
          <w:u w:val="single"/>
        </w:rPr>
        <w:t>Thuật toán</w:t>
      </w:r>
    </w:p>
    <w:p w14:paraId="1464D72C" w14:textId="7B2BC1AC" w:rsidR="00A01762" w:rsidRPr="00AF2339" w:rsidRDefault="00A01762" w:rsidP="00AF2339">
      <w:pPr>
        <w:pStyle w:val="ListParagraph"/>
        <w:numPr>
          <w:ilvl w:val="2"/>
          <w:numId w:val="9"/>
        </w:numPr>
      </w:pPr>
      <w:r w:rsidRPr="00AF2339">
        <w:t>B</w:t>
      </w:r>
      <w:r w:rsidR="00AF2339" w:rsidRPr="00AF2339">
        <w:t>ư</w:t>
      </w:r>
      <w:r w:rsidRPr="00AF2339">
        <w:t>ớc 1: Nhận D1 từ người dùng</w:t>
      </w:r>
      <w:r w:rsidR="00AF2339" w:rsidRPr="00AF2339">
        <w:t>.</w:t>
      </w:r>
    </w:p>
    <w:p w14:paraId="164D5592" w14:textId="58B1DC58" w:rsidR="00A01762" w:rsidRPr="00AF2339" w:rsidRDefault="00A01762" w:rsidP="00AF2339">
      <w:pPr>
        <w:pStyle w:val="ListParagraph"/>
        <w:numPr>
          <w:ilvl w:val="2"/>
          <w:numId w:val="9"/>
        </w:numPr>
      </w:pPr>
      <w:r w:rsidRPr="00AF2339">
        <w:t>Bước 2: Kết nối cơ sở dữ liệu</w:t>
      </w:r>
      <w:r w:rsidR="00AF2339" w:rsidRPr="00AF2339">
        <w:t>.</w:t>
      </w:r>
    </w:p>
    <w:p w14:paraId="50D98484" w14:textId="3A5EF55C" w:rsidR="00A01762" w:rsidRPr="00AF2339" w:rsidRDefault="00A01762" w:rsidP="00AF2339">
      <w:pPr>
        <w:pStyle w:val="ListParagraph"/>
        <w:numPr>
          <w:ilvl w:val="2"/>
          <w:numId w:val="9"/>
        </w:numPr>
      </w:pPr>
      <w:r w:rsidRPr="00AF2339">
        <w:t>Bước 3: Đọc D3 từ bộ nhớ phụ</w:t>
      </w:r>
      <w:r w:rsidR="00AF2339" w:rsidRPr="00AF2339">
        <w:t>.</w:t>
      </w:r>
    </w:p>
    <w:p w14:paraId="48621E62" w14:textId="67F798A5" w:rsidR="00A01762" w:rsidRPr="00AF2339" w:rsidRDefault="00A01762" w:rsidP="00AF2339">
      <w:pPr>
        <w:pStyle w:val="ListParagraph"/>
        <w:numPr>
          <w:ilvl w:val="2"/>
          <w:numId w:val="9"/>
        </w:numPr>
      </w:pPr>
      <w:r w:rsidRPr="00AF2339">
        <w:t>Bước 4: Đếm số lượng phiếu mua hàng của từng khách hàng</w:t>
      </w:r>
      <w:r w:rsidR="00AF2339" w:rsidRPr="00AF2339">
        <w:t>.</w:t>
      </w:r>
    </w:p>
    <w:p w14:paraId="68AEB83A" w14:textId="20A7E40F" w:rsidR="00A01762" w:rsidRPr="00AF2339" w:rsidRDefault="00A01762" w:rsidP="00AF2339">
      <w:pPr>
        <w:pStyle w:val="ListParagraph"/>
        <w:numPr>
          <w:ilvl w:val="2"/>
          <w:numId w:val="9"/>
        </w:numPr>
      </w:pPr>
      <w:r w:rsidRPr="00AF2339">
        <w:t>Bước 5: Tổng giá trị của các phiếu hàng của khách hàng trong tháng</w:t>
      </w:r>
      <w:r w:rsidR="00AF2339" w:rsidRPr="00AF2339">
        <w:t>.</w:t>
      </w:r>
    </w:p>
    <w:p w14:paraId="443EE2C7" w14:textId="63E4DF6D" w:rsidR="00A01762" w:rsidRPr="00AF2339" w:rsidRDefault="00A01762" w:rsidP="00AF2339">
      <w:pPr>
        <w:pStyle w:val="ListParagraph"/>
        <w:numPr>
          <w:ilvl w:val="2"/>
          <w:numId w:val="9"/>
        </w:numPr>
      </w:pPr>
      <w:r w:rsidRPr="00AF2339">
        <w:t>Bước 6: Lưu D4 xuống bộ nhớ phụ</w:t>
      </w:r>
      <w:r w:rsidR="00AF2339" w:rsidRPr="00AF2339">
        <w:t>.</w:t>
      </w:r>
    </w:p>
    <w:p w14:paraId="2AFA2757" w14:textId="4CDFB889" w:rsidR="00A01762" w:rsidRPr="00AF2339" w:rsidRDefault="00A01762" w:rsidP="00AF2339">
      <w:pPr>
        <w:pStyle w:val="ListParagraph"/>
        <w:numPr>
          <w:ilvl w:val="2"/>
          <w:numId w:val="9"/>
        </w:numPr>
      </w:pPr>
      <w:r w:rsidRPr="00AF2339">
        <w:t xml:space="preserve">Bước 7: </w:t>
      </w:r>
      <w:r w:rsidR="00AF2339" w:rsidRPr="00AF2339">
        <w:t>X</w:t>
      </w:r>
      <w:r w:rsidRPr="00AF2339">
        <w:t>uất D5 ra máy in</w:t>
      </w:r>
      <w:r w:rsidR="00AF2339" w:rsidRPr="00AF2339">
        <w:t>.</w:t>
      </w:r>
    </w:p>
    <w:p w14:paraId="2D825045" w14:textId="3DB72AD9" w:rsidR="00A01762" w:rsidRPr="00AF2339" w:rsidRDefault="00A01762" w:rsidP="00AF2339">
      <w:pPr>
        <w:pStyle w:val="ListParagraph"/>
        <w:numPr>
          <w:ilvl w:val="2"/>
          <w:numId w:val="9"/>
        </w:numPr>
      </w:pPr>
      <w:r w:rsidRPr="00AF2339">
        <w:t>Bước 8: Trả D6 cho người dùng</w:t>
      </w:r>
      <w:r w:rsidR="00AF2339" w:rsidRPr="00AF2339">
        <w:t>.</w:t>
      </w:r>
    </w:p>
    <w:p w14:paraId="490C4F44" w14:textId="14167708" w:rsidR="00A01762" w:rsidRPr="00AF2339" w:rsidRDefault="00A01762" w:rsidP="00AF2339">
      <w:pPr>
        <w:pStyle w:val="ListParagraph"/>
        <w:numPr>
          <w:ilvl w:val="2"/>
          <w:numId w:val="9"/>
        </w:numPr>
      </w:pPr>
      <w:r w:rsidRPr="00AF2339">
        <w:t>B</w:t>
      </w:r>
      <w:r w:rsidR="00EC2114">
        <w:t>ư</w:t>
      </w:r>
      <w:r w:rsidRPr="00AF2339">
        <w:t>ớc 9: Đóng kết nối cơ sở dữ liệu</w:t>
      </w:r>
      <w:r w:rsidR="00AF2339" w:rsidRPr="00AF2339">
        <w:t>.</w:t>
      </w:r>
    </w:p>
    <w:p w14:paraId="2B00638E" w14:textId="42D25F5D" w:rsidR="00A01762" w:rsidRPr="00AF2339" w:rsidRDefault="00A01762" w:rsidP="00AF2339">
      <w:pPr>
        <w:pStyle w:val="ListParagraph"/>
        <w:numPr>
          <w:ilvl w:val="2"/>
          <w:numId w:val="9"/>
        </w:numPr>
      </w:pPr>
      <w:r w:rsidRPr="00AF2339">
        <w:t xml:space="preserve">Bước 10: </w:t>
      </w:r>
      <w:r w:rsidR="00AF2339" w:rsidRPr="00AF2339">
        <w:t>K</w:t>
      </w:r>
      <w:r w:rsidRPr="00AF2339">
        <w:t>ết thúc</w:t>
      </w:r>
      <w:r w:rsidR="00AF2339" w:rsidRPr="00AF2339">
        <w:t>.</w:t>
      </w:r>
    </w:p>
    <w:p w14:paraId="01EFF109" w14:textId="42490331" w:rsidR="00FD4AB1" w:rsidRPr="00AF2339" w:rsidRDefault="00FD4AB1" w:rsidP="00FD4AB1">
      <w:pPr>
        <w:pStyle w:val="ListParagraph"/>
        <w:rPr>
          <w:b/>
          <w:color w:val="000000" w:themeColor="text1"/>
          <w:u w:val="single"/>
        </w:rPr>
      </w:pPr>
    </w:p>
    <w:p w14:paraId="060C4C8A" w14:textId="00CCCFE6" w:rsidR="00FD4AB1" w:rsidRDefault="00AF2339" w:rsidP="00AF2339">
      <w:pPr>
        <w:pStyle w:val="ListParagraph"/>
        <w:numPr>
          <w:ilvl w:val="0"/>
          <w:numId w:val="28"/>
        </w:numPr>
        <w:rPr>
          <w:b/>
          <w:color w:val="000000" w:themeColor="text1"/>
          <w:u w:val="single"/>
        </w:rPr>
      </w:pPr>
      <w:r w:rsidRPr="00AF2339">
        <w:rPr>
          <w:b/>
          <w:color w:val="000000" w:themeColor="text1"/>
          <w:u w:val="single"/>
        </w:rPr>
        <w:t xml:space="preserve">Sơ đồ luồng dữ </w:t>
      </w:r>
      <w:proofErr w:type="gramStart"/>
      <w:r w:rsidRPr="00AF2339">
        <w:rPr>
          <w:b/>
          <w:color w:val="000000" w:themeColor="text1"/>
          <w:u w:val="single"/>
        </w:rPr>
        <w:t>liệu  cho</w:t>
      </w:r>
      <w:proofErr w:type="gramEnd"/>
      <w:r w:rsidRPr="00AF2339">
        <w:rPr>
          <w:b/>
          <w:color w:val="000000" w:themeColor="text1"/>
          <w:u w:val="single"/>
        </w:rPr>
        <w:t xml:space="preserve"> yêu cầu </w:t>
      </w:r>
      <w:r w:rsidR="00FD4AB1" w:rsidRPr="00AF2339">
        <w:rPr>
          <w:b/>
          <w:color w:val="000000" w:themeColor="text1"/>
          <w:u w:val="single"/>
        </w:rPr>
        <w:t>Báo cáo tiền nợ đại lý</w:t>
      </w:r>
      <w:r w:rsidRPr="00AF2339">
        <w:rPr>
          <w:b/>
          <w:color w:val="000000" w:themeColor="text1"/>
          <w:u w:val="single"/>
        </w:rPr>
        <w:t>:</w:t>
      </w:r>
    </w:p>
    <w:p w14:paraId="4C50526B" w14:textId="2FB52C37" w:rsidR="00AF2339" w:rsidRDefault="00AF2339" w:rsidP="00AF2339">
      <w:pPr>
        <w:pStyle w:val="ListParagraph"/>
        <w:numPr>
          <w:ilvl w:val="0"/>
          <w:numId w:val="8"/>
        </w:numPr>
        <w:rPr>
          <w:b/>
          <w:color w:val="000000" w:themeColor="text1"/>
          <w:u w:val="single"/>
        </w:rPr>
      </w:pPr>
      <w:r>
        <w:rPr>
          <w:b/>
          <w:color w:val="000000" w:themeColor="text1"/>
          <w:u w:val="single"/>
        </w:rPr>
        <w:t>Hình vẽ:</w:t>
      </w:r>
    </w:p>
    <w:p w14:paraId="4C98F305" w14:textId="39333672" w:rsidR="00AF2339" w:rsidRPr="00AF2339" w:rsidRDefault="00EC2114" w:rsidP="00AF2339">
      <w:pPr>
        <w:pStyle w:val="ListParagraph"/>
        <w:ind w:left="1800"/>
        <w:rPr>
          <w:b/>
          <w:color w:val="000000" w:themeColor="text1"/>
          <w:u w:val="single"/>
        </w:rPr>
      </w:pPr>
      <w:r>
        <w:rPr>
          <w:noProof/>
        </w:rPr>
        <w:lastRenderedPageBreak/>
        <w:drawing>
          <wp:inline distT="0" distB="0" distL="0" distR="0" wp14:anchorId="7CBC8874" wp14:editId="67CBD08F">
            <wp:extent cx="61912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3009900"/>
                    </a:xfrm>
                    <a:prstGeom prst="rect">
                      <a:avLst/>
                    </a:prstGeom>
                  </pic:spPr>
                </pic:pic>
              </a:graphicData>
            </a:graphic>
          </wp:inline>
        </w:drawing>
      </w:r>
    </w:p>
    <w:p w14:paraId="03121155" w14:textId="680FC3ED" w:rsidR="00FD4AB1" w:rsidRPr="00EC2114" w:rsidRDefault="00FD4AB1" w:rsidP="00EC2114">
      <w:pPr>
        <w:pStyle w:val="ListParagraph"/>
        <w:numPr>
          <w:ilvl w:val="0"/>
          <w:numId w:val="8"/>
        </w:numPr>
        <w:rPr>
          <w:b/>
          <w:u w:val="single"/>
        </w:rPr>
      </w:pPr>
      <w:r w:rsidRPr="00EC2114">
        <w:rPr>
          <w:b/>
          <w:u w:val="single"/>
        </w:rPr>
        <w:t>Ký hiệu</w:t>
      </w:r>
    </w:p>
    <w:p w14:paraId="16F31E2A" w14:textId="41AC1014" w:rsidR="00FD4AB1" w:rsidRPr="00EC2114" w:rsidRDefault="00FD4AB1" w:rsidP="00EC2114">
      <w:pPr>
        <w:pStyle w:val="GachDauDong"/>
        <w:numPr>
          <w:ilvl w:val="2"/>
          <w:numId w:val="9"/>
        </w:numPr>
        <w:rPr>
          <w:sz w:val="32"/>
          <w:szCs w:val="32"/>
        </w:rPr>
      </w:pPr>
      <w:r w:rsidRPr="00EC2114">
        <w:rPr>
          <w:sz w:val="32"/>
          <w:szCs w:val="32"/>
        </w:rPr>
        <w:t xml:space="preserve">D1:  </w:t>
      </w:r>
      <w:r w:rsidRPr="00EC2114">
        <w:rPr>
          <w:noProof w:val="0"/>
          <w:sz w:val="32"/>
          <w:szCs w:val="32"/>
          <w:lang w:val="fr-FR"/>
        </w:rPr>
        <w:t>Tháng báo cáo công nợ.</w:t>
      </w:r>
    </w:p>
    <w:p w14:paraId="07D8EE7A" w14:textId="6719F86F" w:rsidR="00FD4AB1" w:rsidRPr="00EC2114" w:rsidRDefault="00FD4AB1" w:rsidP="00EC2114">
      <w:pPr>
        <w:pStyle w:val="GachDauDong"/>
        <w:numPr>
          <w:ilvl w:val="2"/>
          <w:numId w:val="9"/>
        </w:numPr>
        <w:rPr>
          <w:sz w:val="32"/>
          <w:szCs w:val="32"/>
        </w:rPr>
      </w:pPr>
      <w:r w:rsidRPr="00EC2114">
        <w:rPr>
          <w:sz w:val="32"/>
          <w:szCs w:val="32"/>
        </w:rPr>
        <w:t>D2: Không có.</w:t>
      </w:r>
    </w:p>
    <w:p w14:paraId="28418128" w14:textId="58B00FB1" w:rsidR="00FD4AB1" w:rsidRPr="00EC2114" w:rsidRDefault="00FD4AB1" w:rsidP="00EC2114">
      <w:pPr>
        <w:pStyle w:val="GachDauDong"/>
        <w:numPr>
          <w:ilvl w:val="2"/>
          <w:numId w:val="9"/>
        </w:numPr>
        <w:rPr>
          <w:sz w:val="32"/>
          <w:szCs w:val="32"/>
        </w:rPr>
      </w:pPr>
      <w:r w:rsidRPr="00EC2114">
        <w:rPr>
          <w:sz w:val="32"/>
          <w:szCs w:val="32"/>
        </w:rPr>
        <w:t xml:space="preserve">D3: Danh sách đại lý và các thông tin liên quan: Tên đại lý, Nợ Đầu, Phát Sinh, Nợ </w:t>
      </w:r>
      <w:r w:rsidR="00EC2114">
        <w:rPr>
          <w:sz w:val="32"/>
          <w:szCs w:val="32"/>
        </w:rPr>
        <w:t>c</w:t>
      </w:r>
      <w:r w:rsidRPr="00EC2114">
        <w:rPr>
          <w:sz w:val="32"/>
          <w:szCs w:val="32"/>
        </w:rPr>
        <w:t>uối.</w:t>
      </w:r>
    </w:p>
    <w:p w14:paraId="7404B644" w14:textId="44C500A3" w:rsidR="00FD4AB1" w:rsidRPr="00EC2114" w:rsidRDefault="00FD4AB1" w:rsidP="00EC2114">
      <w:pPr>
        <w:pStyle w:val="GachDauDong"/>
        <w:numPr>
          <w:ilvl w:val="2"/>
          <w:numId w:val="9"/>
        </w:numPr>
        <w:rPr>
          <w:sz w:val="32"/>
          <w:szCs w:val="32"/>
        </w:rPr>
      </w:pPr>
      <w:r w:rsidRPr="00EC2114">
        <w:rPr>
          <w:sz w:val="32"/>
          <w:szCs w:val="32"/>
        </w:rPr>
        <w:t>D4: D3+Tháng báo cáo công nợ.</w:t>
      </w:r>
    </w:p>
    <w:p w14:paraId="73D14DA1" w14:textId="57EF81C3" w:rsidR="00FD4AB1" w:rsidRPr="00EC2114" w:rsidRDefault="00FD4AB1" w:rsidP="00EC2114">
      <w:pPr>
        <w:pStyle w:val="GachDauDong"/>
        <w:numPr>
          <w:ilvl w:val="2"/>
          <w:numId w:val="9"/>
        </w:numPr>
        <w:rPr>
          <w:sz w:val="32"/>
          <w:szCs w:val="32"/>
        </w:rPr>
      </w:pPr>
      <w:r w:rsidRPr="00EC2114">
        <w:rPr>
          <w:sz w:val="32"/>
          <w:szCs w:val="32"/>
        </w:rPr>
        <w:t>D5: D4.</w:t>
      </w:r>
    </w:p>
    <w:p w14:paraId="3F9C0E4D" w14:textId="717349B0" w:rsidR="00FD4AB1" w:rsidRPr="00EC2114" w:rsidRDefault="00FD4AB1" w:rsidP="00EC2114">
      <w:pPr>
        <w:pStyle w:val="GachDauDong"/>
        <w:numPr>
          <w:ilvl w:val="2"/>
          <w:numId w:val="9"/>
        </w:numPr>
        <w:rPr>
          <w:sz w:val="32"/>
          <w:szCs w:val="32"/>
        </w:rPr>
      </w:pPr>
      <w:r w:rsidRPr="00EC2114">
        <w:rPr>
          <w:sz w:val="32"/>
          <w:szCs w:val="32"/>
        </w:rPr>
        <w:t>D6: D5.</w:t>
      </w:r>
    </w:p>
    <w:p w14:paraId="4583CAFA" w14:textId="438535D4" w:rsidR="00FD4AB1" w:rsidRDefault="00FD4AB1" w:rsidP="00EC2114">
      <w:pPr>
        <w:pStyle w:val="Dot"/>
        <w:numPr>
          <w:ilvl w:val="0"/>
          <w:numId w:val="8"/>
        </w:numPr>
        <w:rPr>
          <w:sz w:val="32"/>
          <w:szCs w:val="32"/>
          <w:u w:val="single"/>
        </w:rPr>
      </w:pPr>
      <w:r w:rsidRPr="00EC2114">
        <w:rPr>
          <w:sz w:val="32"/>
          <w:szCs w:val="32"/>
          <w:u w:val="single"/>
        </w:rPr>
        <w:t>Thuật toán</w:t>
      </w:r>
    </w:p>
    <w:p w14:paraId="686ED729" w14:textId="77777777" w:rsidR="00EC2114" w:rsidRPr="00EC2114" w:rsidRDefault="00EC2114" w:rsidP="00EC2114">
      <w:pPr>
        <w:pStyle w:val="Dot"/>
        <w:numPr>
          <w:ilvl w:val="0"/>
          <w:numId w:val="0"/>
        </w:numPr>
        <w:ind w:left="1800"/>
        <w:rPr>
          <w:sz w:val="32"/>
          <w:szCs w:val="32"/>
          <w:u w:val="single"/>
        </w:rPr>
      </w:pPr>
    </w:p>
    <w:p w14:paraId="7819903D" w14:textId="77777777" w:rsidR="00EC2114" w:rsidRPr="001269E9" w:rsidRDefault="00EC2114" w:rsidP="00EC2114">
      <w:pPr>
        <w:pStyle w:val="Buoc"/>
        <w:numPr>
          <w:ilvl w:val="2"/>
          <w:numId w:val="9"/>
        </w:numPr>
        <w:rPr>
          <w:sz w:val="32"/>
          <w:szCs w:val="32"/>
        </w:rPr>
      </w:pPr>
      <w:r w:rsidRPr="001269E9">
        <w:rPr>
          <w:sz w:val="32"/>
          <w:szCs w:val="32"/>
        </w:rPr>
        <w:t>Bước 1: Nhận D1 từ người dùng.</w:t>
      </w:r>
    </w:p>
    <w:p w14:paraId="07BF6E5F" w14:textId="77777777" w:rsidR="00EC2114" w:rsidRPr="001269E9" w:rsidRDefault="00EC2114" w:rsidP="00EC2114">
      <w:pPr>
        <w:pStyle w:val="Buoc"/>
        <w:numPr>
          <w:ilvl w:val="2"/>
          <w:numId w:val="9"/>
        </w:numPr>
        <w:rPr>
          <w:sz w:val="32"/>
          <w:szCs w:val="32"/>
        </w:rPr>
      </w:pPr>
      <w:r>
        <w:rPr>
          <w:sz w:val="32"/>
          <w:szCs w:val="32"/>
        </w:rPr>
        <w:t xml:space="preserve">Bước 2: </w:t>
      </w:r>
      <w:r w:rsidRPr="001269E9">
        <w:rPr>
          <w:sz w:val="32"/>
          <w:szCs w:val="32"/>
        </w:rPr>
        <w:t>Kết nối cơ sở dữ liệu.</w:t>
      </w:r>
    </w:p>
    <w:p w14:paraId="55F9EFE1" w14:textId="77777777" w:rsidR="00EC2114" w:rsidRPr="001269E9" w:rsidRDefault="00EC2114" w:rsidP="00EC2114">
      <w:pPr>
        <w:pStyle w:val="Buoc"/>
        <w:numPr>
          <w:ilvl w:val="2"/>
          <w:numId w:val="9"/>
        </w:numPr>
        <w:rPr>
          <w:sz w:val="32"/>
          <w:szCs w:val="32"/>
        </w:rPr>
      </w:pPr>
      <w:r>
        <w:rPr>
          <w:sz w:val="32"/>
          <w:szCs w:val="32"/>
        </w:rPr>
        <w:t xml:space="preserve">Bước 3: </w:t>
      </w:r>
      <w:r w:rsidRPr="001269E9">
        <w:rPr>
          <w:sz w:val="32"/>
          <w:szCs w:val="32"/>
        </w:rPr>
        <w:t>Đọc D3 từ bộ nhớ phụ.</w:t>
      </w:r>
    </w:p>
    <w:p w14:paraId="70745B82" w14:textId="77777777" w:rsidR="00EC2114" w:rsidRPr="001269E9" w:rsidRDefault="00EC2114" w:rsidP="00EC2114">
      <w:pPr>
        <w:pStyle w:val="Buoc"/>
        <w:numPr>
          <w:ilvl w:val="2"/>
          <w:numId w:val="9"/>
        </w:numPr>
        <w:rPr>
          <w:sz w:val="32"/>
          <w:szCs w:val="32"/>
        </w:rPr>
      </w:pPr>
      <w:r>
        <w:rPr>
          <w:sz w:val="32"/>
          <w:szCs w:val="32"/>
        </w:rPr>
        <w:t xml:space="preserve">Bước 4: </w:t>
      </w:r>
      <w:r w:rsidRPr="001269E9">
        <w:rPr>
          <w:sz w:val="32"/>
          <w:szCs w:val="32"/>
        </w:rPr>
        <w:t>Lưu D4 xuống bộ nhớ phụ.</w:t>
      </w:r>
    </w:p>
    <w:p w14:paraId="3AE78316" w14:textId="77777777" w:rsidR="00EC2114" w:rsidRPr="001269E9" w:rsidRDefault="00EC2114" w:rsidP="00EC2114">
      <w:pPr>
        <w:pStyle w:val="Buoc"/>
        <w:numPr>
          <w:ilvl w:val="2"/>
          <w:numId w:val="9"/>
        </w:numPr>
        <w:rPr>
          <w:sz w:val="32"/>
          <w:szCs w:val="32"/>
        </w:rPr>
      </w:pPr>
      <w:r>
        <w:rPr>
          <w:sz w:val="32"/>
          <w:szCs w:val="32"/>
        </w:rPr>
        <w:t xml:space="preserve">Bước 5: </w:t>
      </w:r>
      <w:r w:rsidRPr="001269E9">
        <w:rPr>
          <w:sz w:val="32"/>
          <w:szCs w:val="32"/>
        </w:rPr>
        <w:t>Xuất D5 ra máy in (nếu có yêu cầu).</w:t>
      </w:r>
    </w:p>
    <w:p w14:paraId="5E9CBC61" w14:textId="77777777" w:rsidR="00EC2114" w:rsidRPr="001269E9" w:rsidRDefault="00EC2114" w:rsidP="00EC2114">
      <w:pPr>
        <w:pStyle w:val="Buoc"/>
        <w:numPr>
          <w:ilvl w:val="2"/>
          <w:numId w:val="9"/>
        </w:numPr>
        <w:rPr>
          <w:sz w:val="32"/>
          <w:szCs w:val="32"/>
        </w:rPr>
      </w:pPr>
      <w:r>
        <w:rPr>
          <w:sz w:val="32"/>
          <w:szCs w:val="32"/>
        </w:rPr>
        <w:t xml:space="preserve">Bước 6: </w:t>
      </w:r>
      <w:r w:rsidRPr="001269E9">
        <w:rPr>
          <w:sz w:val="32"/>
          <w:szCs w:val="32"/>
        </w:rPr>
        <w:t>Xuất D6 ra cho người dùng.</w:t>
      </w:r>
    </w:p>
    <w:p w14:paraId="3DF3C9D4" w14:textId="77777777" w:rsidR="00EC2114" w:rsidRPr="001269E9" w:rsidRDefault="00EC2114" w:rsidP="00EC2114">
      <w:pPr>
        <w:pStyle w:val="Buoc"/>
        <w:numPr>
          <w:ilvl w:val="2"/>
          <w:numId w:val="9"/>
        </w:numPr>
        <w:rPr>
          <w:sz w:val="32"/>
          <w:szCs w:val="32"/>
        </w:rPr>
      </w:pPr>
      <w:r>
        <w:rPr>
          <w:sz w:val="32"/>
          <w:szCs w:val="32"/>
        </w:rPr>
        <w:t xml:space="preserve">Bước 7: </w:t>
      </w:r>
      <w:r w:rsidRPr="001269E9">
        <w:rPr>
          <w:sz w:val="32"/>
          <w:szCs w:val="32"/>
        </w:rPr>
        <w:t>Đóng kết nối cơ sở dữ liệu.</w:t>
      </w:r>
    </w:p>
    <w:p w14:paraId="4C9295C5" w14:textId="77777777" w:rsidR="00EC2114" w:rsidRPr="001269E9" w:rsidRDefault="00EC2114" w:rsidP="00EC2114">
      <w:pPr>
        <w:pStyle w:val="ListParagraph"/>
        <w:numPr>
          <w:ilvl w:val="2"/>
          <w:numId w:val="9"/>
        </w:numPr>
        <w:rPr>
          <w:b/>
          <w:u w:val="single"/>
        </w:rPr>
      </w:pPr>
      <w:r>
        <w:t xml:space="preserve">Bước 8: </w:t>
      </w:r>
      <w:r w:rsidRPr="001269E9">
        <w:t>Kết thúc.</w:t>
      </w:r>
    </w:p>
    <w:p w14:paraId="37E8C6A6" w14:textId="77777777" w:rsidR="00EC2114" w:rsidRDefault="00EC2114" w:rsidP="00FD4AB1">
      <w:pPr>
        <w:pStyle w:val="Buoc"/>
        <w:numPr>
          <w:ilvl w:val="0"/>
          <w:numId w:val="0"/>
        </w:numPr>
        <w:ind w:left="360" w:hanging="360"/>
      </w:pPr>
    </w:p>
    <w:p w14:paraId="6E6BE008" w14:textId="3E1F4ABD" w:rsidR="00FD4AB1" w:rsidRDefault="00FD4AB1" w:rsidP="00FD4AB1">
      <w:pPr>
        <w:pStyle w:val="ListParagraph"/>
        <w:numPr>
          <w:ilvl w:val="0"/>
          <w:numId w:val="9"/>
        </w:numPr>
      </w:pPr>
    </w:p>
    <w:p w14:paraId="4FA320C0" w14:textId="77777777" w:rsidR="00A01762" w:rsidRPr="00934222" w:rsidRDefault="00A01762" w:rsidP="009A3DB7">
      <w:pPr>
        <w:ind w:left="360"/>
      </w:pPr>
    </w:p>
    <w:sectPr w:rsidR="00A01762" w:rsidRPr="00934222" w:rsidSect="009B494D">
      <w:pgSz w:w="12240" w:h="15840"/>
      <w:pgMar w:top="288" w:right="432" w:bottom="576"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1B3"/>
    <w:multiLevelType w:val="hybridMultilevel"/>
    <w:tmpl w:val="E686277A"/>
    <w:lvl w:ilvl="0" w:tplc="A42475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9693E"/>
    <w:multiLevelType w:val="hybridMultilevel"/>
    <w:tmpl w:val="D0ECA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902"/>
    <w:multiLevelType w:val="hybridMultilevel"/>
    <w:tmpl w:val="80A252A4"/>
    <w:lvl w:ilvl="0" w:tplc="EFBE11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7866"/>
    <w:multiLevelType w:val="multilevel"/>
    <w:tmpl w:val="5B2C0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B15AB"/>
    <w:multiLevelType w:val="hybridMultilevel"/>
    <w:tmpl w:val="98AEE628"/>
    <w:lvl w:ilvl="0" w:tplc="1164A7D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41FE"/>
    <w:multiLevelType w:val="hybridMultilevel"/>
    <w:tmpl w:val="64D82EB0"/>
    <w:lvl w:ilvl="0" w:tplc="4C1E694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cs="Times New Roman" w:hint="default"/>
        <w:sz w:val="21"/>
      </w:rPr>
    </w:lvl>
  </w:abstractNum>
  <w:abstractNum w:abstractNumId="7" w15:restartNumberingAfterBreak="0">
    <w:nsid w:val="2E1515AA"/>
    <w:multiLevelType w:val="hybridMultilevel"/>
    <w:tmpl w:val="1396D938"/>
    <w:lvl w:ilvl="0" w:tplc="9230B1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A549CD"/>
    <w:multiLevelType w:val="multilevel"/>
    <w:tmpl w:val="1F6E0240"/>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C0185E"/>
    <w:multiLevelType w:val="hybridMultilevel"/>
    <w:tmpl w:val="4C0A6D34"/>
    <w:lvl w:ilvl="0" w:tplc="DE96D2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73A9A"/>
    <w:multiLevelType w:val="hybridMultilevel"/>
    <w:tmpl w:val="343EA170"/>
    <w:lvl w:ilvl="0" w:tplc="AFC6CE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65F06"/>
    <w:multiLevelType w:val="hybridMultilevel"/>
    <w:tmpl w:val="A1B2C004"/>
    <w:lvl w:ilvl="0" w:tplc="08FC0914">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025555"/>
    <w:multiLevelType w:val="hybridMultilevel"/>
    <w:tmpl w:val="36282074"/>
    <w:lvl w:ilvl="0" w:tplc="170CA53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E42C3"/>
    <w:multiLevelType w:val="hybridMultilevel"/>
    <w:tmpl w:val="CD0CF122"/>
    <w:lvl w:ilvl="0" w:tplc="C326113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426688"/>
    <w:multiLevelType w:val="hybridMultilevel"/>
    <w:tmpl w:val="5B121316"/>
    <w:lvl w:ilvl="0" w:tplc="E93C2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05387"/>
    <w:multiLevelType w:val="hybridMultilevel"/>
    <w:tmpl w:val="73F62778"/>
    <w:lvl w:ilvl="0" w:tplc="618EDE94">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E3D9C"/>
    <w:multiLevelType w:val="hybridMultilevel"/>
    <w:tmpl w:val="5FC8EC7C"/>
    <w:lvl w:ilvl="0" w:tplc="33E05E9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94F91"/>
    <w:multiLevelType w:val="multilevel"/>
    <w:tmpl w:val="8BDE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154FA"/>
    <w:multiLevelType w:val="hybridMultilevel"/>
    <w:tmpl w:val="3578C40C"/>
    <w:lvl w:ilvl="0" w:tplc="8BB2AB7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0" w15:restartNumberingAfterBreak="0">
    <w:nsid w:val="6B7825C4"/>
    <w:multiLevelType w:val="hybridMultilevel"/>
    <w:tmpl w:val="069CE9D6"/>
    <w:lvl w:ilvl="0" w:tplc="73CCE8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F2B6E"/>
    <w:multiLevelType w:val="hybridMultilevel"/>
    <w:tmpl w:val="8B5A63E4"/>
    <w:lvl w:ilvl="0" w:tplc="A8BCB5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E2C5E"/>
    <w:multiLevelType w:val="hybridMultilevel"/>
    <w:tmpl w:val="734CC6A6"/>
    <w:lvl w:ilvl="0" w:tplc="7B6445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D2371"/>
    <w:multiLevelType w:val="hybridMultilevel"/>
    <w:tmpl w:val="99CA5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94FDF"/>
    <w:multiLevelType w:val="hybridMultilevel"/>
    <w:tmpl w:val="0F6AB5B8"/>
    <w:lvl w:ilvl="0" w:tplc="F876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8850C0"/>
    <w:multiLevelType w:val="hybridMultilevel"/>
    <w:tmpl w:val="D514FF2E"/>
    <w:lvl w:ilvl="0" w:tplc="D7A67FB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9A3DD1"/>
    <w:multiLevelType w:val="hybridMultilevel"/>
    <w:tmpl w:val="45262FAC"/>
    <w:lvl w:ilvl="0" w:tplc="401C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53BDA"/>
    <w:multiLevelType w:val="hybridMultilevel"/>
    <w:tmpl w:val="27B0E066"/>
    <w:lvl w:ilvl="0" w:tplc="D2546F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8"/>
  </w:num>
  <w:num w:numId="5">
    <w:abstractNumId w:val="27"/>
  </w:num>
  <w:num w:numId="6">
    <w:abstractNumId w:val="10"/>
  </w:num>
  <w:num w:numId="7">
    <w:abstractNumId w:val="13"/>
  </w:num>
  <w:num w:numId="8">
    <w:abstractNumId w:val="11"/>
  </w:num>
  <w:num w:numId="9">
    <w:abstractNumId w:val="9"/>
  </w:num>
  <w:num w:numId="10">
    <w:abstractNumId w:val="24"/>
  </w:num>
  <w:num w:numId="11">
    <w:abstractNumId w:val="8"/>
  </w:num>
  <w:num w:numId="12">
    <w:abstractNumId w:val="7"/>
  </w:num>
  <w:num w:numId="13">
    <w:abstractNumId w:val="17"/>
  </w:num>
  <w:num w:numId="14">
    <w:abstractNumId w:val="26"/>
  </w:num>
  <w:num w:numId="15">
    <w:abstractNumId w:val="23"/>
  </w:num>
  <w:num w:numId="16">
    <w:abstractNumId w:val="1"/>
  </w:num>
  <w:num w:numId="17">
    <w:abstractNumId w:val="20"/>
  </w:num>
  <w:num w:numId="18">
    <w:abstractNumId w:val="22"/>
  </w:num>
  <w:num w:numId="19">
    <w:abstractNumId w:val="21"/>
  </w:num>
  <w:num w:numId="20">
    <w:abstractNumId w:val="5"/>
  </w:num>
  <w:num w:numId="21">
    <w:abstractNumId w:val="25"/>
  </w:num>
  <w:num w:numId="22">
    <w:abstractNumId w:val="15"/>
  </w:num>
  <w:num w:numId="23">
    <w:abstractNumId w:val="2"/>
  </w:num>
  <w:num w:numId="24">
    <w:abstractNumId w:val="12"/>
  </w:num>
  <w:num w:numId="25">
    <w:abstractNumId w:val="16"/>
  </w:num>
  <w:num w:numId="26">
    <w:abstractNumId w:val="6"/>
    <w:lvlOverride w:ilvl="0">
      <w:startOverride w:val="1"/>
    </w:lvlOverride>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32"/>
    <w:rsid w:val="0006490B"/>
    <w:rsid w:val="000E778B"/>
    <w:rsid w:val="000F03EE"/>
    <w:rsid w:val="000F147A"/>
    <w:rsid w:val="000F1D88"/>
    <w:rsid w:val="001269E9"/>
    <w:rsid w:val="00154080"/>
    <w:rsid w:val="001601B4"/>
    <w:rsid w:val="001A3ADC"/>
    <w:rsid w:val="001B5261"/>
    <w:rsid w:val="00237FC8"/>
    <w:rsid w:val="002538EA"/>
    <w:rsid w:val="002C2F52"/>
    <w:rsid w:val="003034AE"/>
    <w:rsid w:val="00323D9A"/>
    <w:rsid w:val="00330212"/>
    <w:rsid w:val="00341536"/>
    <w:rsid w:val="003A262F"/>
    <w:rsid w:val="003C420F"/>
    <w:rsid w:val="00410DF5"/>
    <w:rsid w:val="004354E4"/>
    <w:rsid w:val="00441B2F"/>
    <w:rsid w:val="00467D1D"/>
    <w:rsid w:val="004B09CA"/>
    <w:rsid w:val="005D040F"/>
    <w:rsid w:val="0060053D"/>
    <w:rsid w:val="00602EC0"/>
    <w:rsid w:val="00611737"/>
    <w:rsid w:val="006224E2"/>
    <w:rsid w:val="00640597"/>
    <w:rsid w:val="006977F7"/>
    <w:rsid w:val="006D6EA7"/>
    <w:rsid w:val="006E551C"/>
    <w:rsid w:val="006F68FA"/>
    <w:rsid w:val="00701A12"/>
    <w:rsid w:val="007F7094"/>
    <w:rsid w:val="0080570C"/>
    <w:rsid w:val="00822660"/>
    <w:rsid w:val="008F16D9"/>
    <w:rsid w:val="00914A1F"/>
    <w:rsid w:val="00932688"/>
    <w:rsid w:val="00934222"/>
    <w:rsid w:val="00952432"/>
    <w:rsid w:val="00974BA3"/>
    <w:rsid w:val="009A3DB7"/>
    <w:rsid w:val="009B494D"/>
    <w:rsid w:val="009F0C95"/>
    <w:rsid w:val="00A01762"/>
    <w:rsid w:val="00A1395B"/>
    <w:rsid w:val="00A336D0"/>
    <w:rsid w:val="00A33BC0"/>
    <w:rsid w:val="00A6284E"/>
    <w:rsid w:val="00AF2339"/>
    <w:rsid w:val="00B210E2"/>
    <w:rsid w:val="00B5151F"/>
    <w:rsid w:val="00B5391F"/>
    <w:rsid w:val="00B77B73"/>
    <w:rsid w:val="00BA25D7"/>
    <w:rsid w:val="00BA6CDD"/>
    <w:rsid w:val="00BD0A4E"/>
    <w:rsid w:val="00C240B0"/>
    <w:rsid w:val="00C37B1F"/>
    <w:rsid w:val="00C764BC"/>
    <w:rsid w:val="00CB262F"/>
    <w:rsid w:val="00CF3467"/>
    <w:rsid w:val="00D2762A"/>
    <w:rsid w:val="00D3553A"/>
    <w:rsid w:val="00D42AE6"/>
    <w:rsid w:val="00DF08E0"/>
    <w:rsid w:val="00E071A7"/>
    <w:rsid w:val="00E10438"/>
    <w:rsid w:val="00E41980"/>
    <w:rsid w:val="00E615F0"/>
    <w:rsid w:val="00E85464"/>
    <w:rsid w:val="00EA5A2F"/>
    <w:rsid w:val="00EC2114"/>
    <w:rsid w:val="00F632CA"/>
    <w:rsid w:val="00F707FE"/>
    <w:rsid w:val="00FD4AB1"/>
    <w:rsid w:val="00FF48F7"/>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8F7D"/>
  <w15:chartTrackingRefBased/>
  <w15:docId w15:val="{5E275B4D-E75D-49AE-9455-AA4A8069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32"/>
    <w:pPr>
      <w:ind w:left="720"/>
      <w:contextualSpacing/>
    </w:pPr>
  </w:style>
  <w:style w:type="character" w:styleId="Hyperlink">
    <w:name w:val="Hyperlink"/>
    <w:basedOn w:val="DefaultParagraphFont"/>
    <w:uiPriority w:val="99"/>
    <w:semiHidden/>
    <w:unhideWhenUsed/>
    <w:rsid w:val="00A336D0"/>
    <w:rPr>
      <w:color w:val="0000FF"/>
      <w:u w:val="single"/>
    </w:rPr>
  </w:style>
  <w:style w:type="table" w:styleId="TableGrid">
    <w:name w:val="Table Grid"/>
    <w:basedOn w:val="TableNormal"/>
    <w:uiPriority w:val="39"/>
    <w:rsid w:val="002C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oc">
    <w:name w:val="Buoc"/>
    <w:rsid w:val="00934222"/>
    <w:pPr>
      <w:numPr>
        <w:numId w:val="26"/>
      </w:numPr>
      <w:tabs>
        <w:tab w:val="left" w:pos="1584"/>
      </w:tabs>
      <w:spacing w:after="0" w:line="240" w:lineRule="auto"/>
    </w:pPr>
    <w:rPr>
      <w:rFonts w:eastAsia="Times New Roman"/>
      <w:noProof/>
      <w:sz w:val="21"/>
      <w:szCs w:val="20"/>
    </w:rPr>
  </w:style>
  <w:style w:type="paragraph" w:customStyle="1" w:styleId="Dot">
    <w:name w:val="Dot"/>
    <w:rsid w:val="00FD4AB1"/>
    <w:pPr>
      <w:numPr>
        <w:numId w:val="27"/>
      </w:numPr>
      <w:spacing w:after="0" w:line="240" w:lineRule="auto"/>
    </w:pPr>
    <w:rPr>
      <w:rFonts w:eastAsia="Times New Roman"/>
      <w:b/>
      <w:noProof/>
      <w:sz w:val="21"/>
      <w:szCs w:val="20"/>
    </w:rPr>
  </w:style>
  <w:style w:type="paragraph" w:customStyle="1" w:styleId="GachDauDong">
    <w:name w:val="GachDauDong"/>
    <w:rsid w:val="00FD4AB1"/>
    <w:pPr>
      <w:tabs>
        <w:tab w:val="num" w:pos="360"/>
      </w:tabs>
      <w:spacing w:after="0" w:line="240" w:lineRule="auto"/>
      <w:ind w:left="1080" w:hanging="360"/>
    </w:pPr>
    <w:rPr>
      <w:rFonts w:eastAsia="Times New Roman"/>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4100">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1229464464">
      <w:bodyDiv w:val="1"/>
      <w:marLeft w:val="0"/>
      <w:marRight w:val="0"/>
      <w:marTop w:val="0"/>
      <w:marBottom w:val="0"/>
      <w:divBdr>
        <w:top w:val="none" w:sz="0" w:space="0" w:color="auto"/>
        <w:left w:val="none" w:sz="0" w:space="0" w:color="auto"/>
        <w:bottom w:val="none" w:sz="0" w:space="0" w:color="auto"/>
        <w:right w:val="none" w:sz="0" w:space="0" w:color="auto"/>
      </w:divBdr>
    </w:div>
    <w:div w:id="1261260447">
      <w:bodyDiv w:val="1"/>
      <w:marLeft w:val="0"/>
      <w:marRight w:val="0"/>
      <w:marTop w:val="0"/>
      <w:marBottom w:val="0"/>
      <w:divBdr>
        <w:top w:val="none" w:sz="0" w:space="0" w:color="auto"/>
        <w:left w:val="none" w:sz="0" w:space="0" w:color="auto"/>
        <w:bottom w:val="none" w:sz="0" w:space="0" w:color="auto"/>
        <w:right w:val="none" w:sz="0" w:space="0" w:color="auto"/>
      </w:divBdr>
    </w:div>
    <w:div w:id="1775976911">
      <w:bodyDiv w:val="1"/>
      <w:marLeft w:val="0"/>
      <w:marRight w:val="0"/>
      <w:marTop w:val="0"/>
      <w:marBottom w:val="0"/>
      <w:divBdr>
        <w:top w:val="none" w:sz="0" w:space="0" w:color="auto"/>
        <w:left w:val="none" w:sz="0" w:space="0" w:color="auto"/>
        <w:bottom w:val="none" w:sz="0" w:space="0" w:color="auto"/>
        <w:right w:val="none" w:sz="0" w:space="0" w:color="auto"/>
      </w:divBdr>
      <w:divsChild>
        <w:div w:id="367880939">
          <w:marLeft w:val="0"/>
          <w:marRight w:val="0"/>
          <w:marTop w:val="0"/>
          <w:marBottom w:val="0"/>
          <w:divBdr>
            <w:top w:val="none" w:sz="0" w:space="0" w:color="auto"/>
            <w:left w:val="none" w:sz="0" w:space="0" w:color="auto"/>
            <w:bottom w:val="none" w:sz="0" w:space="0" w:color="auto"/>
            <w:right w:val="none" w:sz="0" w:space="0" w:color="auto"/>
          </w:divBdr>
        </w:div>
        <w:div w:id="1869830345">
          <w:marLeft w:val="0"/>
          <w:marRight w:val="0"/>
          <w:marTop w:val="0"/>
          <w:marBottom w:val="0"/>
          <w:divBdr>
            <w:top w:val="none" w:sz="0" w:space="0" w:color="auto"/>
            <w:left w:val="none" w:sz="0" w:space="0" w:color="auto"/>
            <w:bottom w:val="none" w:sz="0" w:space="0" w:color="auto"/>
            <w:right w:val="none" w:sz="0" w:space="0" w:color="auto"/>
          </w:divBdr>
        </w:div>
        <w:div w:id="6557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B9F4-29E0-493D-9CC9-F5F75925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Ô CÔNG</dc:creator>
  <cp:keywords/>
  <dc:description/>
  <cp:lastModifiedBy>TÔ CÔNG HẬU</cp:lastModifiedBy>
  <cp:revision>24</cp:revision>
  <dcterms:created xsi:type="dcterms:W3CDTF">2018-03-11T04:51:00Z</dcterms:created>
  <dcterms:modified xsi:type="dcterms:W3CDTF">2018-04-08T16:16:00Z</dcterms:modified>
</cp:coreProperties>
</file>